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41" w:rightFromText="141" w:vertAnchor="text" w:horzAnchor="margin" w:tblpY="-65"/>
        <w:tblW w:w="1099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666"/>
        <w:gridCol w:w="15"/>
        <w:gridCol w:w="1173"/>
        <w:gridCol w:w="645"/>
        <w:gridCol w:w="1833"/>
        <w:gridCol w:w="429"/>
        <w:gridCol w:w="1523"/>
        <w:gridCol w:w="1715"/>
      </w:tblGrid>
      <w:tr w:rsidR="001A6CDB" w:rsidRPr="009B6ECC" w14:paraId="7624FE19" w14:textId="77777777" w:rsidTr="00103854">
        <w:trPr>
          <w:trHeight w:val="457"/>
          <w:tblHeader/>
        </w:trPr>
        <w:tc>
          <w:tcPr>
            <w:tcW w:w="3681" w:type="dxa"/>
            <w:gridSpan w:val="2"/>
            <w:vMerge w:val="restart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F5050E3" w14:textId="77777777" w:rsidR="001A6CDB" w:rsidRPr="009B6ECC" w:rsidRDefault="001A6CDB" w:rsidP="009B2AC5">
            <w:pPr>
              <w:rPr>
                <w:rFonts w:ascii="Altivo Light" w:eastAsia="Arial" w:hAnsi="Altivo Light" w:cs="Arial"/>
                <w:sz w:val="20"/>
                <w:szCs w:val="20"/>
              </w:rPr>
            </w:pPr>
          </w:p>
          <w:p w14:paraId="373BF26D" w14:textId="383EB134" w:rsidR="001A6CDB" w:rsidRPr="009B6ECC" w:rsidRDefault="005A2D76" w:rsidP="009B2AC5">
            <w:pPr>
              <w:jc w:val="center"/>
              <w:rPr>
                <w:rFonts w:ascii="Altivo Light" w:eastAsia="Arial" w:hAnsi="Altivo Light" w:cs="Arial"/>
                <w:sz w:val="20"/>
                <w:szCs w:val="20"/>
              </w:rPr>
            </w:pPr>
            <w:r w:rsidRPr="009B6ECC">
              <w:rPr>
                <w:rFonts w:ascii="Altivo Light" w:hAnsi="Altivo Light"/>
                <w:noProof/>
              </w:rPr>
              <w:drawing>
                <wp:inline distT="0" distB="0" distL="0" distR="0" wp14:anchorId="5BCECDD3" wp14:editId="6D0D7497">
                  <wp:extent cx="2200275" cy="775970"/>
                  <wp:effectExtent l="0" t="0" r="9525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8" w:type="dxa"/>
            <w:gridSpan w:val="6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DAF7735" w14:textId="77777777" w:rsidR="00E763BA" w:rsidRPr="00E763BA" w:rsidRDefault="00E763BA" w:rsidP="00E763BA">
            <w:pPr>
              <w:jc w:val="center"/>
              <w:rPr>
                <w:rFonts w:ascii="Altivo Light" w:eastAsia="Arial" w:hAnsi="Altivo Light" w:cs="Arial"/>
                <w:b/>
                <w:sz w:val="22"/>
                <w:szCs w:val="22"/>
              </w:rPr>
            </w:pPr>
            <w:r w:rsidRPr="00E763BA">
              <w:rPr>
                <w:rFonts w:ascii="Altivo Light" w:eastAsia="Arial" w:hAnsi="Altivo Light" w:cs="Arial"/>
                <w:b/>
                <w:sz w:val="22"/>
                <w:szCs w:val="22"/>
              </w:rPr>
              <w:t xml:space="preserve">MINISTERIO DE ENERGÍA Y MINAS </w:t>
            </w:r>
          </w:p>
          <w:p w14:paraId="11D010E6" w14:textId="6F7CF2C2" w:rsidR="001A6CDB" w:rsidRPr="009B6ECC" w:rsidRDefault="00E763BA" w:rsidP="00E763BA">
            <w:pPr>
              <w:jc w:val="center"/>
              <w:rPr>
                <w:rFonts w:ascii="Altivo Light" w:hAnsi="Altivo Light"/>
                <w:b/>
                <w:sz w:val="20"/>
                <w:szCs w:val="20"/>
              </w:rPr>
            </w:pPr>
            <w:r w:rsidRPr="00E763BA">
              <w:rPr>
                <w:rFonts w:ascii="Altivo Light" w:eastAsia="Arial" w:hAnsi="Altivo Light" w:cs="Arial"/>
                <w:b/>
                <w:sz w:val="22"/>
                <w:szCs w:val="22"/>
              </w:rPr>
              <w:t>A TRAVÉZ DE LA DIRECCIÓN COMPETENTE</w:t>
            </w:r>
          </w:p>
        </w:tc>
      </w:tr>
      <w:tr w:rsidR="001A6CDB" w:rsidRPr="009B6ECC" w14:paraId="188E6041" w14:textId="77777777" w:rsidTr="00103854">
        <w:trPr>
          <w:trHeight w:val="1141"/>
          <w:tblHeader/>
        </w:trPr>
        <w:tc>
          <w:tcPr>
            <w:tcW w:w="3681" w:type="dxa"/>
            <w:gridSpan w:val="2"/>
            <w:vMerge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4350E48" w14:textId="77777777" w:rsidR="001A6CDB" w:rsidRPr="009B6ECC" w:rsidRDefault="001A6CDB" w:rsidP="009B2A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ltivo Light" w:hAnsi="Altivo Light"/>
                <w:sz w:val="20"/>
                <w:szCs w:val="20"/>
              </w:rPr>
            </w:pPr>
          </w:p>
        </w:tc>
        <w:tc>
          <w:tcPr>
            <w:tcW w:w="5603" w:type="dxa"/>
            <w:gridSpan w:val="5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27183C0" w14:textId="1598877D" w:rsidR="001A6CDB" w:rsidRPr="009B6ECC" w:rsidRDefault="001A6CDB" w:rsidP="00BD4861">
            <w:pPr>
              <w:jc w:val="center"/>
              <w:rPr>
                <w:rFonts w:ascii="Altivo Light" w:hAnsi="Altivo Light"/>
                <w:sz w:val="28"/>
                <w:szCs w:val="28"/>
              </w:rPr>
            </w:pPr>
            <w:r w:rsidRPr="009B6ECC">
              <w:rPr>
                <w:rFonts w:ascii="Altivo Light" w:eastAsia="Arial" w:hAnsi="Altivo Light" w:cs="Arial"/>
                <w:b/>
                <w:color w:val="212529"/>
                <w:sz w:val="28"/>
                <w:szCs w:val="28"/>
                <w:highlight w:val="white"/>
              </w:rPr>
              <w:t>FORMULARIO</w:t>
            </w:r>
            <w:r w:rsidR="009222B4" w:rsidRPr="009B6ECC">
              <w:rPr>
                <w:rFonts w:ascii="Altivo Light" w:eastAsia="Arial" w:hAnsi="Altivo Light" w:cs="Arial"/>
                <w:b/>
                <w:color w:val="212529"/>
                <w:sz w:val="28"/>
                <w:szCs w:val="28"/>
              </w:rPr>
              <w:t xml:space="preserve"> </w:t>
            </w:r>
            <w:r w:rsidR="0034704C" w:rsidRPr="009B6ECC">
              <w:rPr>
                <w:rFonts w:ascii="Altivo Light" w:eastAsia="Arial" w:hAnsi="Altivo Light" w:cs="Arial"/>
                <w:b/>
                <w:color w:val="212529"/>
                <w:sz w:val="28"/>
                <w:szCs w:val="28"/>
              </w:rPr>
              <w:t xml:space="preserve">SOLICITUD </w:t>
            </w:r>
            <w:r w:rsidR="003B3BF2" w:rsidRPr="009B6ECC">
              <w:rPr>
                <w:rFonts w:ascii="Altivo Light" w:eastAsia="Arial" w:hAnsi="Altivo Light" w:cs="Arial"/>
                <w:b/>
                <w:color w:val="212529"/>
                <w:sz w:val="28"/>
                <w:szCs w:val="28"/>
              </w:rPr>
              <w:t>DE REGISTRO</w:t>
            </w:r>
            <w:r w:rsidR="008A40F2" w:rsidRPr="009B6ECC">
              <w:rPr>
                <w:rFonts w:ascii="Altivo Light" w:eastAsia="Arial" w:hAnsi="Altivo Light" w:cs="Arial"/>
                <w:b/>
                <w:color w:val="212529"/>
                <w:sz w:val="28"/>
                <w:szCs w:val="28"/>
              </w:rPr>
              <w:t xml:space="preserve"> DE </w:t>
            </w:r>
            <w:r w:rsidR="0034704C" w:rsidRPr="009B6ECC">
              <w:rPr>
                <w:rFonts w:ascii="Altivo Light" w:eastAsia="Arial" w:hAnsi="Altivo Light" w:cs="Arial"/>
                <w:b/>
                <w:color w:val="212529"/>
                <w:sz w:val="28"/>
                <w:szCs w:val="28"/>
              </w:rPr>
              <w:t>PRODUCTOR</w:t>
            </w:r>
            <w:r w:rsidR="008E458D" w:rsidRPr="009B6ECC">
              <w:rPr>
                <w:rFonts w:ascii="Altivo Light" w:eastAsia="Arial" w:hAnsi="Altivo Light" w:cs="Arial"/>
                <w:b/>
                <w:color w:val="212529"/>
                <w:sz w:val="28"/>
                <w:szCs w:val="28"/>
              </w:rPr>
              <w:t>ES</w:t>
            </w:r>
            <w:r w:rsidR="0034704C" w:rsidRPr="009B6ECC">
              <w:rPr>
                <w:rFonts w:ascii="Altivo Light" w:eastAsia="Arial" w:hAnsi="Altivo Light" w:cs="Arial"/>
                <w:b/>
                <w:color w:val="212529"/>
                <w:sz w:val="28"/>
                <w:szCs w:val="28"/>
              </w:rPr>
              <w:t xml:space="preserve"> DE</w:t>
            </w:r>
            <w:r w:rsidR="008A40F2" w:rsidRPr="009B6ECC">
              <w:rPr>
                <w:rFonts w:ascii="Altivo Light" w:eastAsia="Arial" w:hAnsi="Altivo Light" w:cs="Arial"/>
                <w:b/>
                <w:color w:val="212529"/>
                <w:sz w:val="28"/>
                <w:szCs w:val="28"/>
              </w:rPr>
              <w:t xml:space="preserve"> ALCOHOL CARBURANTE</w:t>
            </w:r>
          </w:p>
        </w:tc>
        <w:tc>
          <w:tcPr>
            <w:tcW w:w="1715" w:type="dxa"/>
            <w:vAlign w:val="center"/>
          </w:tcPr>
          <w:p w14:paraId="57D81AF0" w14:textId="518B96D3" w:rsidR="001A6CDB" w:rsidRPr="009B6ECC" w:rsidRDefault="00A21609" w:rsidP="00A21609">
            <w:pPr>
              <w:jc w:val="center"/>
              <w:rPr>
                <w:rFonts w:ascii="Altivo Light" w:hAnsi="Altivo Light"/>
                <w:sz w:val="20"/>
                <w:szCs w:val="20"/>
              </w:rPr>
            </w:pPr>
            <w:r w:rsidRPr="00675671">
              <w:rPr>
                <w:rFonts w:ascii="Altivo Light" w:hAnsi="Altivo Light"/>
                <w:sz w:val="22"/>
                <w:szCs w:val="22"/>
              </w:rPr>
              <w:t>ALC-01</w:t>
            </w:r>
          </w:p>
        </w:tc>
      </w:tr>
      <w:tr w:rsidR="001A6CDB" w:rsidRPr="009B6ECC" w14:paraId="26B75A48" w14:textId="77777777" w:rsidTr="00103854">
        <w:trPr>
          <w:trHeight w:val="1374"/>
        </w:trPr>
        <w:tc>
          <w:tcPr>
            <w:tcW w:w="10999" w:type="dxa"/>
            <w:gridSpan w:val="8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90F59C8" w14:textId="1331B218" w:rsidR="001A6CDB" w:rsidRPr="00683825" w:rsidRDefault="0005386E" w:rsidP="009B2AC5">
            <w:pPr>
              <w:spacing w:after="160" w:line="259" w:lineRule="auto"/>
              <w:jc w:val="both"/>
              <w:rPr>
                <w:rFonts w:ascii="Altivo Light" w:eastAsia="Montserrat Medium" w:hAnsi="Altivo Light" w:cs="Montserrat Medium"/>
                <w:b/>
                <w:sz w:val="22"/>
                <w:szCs w:val="22"/>
              </w:rPr>
            </w:pPr>
            <w:r w:rsidRPr="00683825">
              <w:rPr>
                <w:rFonts w:ascii="Altivo Light" w:eastAsia="Montserrat Medium" w:hAnsi="Altivo Light" w:cs="Montserrat Medium"/>
                <w:b/>
                <w:sz w:val="22"/>
                <w:szCs w:val="22"/>
              </w:rPr>
              <w:t xml:space="preserve">Señor </w:t>
            </w:r>
            <w:r w:rsidR="00675671" w:rsidRPr="00683825">
              <w:rPr>
                <w:rFonts w:ascii="Altivo Light" w:eastAsia="Montserrat Medium" w:hAnsi="Altivo Light" w:cs="Montserrat Medium"/>
                <w:b/>
                <w:sz w:val="22"/>
                <w:szCs w:val="22"/>
              </w:rPr>
              <w:t>Ministro</w:t>
            </w:r>
            <w:r w:rsidR="001A6CDB" w:rsidRPr="00683825">
              <w:rPr>
                <w:rFonts w:ascii="Altivo Light" w:eastAsia="Montserrat Medium" w:hAnsi="Altivo Light" w:cs="Montserrat Medium"/>
                <w:b/>
                <w:sz w:val="22"/>
                <w:szCs w:val="22"/>
              </w:rPr>
              <w:t>:</w:t>
            </w:r>
          </w:p>
          <w:p w14:paraId="035D2093" w14:textId="73908447" w:rsidR="001A6CDB" w:rsidRPr="00683825" w:rsidRDefault="005D2E0C" w:rsidP="009B2AC5">
            <w:pPr>
              <w:spacing w:before="120" w:after="120"/>
              <w:jc w:val="both"/>
              <w:rPr>
                <w:rFonts w:ascii="Altivo Light" w:eastAsia="Montserrat Medium" w:hAnsi="Altivo Light" w:cs="Montserrat Medium"/>
                <w:sz w:val="22"/>
                <w:szCs w:val="22"/>
              </w:rPr>
            </w:pPr>
            <w:r w:rsidRPr="00683825">
              <w:rPr>
                <w:rFonts w:ascii="Altivo Light" w:eastAsia="Montserrat Medium" w:hAnsi="Altivo Light" w:cs="Montserrat Medium"/>
                <w:sz w:val="22"/>
                <w:szCs w:val="22"/>
              </w:rPr>
              <w:t xml:space="preserve">Atentamente, </w:t>
            </w:r>
            <w:r w:rsidR="008A40F2" w:rsidRPr="00683825">
              <w:rPr>
                <w:rFonts w:ascii="Altivo Light" w:eastAsia="Montserrat Medium" w:hAnsi="Altivo Light" w:cs="Montserrat Medium"/>
                <w:sz w:val="22"/>
                <w:szCs w:val="22"/>
              </w:rPr>
              <w:t>solicit</w:t>
            </w:r>
            <w:r w:rsidR="006C7E0B" w:rsidRPr="00683825">
              <w:rPr>
                <w:rFonts w:ascii="Altivo Light" w:eastAsia="Montserrat Medium" w:hAnsi="Altivo Light" w:cs="Montserrat Medium"/>
                <w:sz w:val="22"/>
                <w:szCs w:val="22"/>
              </w:rPr>
              <w:t>o</w:t>
            </w:r>
            <w:r w:rsidRPr="00683825">
              <w:rPr>
                <w:rFonts w:ascii="Altivo Light" w:eastAsia="Montserrat Medium" w:hAnsi="Altivo Light" w:cs="Montserrat Medium"/>
                <w:sz w:val="22"/>
                <w:szCs w:val="22"/>
              </w:rPr>
              <w:t xml:space="preserve"> </w:t>
            </w:r>
            <w:r w:rsidR="008A40F2" w:rsidRPr="00683825">
              <w:rPr>
                <w:rFonts w:ascii="Altivo Light" w:eastAsia="Montserrat Medium" w:hAnsi="Altivo Light" w:cs="Montserrat Medium"/>
                <w:sz w:val="22"/>
                <w:szCs w:val="22"/>
              </w:rPr>
              <w:t xml:space="preserve">Registro de </w:t>
            </w:r>
            <w:r w:rsidR="0034704C" w:rsidRPr="00683825">
              <w:rPr>
                <w:rFonts w:ascii="Altivo Light" w:eastAsia="Montserrat Medium" w:hAnsi="Altivo Light" w:cs="Montserrat Medium"/>
                <w:sz w:val="22"/>
                <w:szCs w:val="22"/>
              </w:rPr>
              <w:t>Productor</w:t>
            </w:r>
            <w:r w:rsidR="008A40F2" w:rsidRPr="00683825">
              <w:rPr>
                <w:rFonts w:ascii="Altivo Light" w:eastAsia="Montserrat Medium" w:hAnsi="Altivo Light" w:cs="Montserrat Medium"/>
                <w:sz w:val="22"/>
                <w:szCs w:val="22"/>
              </w:rPr>
              <w:t xml:space="preserve"> </w:t>
            </w:r>
            <w:r w:rsidRPr="00683825">
              <w:rPr>
                <w:rFonts w:ascii="Altivo Light" w:eastAsia="Montserrat Medium" w:hAnsi="Altivo Light" w:cs="Montserrat Medium"/>
                <w:sz w:val="22"/>
                <w:szCs w:val="22"/>
              </w:rPr>
              <w:t>de</w:t>
            </w:r>
            <w:r w:rsidR="008A40F2" w:rsidRPr="00683825">
              <w:rPr>
                <w:rFonts w:ascii="Altivo Light" w:eastAsia="Montserrat Medium" w:hAnsi="Altivo Light" w:cs="Montserrat Medium"/>
                <w:sz w:val="22"/>
                <w:szCs w:val="22"/>
              </w:rPr>
              <w:t xml:space="preserve"> Alcohol Carburante, de</w:t>
            </w:r>
            <w:r w:rsidR="001A6CDB" w:rsidRPr="00683825">
              <w:rPr>
                <w:rFonts w:ascii="Altivo Light" w:eastAsia="Montserrat Medium" w:hAnsi="Altivo Light" w:cs="Montserrat Medium"/>
                <w:sz w:val="22"/>
                <w:szCs w:val="22"/>
              </w:rPr>
              <w:t xml:space="preserve"> conformidad con la información siguiente:</w:t>
            </w:r>
          </w:p>
        </w:tc>
      </w:tr>
      <w:tr w:rsidR="001A6CDB" w:rsidRPr="009B6ECC" w14:paraId="5A8EB568" w14:textId="77777777" w:rsidTr="00103854">
        <w:trPr>
          <w:trHeight w:val="240"/>
        </w:trPr>
        <w:tc>
          <w:tcPr>
            <w:tcW w:w="10999" w:type="dxa"/>
            <w:gridSpan w:val="8"/>
            <w:shd w:val="clear" w:color="auto" w:fill="002060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30F3C71" w14:textId="77777777" w:rsidR="001A6CDB" w:rsidRPr="00683825" w:rsidRDefault="001A6CDB" w:rsidP="009B2AC5">
            <w:pPr>
              <w:numPr>
                <w:ilvl w:val="0"/>
                <w:numId w:val="2"/>
              </w:numPr>
              <w:pBdr>
                <w:left w:val="none" w:sz="0" w:space="3" w:color="000000"/>
              </w:pBdr>
              <w:ind w:left="0" w:firstLine="0"/>
              <w:rPr>
                <w:rFonts w:ascii="Altivo Light" w:eastAsia="Arial" w:hAnsi="Altivo Light" w:cs="Arial"/>
                <w:b/>
                <w:color w:val="FFFFFF"/>
                <w:sz w:val="22"/>
                <w:szCs w:val="22"/>
              </w:rPr>
            </w:pPr>
            <w:r w:rsidRPr="00683825">
              <w:rPr>
                <w:rFonts w:ascii="Altivo Light" w:eastAsia="Arial" w:hAnsi="Altivo Light" w:cs="Arial"/>
                <w:b/>
                <w:color w:val="FFFFFF"/>
                <w:sz w:val="22"/>
                <w:szCs w:val="22"/>
              </w:rPr>
              <w:t>DATOS DEL SOLICITANTE (Representante Legal, Mandatario o Propietario)</w:t>
            </w:r>
          </w:p>
        </w:tc>
      </w:tr>
      <w:tr w:rsidR="001A6CDB" w:rsidRPr="009B6ECC" w14:paraId="17D0B6FC" w14:textId="77777777" w:rsidTr="00103854">
        <w:trPr>
          <w:trHeight w:val="399"/>
        </w:trPr>
        <w:tc>
          <w:tcPr>
            <w:tcW w:w="10999" w:type="dxa"/>
            <w:gridSpan w:val="8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FD24860" w14:textId="5D6D15F2" w:rsidR="001A6CDB" w:rsidRPr="00683825" w:rsidRDefault="001A6CDB" w:rsidP="009B2AC5">
            <w:pPr>
              <w:rPr>
                <w:rFonts w:ascii="Altivo Light" w:hAnsi="Altivo Light"/>
                <w:sz w:val="22"/>
                <w:szCs w:val="22"/>
              </w:rPr>
            </w:pPr>
            <w:r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 xml:space="preserve">1.1. </w:t>
            </w:r>
            <w:r w:rsidR="00034247"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>Nombre completo:</w:t>
            </w:r>
          </w:p>
          <w:p w14:paraId="7E943C0D" w14:textId="61666008" w:rsidR="001A6CDB" w:rsidRPr="00683825" w:rsidRDefault="001A6CDB" w:rsidP="009B2AC5">
            <w:pPr>
              <w:rPr>
                <w:rFonts w:ascii="Altivo Light" w:eastAsia="Arial" w:hAnsi="Altivo Light" w:cs="Arial"/>
                <w:sz w:val="22"/>
                <w:szCs w:val="22"/>
              </w:rPr>
            </w:pPr>
            <w:r w:rsidRPr="00683825">
              <w:rPr>
                <w:rFonts w:ascii="Altivo Light" w:eastAsia="Arial" w:hAnsi="Altivo Light" w:cs="Arial"/>
                <w:sz w:val="22"/>
                <w:szCs w:val="22"/>
              </w:rPr>
              <w:t>     </w:t>
            </w:r>
          </w:p>
        </w:tc>
      </w:tr>
      <w:tr w:rsidR="001A6CDB" w:rsidRPr="009B6ECC" w14:paraId="105D756B" w14:textId="77777777" w:rsidTr="00103854">
        <w:trPr>
          <w:trHeight w:val="352"/>
        </w:trPr>
        <w:tc>
          <w:tcPr>
            <w:tcW w:w="10999" w:type="dxa"/>
            <w:gridSpan w:val="8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D08A98E" w14:textId="0821BB08" w:rsidR="001A6CDB" w:rsidRPr="00683825" w:rsidRDefault="001A6CDB" w:rsidP="009B2AC5">
            <w:pPr>
              <w:rPr>
                <w:rFonts w:ascii="Altivo Light" w:eastAsia="Arial" w:hAnsi="Altivo Light" w:cs="Arial"/>
                <w:b/>
                <w:sz w:val="22"/>
                <w:szCs w:val="22"/>
              </w:rPr>
            </w:pPr>
            <w:r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 xml:space="preserve">1.2.  Actúo a: </w:t>
            </w:r>
            <w:r w:rsidRPr="00683825">
              <w:rPr>
                <w:rFonts w:ascii="Altivo Light" w:hAnsi="Altivo Light"/>
                <w:sz w:val="22"/>
                <w:szCs w:val="22"/>
              </w:rPr>
              <w:t xml:space="preserve"> </w:t>
            </w:r>
            <w:r w:rsidR="00034247" w:rsidRPr="00683825">
              <w:rPr>
                <w:rFonts w:ascii="Altivo Light" w:eastAsia="Montserrat" w:hAnsi="Altivo Light" w:cs="Montserrat"/>
                <w:sz w:val="22"/>
                <w:szCs w:val="22"/>
              </w:rPr>
              <w:t xml:space="preserve">              </w:t>
            </w:r>
            <w:r w:rsidRPr="00683825">
              <w:rPr>
                <w:rFonts w:ascii="Altivo Light" w:eastAsia="Montserrat" w:hAnsi="Altivo Light" w:cs="Montserrat"/>
                <w:sz w:val="22"/>
                <w:szCs w:val="22"/>
              </w:rPr>
              <w:t xml:space="preserve">En representación de persona jurídica         </w:t>
            </w:r>
            <w:r w:rsidRPr="00683825">
              <w:rPr>
                <w:rFonts w:ascii="Altivo Light" w:hAnsi="Altivo Light"/>
                <w:sz w:val="22"/>
                <w:szCs w:val="22"/>
              </w:rPr>
              <w:t xml:space="preserve"> </w:t>
            </w:r>
            <w:r w:rsidRPr="00683825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83825">
              <w:rPr>
                <w:rFonts w:ascii="Altivo Light" w:eastAsia="Montserrat" w:hAnsi="Altivo Light" w:cs="Montserrat"/>
                <w:sz w:val="22"/>
                <w:szCs w:val="22"/>
              </w:rPr>
              <w:t xml:space="preserve">       </w:t>
            </w:r>
            <w:r w:rsidR="00034247" w:rsidRPr="00683825">
              <w:rPr>
                <w:rFonts w:ascii="Altivo Light" w:eastAsia="Montserrat" w:hAnsi="Altivo Light" w:cs="Montserrat"/>
                <w:sz w:val="22"/>
                <w:szCs w:val="22"/>
              </w:rPr>
              <w:t xml:space="preserve">             </w:t>
            </w:r>
            <w:r w:rsidRPr="00683825">
              <w:rPr>
                <w:rFonts w:ascii="Altivo Light" w:eastAsia="Montserrat" w:hAnsi="Altivo Light" w:cs="Montserrat"/>
                <w:sz w:val="22"/>
                <w:szCs w:val="22"/>
              </w:rPr>
              <w:t xml:space="preserve">Persona individual     </w:t>
            </w:r>
            <w:r w:rsidRPr="00683825">
              <w:rPr>
                <w:rFonts w:ascii="Altivo Light" w:hAnsi="Altivo Light"/>
                <w:sz w:val="22"/>
                <w:szCs w:val="22"/>
              </w:rPr>
              <w:t xml:space="preserve"> </w:t>
            </w:r>
            <w:r w:rsidRPr="00683825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1A6CDB" w:rsidRPr="009B6ECC" w14:paraId="37F6106A" w14:textId="77777777" w:rsidTr="00103854">
        <w:trPr>
          <w:trHeight w:val="399"/>
        </w:trPr>
        <w:tc>
          <w:tcPr>
            <w:tcW w:w="3681" w:type="dxa"/>
            <w:gridSpan w:val="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C6E52A0" w14:textId="77777777" w:rsidR="001A6CDB" w:rsidRPr="00683825" w:rsidRDefault="001A6CDB" w:rsidP="009B2AC5">
            <w:pPr>
              <w:rPr>
                <w:rFonts w:ascii="Altivo Light" w:hAnsi="Altivo Light"/>
                <w:sz w:val="22"/>
                <w:szCs w:val="22"/>
              </w:rPr>
            </w:pPr>
            <w:r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>1.3. Edad:</w:t>
            </w:r>
          </w:p>
          <w:p w14:paraId="5F64AC46" w14:textId="77777777" w:rsidR="001A6CDB" w:rsidRPr="00683825" w:rsidRDefault="001A6CDB" w:rsidP="009B2AC5">
            <w:pPr>
              <w:rPr>
                <w:rFonts w:ascii="Altivo Light" w:eastAsia="Arial" w:hAnsi="Altivo Light" w:cs="Arial"/>
                <w:sz w:val="22"/>
                <w:szCs w:val="22"/>
              </w:rPr>
            </w:pPr>
            <w:r w:rsidRPr="00683825">
              <w:rPr>
                <w:rFonts w:ascii="Altivo Light" w:eastAsia="Arial" w:hAnsi="Altivo Light" w:cs="Arial"/>
                <w:sz w:val="22"/>
                <w:szCs w:val="22"/>
              </w:rPr>
              <w:t xml:space="preserve">      </w:t>
            </w:r>
          </w:p>
        </w:tc>
        <w:tc>
          <w:tcPr>
            <w:tcW w:w="4080" w:type="dxa"/>
            <w:gridSpan w:val="4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431E5DA" w14:textId="77777777" w:rsidR="001A6CDB" w:rsidRPr="00683825" w:rsidRDefault="001A6CDB" w:rsidP="009B2AC5">
            <w:pPr>
              <w:rPr>
                <w:rFonts w:ascii="Altivo Light" w:hAnsi="Altivo Light"/>
                <w:sz w:val="22"/>
                <w:szCs w:val="22"/>
              </w:rPr>
            </w:pPr>
            <w:r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>1.4. Estado civil:</w:t>
            </w:r>
          </w:p>
          <w:p w14:paraId="794BAFAA" w14:textId="77777777" w:rsidR="001A6CDB" w:rsidRPr="00683825" w:rsidRDefault="001A6CDB" w:rsidP="006011B2">
            <w:pPr>
              <w:jc w:val="center"/>
              <w:rPr>
                <w:rFonts w:ascii="Altivo Light" w:hAnsi="Altivo Light"/>
                <w:sz w:val="22"/>
                <w:szCs w:val="22"/>
              </w:rPr>
            </w:pPr>
            <w:r w:rsidRPr="00683825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83825">
              <w:rPr>
                <w:rFonts w:ascii="Altivo Light" w:hAnsi="Altivo Light"/>
                <w:sz w:val="22"/>
                <w:szCs w:val="22"/>
              </w:rPr>
              <w:t xml:space="preserve"> </w:t>
            </w:r>
            <w:r w:rsidRPr="00683825">
              <w:rPr>
                <w:rFonts w:ascii="Altivo Light" w:eastAsia="Montserrat" w:hAnsi="Altivo Light" w:cs="Montserrat"/>
                <w:sz w:val="22"/>
                <w:szCs w:val="22"/>
              </w:rPr>
              <w:t>Soltero(a)</w:t>
            </w:r>
            <w:r w:rsidRPr="00683825">
              <w:rPr>
                <w:rFonts w:ascii="Altivo Light" w:eastAsia="Arial" w:hAnsi="Altivo Light" w:cs="Arial"/>
                <w:sz w:val="22"/>
                <w:szCs w:val="22"/>
              </w:rPr>
              <w:t xml:space="preserve"> | </w:t>
            </w:r>
            <w:r w:rsidRPr="00683825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83825">
              <w:rPr>
                <w:rFonts w:ascii="Altivo Light" w:hAnsi="Altivo Light"/>
                <w:sz w:val="22"/>
                <w:szCs w:val="22"/>
              </w:rPr>
              <w:t xml:space="preserve"> </w:t>
            </w:r>
            <w:r w:rsidRPr="00683825">
              <w:rPr>
                <w:rFonts w:ascii="Altivo Light" w:eastAsia="Montserrat" w:hAnsi="Altivo Light" w:cs="Montserrat"/>
                <w:sz w:val="22"/>
                <w:szCs w:val="22"/>
              </w:rPr>
              <w:t>Casado(a)</w:t>
            </w:r>
          </w:p>
        </w:tc>
        <w:tc>
          <w:tcPr>
            <w:tcW w:w="3238" w:type="dxa"/>
            <w:gridSpan w:val="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79EF3EF" w14:textId="77777777" w:rsidR="001A6CDB" w:rsidRPr="00683825" w:rsidRDefault="001A6CDB" w:rsidP="009B2AC5">
            <w:pPr>
              <w:rPr>
                <w:rFonts w:ascii="Altivo Light" w:hAnsi="Altivo Light"/>
                <w:sz w:val="22"/>
                <w:szCs w:val="22"/>
              </w:rPr>
            </w:pPr>
            <w:r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>1.5. NIT:</w:t>
            </w:r>
            <w:r w:rsidRPr="00683825">
              <w:rPr>
                <w:rFonts w:ascii="Altivo Light" w:hAnsi="Altivo Light"/>
                <w:sz w:val="22"/>
                <w:szCs w:val="22"/>
              </w:rPr>
              <w:t xml:space="preserve">   </w:t>
            </w:r>
          </w:p>
          <w:p w14:paraId="5800F64F" w14:textId="77777777" w:rsidR="001A6CDB" w:rsidRPr="00683825" w:rsidRDefault="001A6CDB" w:rsidP="009B2AC5">
            <w:pPr>
              <w:rPr>
                <w:rFonts w:ascii="Altivo Light" w:hAnsi="Altivo Light"/>
                <w:sz w:val="22"/>
                <w:szCs w:val="22"/>
              </w:rPr>
            </w:pPr>
            <w:r w:rsidRPr="00683825">
              <w:rPr>
                <w:rFonts w:ascii="Altivo Light" w:eastAsia="Arial" w:hAnsi="Altivo Light" w:cs="Arial"/>
                <w:sz w:val="22"/>
                <w:szCs w:val="22"/>
              </w:rPr>
              <w:t>     </w:t>
            </w:r>
          </w:p>
        </w:tc>
      </w:tr>
      <w:tr w:rsidR="001A6CDB" w:rsidRPr="009B6ECC" w14:paraId="3E98307E" w14:textId="77777777" w:rsidTr="00103854">
        <w:trPr>
          <w:trHeight w:val="366"/>
        </w:trPr>
        <w:tc>
          <w:tcPr>
            <w:tcW w:w="10999" w:type="dxa"/>
            <w:gridSpan w:val="8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5E07292" w14:textId="77777777" w:rsidR="001A6CDB" w:rsidRPr="00683825" w:rsidRDefault="001A6CDB" w:rsidP="009B2AC5">
            <w:pPr>
              <w:rPr>
                <w:rFonts w:ascii="Altivo Light" w:eastAsia="Arial" w:hAnsi="Altivo Light" w:cs="Arial"/>
                <w:b/>
                <w:sz w:val="22"/>
                <w:szCs w:val="22"/>
              </w:rPr>
            </w:pPr>
            <w:r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 xml:space="preserve">1.6. Profesión u oficio: </w:t>
            </w:r>
            <w:r w:rsidRPr="00683825">
              <w:rPr>
                <w:rFonts w:ascii="Altivo Light" w:eastAsia="Arial" w:hAnsi="Altivo Light" w:cs="Arial"/>
                <w:sz w:val="22"/>
                <w:szCs w:val="22"/>
              </w:rPr>
              <w:t>     </w:t>
            </w:r>
          </w:p>
        </w:tc>
      </w:tr>
      <w:tr w:rsidR="001A6CDB" w:rsidRPr="009B6ECC" w14:paraId="66C65A44" w14:textId="77777777" w:rsidTr="00103854">
        <w:trPr>
          <w:trHeight w:val="399"/>
        </w:trPr>
        <w:tc>
          <w:tcPr>
            <w:tcW w:w="3681" w:type="dxa"/>
            <w:gridSpan w:val="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F892983" w14:textId="77777777" w:rsidR="001A6CDB" w:rsidRPr="00683825" w:rsidRDefault="001A6CDB" w:rsidP="009B2AC5">
            <w:pPr>
              <w:rPr>
                <w:rFonts w:ascii="Altivo Light" w:eastAsia="Arial" w:hAnsi="Altivo Light" w:cs="Arial"/>
                <w:b/>
                <w:sz w:val="22"/>
                <w:szCs w:val="22"/>
              </w:rPr>
            </w:pPr>
            <w:r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>1.7. Nacionalidad:</w:t>
            </w:r>
          </w:p>
          <w:p w14:paraId="7C0A7B53" w14:textId="77777777" w:rsidR="001A6CDB" w:rsidRPr="00683825" w:rsidRDefault="001A6CDB" w:rsidP="009B2AC5">
            <w:pPr>
              <w:rPr>
                <w:rFonts w:ascii="Altivo Light" w:eastAsia="Arial" w:hAnsi="Altivo Light" w:cs="Arial"/>
                <w:sz w:val="22"/>
                <w:szCs w:val="22"/>
              </w:rPr>
            </w:pPr>
          </w:p>
        </w:tc>
        <w:tc>
          <w:tcPr>
            <w:tcW w:w="4080" w:type="dxa"/>
            <w:gridSpan w:val="4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92A1F5B" w14:textId="264E6D6F" w:rsidR="001A6CDB" w:rsidRPr="00683825" w:rsidRDefault="001A6CDB" w:rsidP="009B2AC5">
            <w:pPr>
              <w:rPr>
                <w:rFonts w:ascii="Altivo Light" w:hAnsi="Altivo Light"/>
                <w:sz w:val="22"/>
                <w:szCs w:val="22"/>
              </w:rPr>
            </w:pPr>
            <w:r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>1.8. DPI o pasaporte (extranjero):</w:t>
            </w:r>
          </w:p>
          <w:p w14:paraId="2001B7CF" w14:textId="77777777" w:rsidR="001A6CDB" w:rsidRPr="00683825" w:rsidRDefault="001A6CDB" w:rsidP="009B2AC5">
            <w:pPr>
              <w:rPr>
                <w:rFonts w:ascii="Altivo Light" w:eastAsia="Arial" w:hAnsi="Altivo Light" w:cs="Arial"/>
                <w:sz w:val="22"/>
                <w:szCs w:val="22"/>
              </w:rPr>
            </w:pPr>
            <w:r w:rsidRPr="00683825">
              <w:rPr>
                <w:rFonts w:ascii="Altivo Light" w:eastAsia="Arial" w:hAnsi="Altivo Light" w:cs="Arial"/>
                <w:sz w:val="22"/>
                <w:szCs w:val="22"/>
              </w:rPr>
              <w:t>     </w:t>
            </w:r>
          </w:p>
        </w:tc>
        <w:tc>
          <w:tcPr>
            <w:tcW w:w="3238" w:type="dxa"/>
            <w:gridSpan w:val="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CF53A31" w14:textId="77777777" w:rsidR="001A6CDB" w:rsidRPr="00683825" w:rsidRDefault="001A6CDB" w:rsidP="009B2AC5">
            <w:pPr>
              <w:rPr>
                <w:rFonts w:ascii="Altivo Light" w:eastAsia="Arial" w:hAnsi="Altivo Light" w:cs="Arial"/>
                <w:sz w:val="22"/>
                <w:szCs w:val="22"/>
              </w:rPr>
            </w:pPr>
          </w:p>
        </w:tc>
      </w:tr>
      <w:tr w:rsidR="001A6CDB" w:rsidRPr="009B6ECC" w14:paraId="29DF877E" w14:textId="77777777" w:rsidTr="00103854">
        <w:trPr>
          <w:trHeight w:val="365"/>
        </w:trPr>
        <w:tc>
          <w:tcPr>
            <w:tcW w:w="10999" w:type="dxa"/>
            <w:gridSpan w:val="8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281D544" w14:textId="77777777" w:rsidR="001A6CDB" w:rsidRPr="00683825" w:rsidRDefault="001A6CDB" w:rsidP="009B2AC5">
            <w:pPr>
              <w:rPr>
                <w:rFonts w:ascii="Altivo Light" w:eastAsia="Arial" w:hAnsi="Altivo Light" w:cs="Arial"/>
                <w:b/>
                <w:sz w:val="22"/>
                <w:szCs w:val="22"/>
              </w:rPr>
            </w:pPr>
            <w:r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 xml:space="preserve">1.9. Extendido por: </w:t>
            </w:r>
            <w:r w:rsidRPr="00683825">
              <w:rPr>
                <w:rFonts w:ascii="Altivo Light" w:eastAsia="Arial" w:hAnsi="Altivo Light" w:cs="Arial"/>
                <w:sz w:val="22"/>
                <w:szCs w:val="22"/>
              </w:rPr>
              <w:t>     </w:t>
            </w:r>
          </w:p>
        </w:tc>
      </w:tr>
      <w:tr w:rsidR="001A6CDB" w:rsidRPr="009B6ECC" w14:paraId="1B3F948F" w14:textId="77777777" w:rsidTr="00103854">
        <w:trPr>
          <w:trHeight w:val="399"/>
        </w:trPr>
        <w:tc>
          <w:tcPr>
            <w:tcW w:w="10999" w:type="dxa"/>
            <w:gridSpan w:val="8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F5DB4ED" w14:textId="77777777" w:rsidR="001A6CDB" w:rsidRPr="00683825" w:rsidRDefault="001A6CDB" w:rsidP="009B2AC5">
            <w:pPr>
              <w:rPr>
                <w:rFonts w:ascii="Altivo Light" w:hAnsi="Altivo Light"/>
                <w:sz w:val="22"/>
                <w:szCs w:val="22"/>
              </w:rPr>
            </w:pPr>
            <w:r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>1.10. Domicilio:</w:t>
            </w:r>
          </w:p>
          <w:p w14:paraId="48F2E53A" w14:textId="77777777" w:rsidR="001A6CDB" w:rsidRPr="00683825" w:rsidRDefault="001A6CDB" w:rsidP="009B2AC5">
            <w:pPr>
              <w:rPr>
                <w:rFonts w:ascii="Altivo Light" w:eastAsia="Arial" w:hAnsi="Altivo Light" w:cs="Arial"/>
                <w:sz w:val="22"/>
                <w:szCs w:val="22"/>
              </w:rPr>
            </w:pPr>
            <w:r w:rsidRPr="00683825">
              <w:rPr>
                <w:rFonts w:ascii="Altivo Light" w:eastAsia="Arial" w:hAnsi="Altivo Light" w:cs="Arial"/>
                <w:sz w:val="22"/>
                <w:szCs w:val="22"/>
              </w:rPr>
              <w:t>     </w:t>
            </w:r>
          </w:p>
          <w:p w14:paraId="2950C919" w14:textId="77777777" w:rsidR="001A6CDB" w:rsidRPr="00683825" w:rsidRDefault="001A6CDB" w:rsidP="009B2AC5">
            <w:pPr>
              <w:rPr>
                <w:rFonts w:ascii="Altivo Light" w:eastAsia="Arial" w:hAnsi="Altivo Light" w:cs="Arial"/>
                <w:sz w:val="22"/>
                <w:szCs w:val="22"/>
              </w:rPr>
            </w:pPr>
          </w:p>
        </w:tc>
      </w:tr>
      <w:tr w:rsidR="001A6CDB" w:rsidRPr="009B6ECC" w14:paraId="37B3CD2F" w14:textId="77777777" w:rsidTr="00103854">
        <w:trPr>
          <w:trHeight w:val="399"/>
        </w:trPr>
        <w:tc>
          <w:tcPr>
            <w:tcW w:w="10999" w:type="dxa"/>
            <w:gridSpan w:val="8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132E892" w14:textId="77777777" w:rsidR="001A6CDB" w:rsidRPr="00683825" w:rsidRDefault="001A6CDB" w:rsidP="009B2AC5">
            <w:pPr>
              <w:rPr>
                <w:rFonts w:ascii="Altivo Light" w:hAnsi="Altivo Light"/>
                <w:sz w:val="22"/>
                <w:szCs w:val="22"/>
              </w:rPr>
            </w:pPr>
            <w:r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>1.11. Lugar para recibir notificaciones y/o citaciones (debe estar situado dentro del perímetro de la Ciudad de Guatemala):</w:t>
            </w:r>
          </w:p>
          <w:p w14:paraId="491112D6" w14:textId="77777777" w:rsidR="001A6CDB" w:rsidRPr="00683825" w:rsidRDefault="001A6CDB" w:rsidP="009B2AC5">
            <w:pPr>
              <w:rPr>
                <w:rFonts w:ascii="Altivo Light" w:eastAsia="Arial" w:hAnsi="Altivo Light" w:cs="Arial"/>
                <w:sz w:val="22"/>
                <w:szCs w:val="22"/>
              </w:rPr>
            </w:pPr>
          </w:p>
          <w:p w14:paraId="2F0C87DD" w14:textId="77777777" w:rsidR="001A6CDB" w:rsidRPr="00683825" w:rsidRDefault="001A6CDB" w:rsidP="009B2AC5">
            <w:pPr>
              <w:rPr>
                <w:rFonts w:ascii="Altivo Light" w:eastAsia="Arial" w:hAnsi="Altivo Light" w:cs="Arial"/>
                <w:sz w:val="22"/>
                <w:szCs w:val="22"/>
              </w:rPr>
            </w:pPr>
          </w:p>
          <w:p w14:paraId="0EC50740" w14:textId="77777777" w:rsidR="001A6CDB" w:rsidRPr="00683825" w:rsidRDefault="001A6CDB" w:rsidP="009B2AC5">
            <w:pPr>
              <w:rPr>
                <w:rFonts w:ascii="Altivo Light" w:eastAsia="Arial" w:hAnsi="Altivo Light" w:cs="Arial"/>
                <w:sz w:val="22"/>
                <w:szCs w:val="22"/>
              </w:rPr>
            </w:pPr>
          </w:p>
        </w:tc>
      </w:tr>
      <w:tr w:rsidR="001A6CDB" w:rsidRPr="009B6ECC" w14:paraId="40AF9EDE" w14:textId="77777777" w:rsidTr="00103854">
        <w:trPr>
          <w:trHeight w:val="399"/>
        </w:trPr>
        <w:tc>
          <w:tcPr>
            <w:tcW w:w="4854" w:type="dxa"/>
            <w:gridSpan w:val="3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7D360FD" w14:textId="77777777" w:rsidR="001A6CDB" w:rsidRPr="00683825" w:rsidRDefault="001A6CDB" w:rsidP="009B2AC5">
            <w:pPr>
              <w:rPr>
                <w:rFonts w:ascii="Altivo Light" w:hAnsi="Altivo Light"/>
                <w:sz w:val="22"/>
                <w:szCs w:val="22"/>
              </w:rPr>
            </w:pPr>
            <w:r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>1.12. Teléfonos:</w:t>
            </w:r>
          </w:p>
          <w:p w14:paraId="533C8660" w14:textId="77777777" w:rsidR="001A6CDB" w:rsidRPr="00683825" w:rsidRDefault="001A6CDB" w:rsidP="009B2AC5">
            <w:pPr>
              <w:rPr>
                <w:rFonts w:ascii="Altivo Light" w:eastAsia="Arial" w:hAnsi="Altivo Light" w:cs="Arial"/>
                <w:sz w:val="22"/>
                <w:szCs w:val="22"/>
              </w:rPr>
            </w:pPr>
            <w:r w:rsidRPr="00683825">
              <w:rPr>
                <w:rFonts w:ascii="Altivo Light" w:eastAsia="Arial" w:hAnsi="Altivo Light" w:cs="Arial"/>
                <w:sz w:val="22"/>
                <w:szCs w:val="22"/>
              </w:rPr>
              <w:t>     </w:t>
            </w:r>
          </w:p>
        </w:tc>
        <w:tc>
          <w:tcPr>
            <w:tcW w:w="6145" w:type="dxa"/>
            <w:gridSpan w:val="5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3FC011E" w14:textId="77777777" w:rsidR="001A6CDB" w:rsidRPr="00683825" w:rsidRDefault="001A6CDB" w:rsidP="009B2AC5">
            <w:pPr>
              <w:rPr>
                <w:rFonts w:ascii="Altivo Light" w:hAnsi="Altivo Light"/>
                <w:sz w:val="22"/>
                <w:szCs w:val="22"/>
              </w:rPr>
            </w:pPr>
            <w:r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>1.13. Correo electrónico:</w:t>
            </w:r>
          </w:p>
          <w:p w14:paraId="05C3B97D" w14:textId="77777777" w:rsidR="001A6CDB" w:rsidRPr="00683825" w:rsidRDefault="001A6CDB" w:rsidP="009B2AC5">
            <w:pPr>
              <w:rPr>
                <w:rFonts w:ascii="Altivo Light" w:eastAsia="Arial" w:hAnsi="Altivo Light" w:cs="Arial"/>
                <w:sz w:val="22"/>
                <w:szCs w:val="22"/>
              </w:rPr>
            </w:pPr>
            <w:r w:rsidRPr="00683825">
              <w:rPr>
                <w:rFonts w:ascii="Altivo Light" w:eastAsia="Arial" w:hAnsi="Altivo Light" w:cs="Arial"/>
                <w:sz w:val="22"/>
                <w:szCs w:val="22"/>
              </w:rPr>
              <w:t>     </w:t>
            </w:r>
          </w:p>
        </w:tc>
      </w:tr>
      <w:tr w:rsidR="001A6CDB" w:rsidRPr="009B6ECC" w14:paraId="2AAA9EAB" w14:textId="77777777" w:rsidTr="00103854">
        <w:trPr>
          <w:trHeight w:val="399"/>
        </w:trPr>
        <w:tc>
          <w:tcPr>
            <w:tcW w:w="10999" w:type="dxa"/>
            <w:gridSpan w:val="8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0D7DF6D" w14:textId="32E58373" w:rsidR="001A6CDB" w:rsidRPr="00683825" w:rsidRDefault="001A6CDB" w:rsidP="009B2AC5">
            <w:pPr>
              <w:rPr>
                <w:rFonts w:ascii="Altivo Light" w:eastAsia="Arial" w:hAnsi="Altivo Light" w:cs="Arial"/>
                <w:b/>
                <w:sz w:val="22"/>
                <w:szCs w:val="22"/>
              </w:rPr>
            </w:pPr>
            <w:r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>1.1</w:t>
            </w:r>
            <w:r w:rsidR="001C2225"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>4</w:t>
            </w:r>
            <w:r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>. Descripción del documento con que acredita la calidad con que actúa:</w:t>
            </w:r>
          </w:p>
          <w:p w14:paraId="04A32F12" w14:textId="77777777" w:rsidR="001A6CDB" w:rsidRPr="00683825" w:rsidRDefault="001A6CDB" w:rsidP="009B2AC5">
            <w:pPr>
              <w:rPr>
                <w:rFonts w:ascii="Altivo Light" w:hAnsi="Altivo Light"/>
                <w:sz w:val="22"/>
                <w:szCs w:val="22"/>
              </w:rPr>
            </w:pPr>
          </w:p>
          <w:p w14:paraId="06BDAE21" w14:textId="35D318AE" w:rsidR="00255A6A" w:rsidRPr="00683825" w:rsidRDefault="001A6CDB" w:rsidP="009B2AC5">
            <w:pPr>
              <w:rPr>
                <w:rFonts w:ascii="Altivo Light" w:eastAsia="Arial" w:hAnsi="Altivo Light" w:cs="Arial"/>
                <w:sz w:val="22"/>
                <w:szCs w:val="22"/>
              </w:rPr>
            </w:pPr>
            <w:r w:rsidRPr="00683825">
              <w:rPr>
                <w:rFonts w:ascii="Altivo Light" w:eastAsia="Arial" w:hAnsi="Altivo Light" w:cs="Arial"/>
                <w:sz w:val="22"/>
                <w:szCs w:val="22"/>
              </w:rPr>
              <w:t>     </w:t>
            </w:r>
          </w:p>
          <w:p w14:paraId="656339BB" w14:textId="77777777" w:rsidR="001A6CDB" w:rsidRPr="00683825" w:rsidRDefault="001A6CDB" w:rsidP="009B2AC5">
            <w:pPr>
              <w:rPr>
                <w:rFonts w:ascii="Altivo Light" w:eastAsia="Arial" w:hAnsi="Altivo Light" w:cs="Arial"/>
                <w:sz w:val="22"/>
                <w:szCs w:val="22"/>
              </w:rPr>
            </w:pPr>
          </w:p>
        </w:tc>
      </w:tr>
      <w:tr w:rsidR="00336233" w:rsidRPr="009B6ECC" w14:paraId="2259A09D" w14:textId="77777777" w:rsidTr="00103854">
        <w:trPr>
          <w:trHeight w:val="273"/>
        </w:trPr>
        <w:tc>
          <w:tcPr>
            <w:tcW w:w="10999" w:type="dxa"/>
            <w:gridSpan w:val="8"/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FE29422" w14:textId="5A512840" w:rsidR="00336233" w:rsidRPr="00683825" w:rsidRDefault="00F3617C" w:rsidP="009B2AC5">
            <w:pPr>
              <w:pStyle w:val="Prrafodelista"/>
              <w:numPr>
                <w:ilvl w:val="0"/>
                <w:numId w:val="4"/>
              </w:numPr>
              <w:ind w:left="738" w:hanging="709"/>
              <w:rPr>
                <w:rFonts w:ascii="Altivo Light" w:eastAsia="Arial" w:hAnsi="Altivo Light" w:cs="Arial"/>
                <w:b/>
                <w:sz w:val="22"/>
                <w:szCs w:val="22"/>
              </w:rPr>
            </w:pPr>
            <w:r w:rsidRPr="00683825">
              <w:rPr>
                <w:rFonts w:ascii="Altivo Light" w:eastAsia="Arial" w:hAnsi="Altivo Light" w:cs="Arial"/>
                <w:b/>
                <w:color w:val="FFFFFF"/>
                <w:sz w:val="22"/>
                <w:szCs w:val="22"/>
              </w:rPr>
              <w:t>DATOS DE LA ENTIDAD SOLICITANTE</w:t>
            </w:r>
          </w:p>
        </w:tc>
      </w:tr>
      <w:tr w:rsidR="00336233" w:rsidRPr="009B6ECC" w14:paraId="16619E1A" w14:textId="77777777" w:rsidTr="00103854">
        <w:trPr>
          <w:trHeight w:val="1180"/>
        </w:trPr>
        <w:tc>
          <w:tcPr>
            <w:tcW w:w="10999" w:type="dxa"/>
            <w:gridSpan w:val="8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842E4C4" w14:textId="77777777" w:rsidR="00336233" w:rsidRPr="00683825" w:rsidRDefault="00336233" w:rsidP="009B2AC5">
            <w:pPr>
              <w:jc w:val="both"/>
              <w:rPr>
                <w:rFonts w:ascii="Altivo Light" w:hAnsi="Altivo Light"/>
                <w:sz w:val="22"/>
                <w:szCs w:val="22"/>
              </w:rPr>
            </w:pPr>
            <w:r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 xml:space="preserve">2.1. Nombre, razón o denominación social: </w:t>
            </w:r>
          </w:p>
          <w:p w14:paraId="394F302F" w14:textId="77777777" w:rsidR="00336233" w:rsidRPr="00683825" w:rsidRDefault="00336233" w:rsidP="009B2AC5">
            <w:pPr>
              <w:rPr>
                <w:rFonts w:ascii="Altivo Light" w:eastAsia="Arial" w:hAnsi="Altivo Light" w:cs="Arial"/>
                <w:sz w:val="22"/>
                <w:szCs w:val="22"/>
              </w:rPr>
            </w:pPr>
            <w:r w:rsidRPr="00683825">
              <w:rPr>
                <w:rFonts w:ascii="Altivo Light" w:eastAsia="Arial" w:hAnsi="Altivo Light" w:cs="Arial"/>
                <w:sz w:val="22"/>
                <w:szCs w:val="22"/>
              </w:rPr>
              <w:t>     </w:t>
            </w:r>
          </w:p>
          <w:p w14:paraId="2DF85404" w14:textId="77777777" w:rsidR="00336233" w:rsidRPr="00683825" w:rsidRDefault="00336233" w:rsidP="009B2AC5">
            <w:pPr>
              <w:rPr>
                <w:rFonts w:ascii="Altivo Light" w:eastAsia="Arial" w:hAnsi="Altivo Light" w:cs="Arial"/>
                <w:sz w:val="22"/>
                <w:szCs w:val="22"/>
              </w:rPr>
            </w:pPr>
          </w:p>
          <w:p w14:paraId="4520CCE7" w14:textId="77777777" w:rsidR="00336233" w:rsidRPr="00683825" w:rsidRDefault="00336233" w:rsidP="009B2AC5">
            <w:pPr>
              <w:rPr>
                <w:rFonts w:ascii="Altivo Light" w:eastAsia="Arial" w:hAnsi="Altivo Light" w:cs="Arial"/>
                <w:b/>
                <w:color w:val="FFFFFF"/>
                <w:sz w:val="22"/>
                <w:szCs w:val="22"/>
              </w:rPr>
            </w:pPr>
          </w:p>
        </w:tc>
      </w:tr>
      <w:tr w:rsidR="00F3617C" w:rsidRPr="009B6ECC" w14:paraId="1788AB07" w14:textId="77777777" w:rsidTr="00103854">
        <w:trPr>
          <w:trHeight w:val="589"/>
        </w:trPr>
        <w:tc>
          <w:tcPr>
            <w:tcW w:w="10999" w:type="dxa"/>
            <w:gridSpan w:val="8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0E2E83E" w14:textId="53372509" w:rsidR="00F3617C" w:rsidRPr="00683825" w:rsidRDefault="00F3617C" w:rsidP="009B2AC5">
            <w:pPr>
              <w:jc w:val="both"/>
              <w:rPr>
                <w:rFonts w:ascii="Altivo Light" w:hAnsi="Altivo Light"/>
                <w:sz w:val="22"/>
                <w:szCs w:val="22"/>
              </w:rPr>
            </w:pPr>
            <w:r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 xml:space="preserve">2.2. </w:t>
            </w:r>
            <w:r w:rsidR="00280BAF"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>Lugar y fecha de constitución de la sociedad</w:t>
            </w:r>
            <w:r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>:</w:t>
            </w:r>
          </w:p>
          <w:p w14:paraId="528A1D08" w14:textId="0207683D" w:rsidR="00F3617C" w:rsidRPr="00683825" w:rsidRDefault="00F3617C" w:rsidP="009B2AC5">
            <w:pPr>
              <w:jc w:val="both"/>
              <w:rPr>
                <w:rFonts w:ascii="Altivo Light" w:eastAsia="Arial" w:hAnsi="Altivo Light" w:cs="Arial"/>
                <w:b/>
                <w:sz w:val="22"/>
                <w:szCs w:val="22"/>
              </w:rPr>
            </w:pPr>
            <w:r w:rsidRPr="00683825">
              <w:rPr>
                <w:rFonts w:ascii="Altivo Light" w:eastAsia="Arial" w:hAnsi="Altivo Light" w:cs="Arial"/>
                <w:sz w:val="22"/>
                <w:szCs w:val="22"/>
              </w:rPr>
              <w:t>   </w:t>
            </w:r>
          </w:p>
        </w:tc>
      </w:tr>
      <w:tr w:rsidR="00280BAF" w:rsidRPr="009B6ECC" w14:paraId="7FAF07CB" w14:textId="77777777" w:rsidTr="00103854">
        <w:trPr>
          <w:trHeight w:val="399"/>
        </w:trPr>
        <w:tc>
          <w:tcPr>
            <w:tcW w:w="10999" w:type="dxa"/>
            <w:gridSpan w:val="8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57FAB09" w14:textId="6036AE55" w:rsidR="00280BAF" w:rsidRPr="00683825" w:rsidRDefault="00280BAF" w:rsidP="00280BAF">
            <w:pPr>
              <w:rPr>
                <w:rFonts w:ascii="Altivo Light" w:hAnsi="Altivo Light"/>
                <w:sz w:val="22"/>
                <w:szCs w:val="22"/>
              </w:rPr>
            </w:pPr>
            <w:r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>2.</w:t>
            </w:r>
            <w:r w:rsidR="00572770"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>3</w:t>
            </w:r>
            <w:r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>. NIT:</w:t>
            </w:r>
          </w:p>
          <w:p w14:paraId="288E8C74" w14:textId="7D9341ED" w:rsidR="00280BAF" w:rsidRPr="00683825" w:rsidRDefault="00280BAF" w:rsidP="009B2AC5">
            <w:pPr>
              <w:jc w:val="both"/>
              <w:rPr>
                <w:rFonts w:ascii="Altivo Light" w:hAnsi="Altivo Light"/>
                <w:sz w:val="22"/>
                <w:szCs w:val="22"/>
              </w:rPr>
            </w:pPr>
          </w:p>
        </w:tc>
      </w:tr>
      <w:tr w:rsidR="00F3617C" w:rsidRPr="009B6ECC" w14:paraId="02535087" w14:textId="77777777" w:rsidTr="00103854">
        <w:trPr>
          <w:trHeight w:val="621"/>
        </w:trPr>
        <w:tc>
          <w:tcPr>
            <w:tcW w:w="10999" w:type="dxa"/>
            <w:gridSpan w:val="8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641BD11" w14:textId="7BA95A2D" w:rsidR="00280BAF" w:rsidRPr="00683825" w:rsidRDefault="00280BAF" w:rsidP="00280BAF">
            <w:pPr>
              <w:jc w:val="both"/>
              <w:rPr>
                <w:rFonts w:ascii="Altivo Light" w:eastAsia="Arial" w:hAnsi="Altivo Light" w:cs="Arial"/>
                <w:b/>
                <w:sz w:val="22"/>
                <w:szCs w:val="22"/>
              </w:rPr>
            </w:pPr>
            <w:r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>2.</w:t>
            </w:r>
            <w:r w:rsidR="00572770"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>4</w:t>
            </w:r>
            <w:r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>. Domicilio fiscal:</w:t>
            </w:r>
          </w:p>
          <w:p w14:paraId="04FD3E7F" w14:textId="77777777" w:rsidR="00F3617C" w:rsidRPr="00683825" w:rsidRDefault="00F3617C" w:rsidP="00280BAF">
            <w:pPr>
              <w:rPr>
                <w:rFonts w:ascii="Altivo Light" w:eastAsia="Arial" w:hAnsi="Altivo Light" w:cs="Arial"/>
                <w:b/>
                <w:sz w:val="22"/>
                <w:szCs w:val="22"/>
              </w:rPr>
            </w:pPr>
          </w:p>
        </w:tc>
      </w:tr>
      <w:tr w:rsidR="00F3617C" w:rsidRPr="009B6ECC" w14:paraId="71DEEEB2" w14:textId="77777777" w:rsidTr="00103854">
        <w:trPr>
          <w:trHeight w:val="399"/>
        </w:trPr>
        <w:tc>
          <w:tcPr>
            <w:tcW w:w="10999" w:type="dxa"/>
            <w:gridSpan w:val="8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CE9F5FA" w14:textId="23565548" w:rsidR="00F3617C" w:rsidRPr="00683825" w:rsidRDefault="00F3617C" w:rsidP="009B2AC5">
            <w:pPr>
              <w:jc w:val="both"/>
              <w:rPr>
                <w:rFonts w:ascii="Altivo Light" w:hAnsi="Altivo Light"/>
                <w:sz w:val="22"/>
                <w:szCs w:val="22"/>
              </w:rPr>
            </w:pPr>
            <w:r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>2.</w:t>
            </w:r>
            <w:r w:rsidR="00572770"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>5</w:t>
            </w:r>
            <w:r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>. Lugar para recibir notificaciones y/o citaciones, debe estar situado dentro del perímetro de la ciudad de Guatemala:</w:t>
            </w:r>
          </w:p>
          <w:p w14:paraId="368E7F11" w14:textId="77777777" w:rsidR="00F3617C" w:rsidRPr="00683825" w:rsidRDefault="00F3617C" w:rsidP="009B2AC5">
            <w:pPr>
              <w:jc w:val="both"/>
              <w:rPr>
                <w:rFonts w:ascii="Altivo Light" w:hAnsi="Altivo Light"/>
                <w:sz w:val="22"/>
                <w:szCs w:val="22"/>
              </w:rPr>
            </w:pPr>
          </w:p>
          <w:p w14:paraId="13AD83C6" w14:textId="77777777" w:rsidR="00F3617C" w:rsidRPr="00683825" w:rsidRDefault="00F3617C" w:rsidP="009B2AC5">
            <w:pPr>
              <w:jc w:val="both"/>
              <w:rPr>
                <w:rFonts w:ascii="Altivo Light" w:hAnsi="Altivo Light"/>
                <w:sz w:val="22"/>
                <w:szCs w:val="22"/>
              </w:rPr>
            </w:pPr>
          </w:p>
          <w:p w14:paraId="7C0F4BE1" w14:textId="77777777" w:rsidR="00F3617C" w:rsidRPr="00683825" w:rsidRDefault="00F3617C" w:rsidP="009B2AC5">
            <w:pPr>
              <w:rPr>
                <w:rFonts w:ascii="Altivo Light" w:eastAsia="Arial" w:hAnsi="Altivo Light" w:cs="Arial"/>
                <w:b/>
                <w:sz w:val="22"/>
                <w:szCs w:val="22"/>
              </w:rPr>
            </w:pPr>
          </w:p>
        </w:tc>
      </w:tr>
      <w:tr w:rsidR="00F3617C" w:rsidRPr="009B6ECC" w14:paraId="030A1A7E" w14:textId="77777777" w:rsidTr="00103854">
        <w:trPr>
          <w:trHeight w:val="693"/>
        </w:trPr>
        <w:tc>
          <w:tcPr>
            <w:tcW w:w="5499" w:type="dxa"/>
            <w:gridSpan w:val="4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C279D4A" w14:textId="58A23D8B" w:rsidR="00F3617C" w:rsidRPr="00683825" w:rsidRDefault="00F3617C" w:rsidP="009B2AC5">
            <w:pPr>
              <w:jc w:val="both"/>
              <w:rPr>
                <w:rFonts w:ascii="Altivo Light" w:eastAsia="Arial" w:hAnsi="Altivo Light" w:cs="Arial"/>
                <w:b/>
                <w:sz w:val="22"/>
                <w:szCs w:val="22"/>
              </w:rPr>
            </w:pPr>
            <w:r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lastRenderedPageBreak/>
              <w:t>2.</w:t>
            </w:r>
            <w:r w:rsidR="00572770"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>6</w:t>
            </w:r>
            <w:r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 xml:space="preserve">. Teléfonos: </w:t>
            </w:r>
          </w:p>
          <w:p w14:paraId="66C70243" w14:textId="16CA1500" w:rsidR="00F3617C" w:rsidRPr="00683825" w:rsidRDefault="00F3617C" w:rsidP="009B2AC5">
            <w:pPr>
              <w:jc w:val="both"/>
              <w:rPr>
                <w:rFonts w:ascii="Altivo Light" w:eastAsia="Arial" w:hAnsi="Altivo Light" w:cs="Arial"/>
                <w:b/>
                <w:sz w:val="22"/>
                <w:szCs w:val="22"/>
              </w:rPr>
            </w:pPr>
            <w:r w:rsidRPr="00683825">
              <w:rPr>
                <w:rFonts w:ascii="Altivo Light" w:eastAsia="Arial" w:hAnsi="Altivo Light" w:cs="Arial"/>
                <w:sz w:val="22"/>
                <w:szCs w:val="22"/>
              </w:rPr>
              <w:t>     </w:t>
            </w:r>
          </w:p>
        </w:tc>
        <w:tc>
          <w:tcPr>
            <w:tcW w:w="5500" w:type="dxa"/>
            <w:gridSpan w:val="4"/>
            <w:vAlign w:val="center"/>
          </w:tcPr>
          <w:p w14:paraId="619450E1" w14:textId="5B018878" w:rsidR="00F3617C" w:rsidRPr="00683825" w:rsidRDefault="00F3617C" w:rsidP="009B2AC5">
            <w:pPr>
              <w:jc w:val="both"/>
              <w:rPr>
                <w:rFonts w:ascii="Altivo Light" w:eastAsia="Arial" w:hAnsi="Altivo Light" w:cs="Arial"/>
                <w:b/>
                <w:sz w:val="22"/>
                <w:szCs w:val="22"/>
              </w:rPr>
            </w:pPr>
            <w:r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>2.</w:t>
            </w:r>
            <w:r w:rsidR="00572770"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>7</w:t>
            </w:r>
            <w:r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 xml:space="preserve">. Correo electrónico: </w:t>
            </w:r>
          </w:p>
          <w:p w14:paraId="0DF820AC" w14:textId="11EFA434" w:rsidR="00F3617C" w:rsidRPr="00683825" w:rsidRDefault="00F3617C" w:rsidP="009B2AC5">
            <w:pPr>
              <w:jc w:val="both"/>
              <w:rPr>
                <w:rFonts w:ascii="Altivo Light" w:eastAsia="Arial" w:hAnsi="Altivo Light" w:cs="Arial"/>
                <w:b/>
                <w:sz w:val="22"/>
                <w:szCs w:val="22"/>
              </w:rPr>
            </w:pPr>
            <w:r w:rsidRPr="00683825">
              <w:rPr>
                <w:rFonts w:ascii="Altivo Light" w:eastAsia="Arial" w:hAnsi="Altivo Light" w:cs="Arial"/>
                <w:sz w:val="22"/>
                <w:szCs w:val="22"/>
              </w:rPr>
              <w:t>     </w:t>
            </w:r>
          </w:p>
        </w:tc>
      </w:tr>
      <w:tr w:rsidR="00F3617C" w:rsidRPr="009B6ECC" w14:paraId="0D8203ED" w14:textId="77777777" w:rsidTr="00103854">
        <w:trPr>
          <w:trHeight w:val="206"/>
        </w:trPr>
        <w:tc>
          <w:tcPr>
            <w:tcW w:w="10999" w:type="dxa"/>
            <w:gridSpan w:val="8"/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AD2A147" w14:textId="37C85ED0" w:rsidR="00F3617C" w:rsidRPr="00683825" w:rsidRDefault="00F3617C" w:rsidP="009B2AC5">
            <w:pPr>
              <w:pStyle w:val="Prrafodelista"/>
              <w:numPr>
                <w:ilvl w:val="0"/>
                <w:numId w:val="4"/>
              </w:numPr>
              <w:ind w:left="738" w:hanging="709"/>
              <w:rPr>
                <w:rFonts w:ascii="Altivo Light" w:eastAsia="Arial" w:hAnsi="Altivo Light" w:cs="Arial"/>
                <w:b/>
                <w:color w:val="FFFFFF"/>
                <w:sz w:val="22"/>
                <w:szCs w:val="22"/>
              </w:rPr>
            </w:pPr>
            <w:r w:rsidRPr="00683825">
              <w:rPr>
                <w:rFonts w:ascii="Altivo Light" w:eastAsia="Arial" w:hAnsi="Altivo Light" w:cs="Arial"/>
                <w:b/>
                <w:color w:val="FFFFFF"/>
                <w:sz w:val="22"/>
                <w:szCs w:val="22"/>
              </w:rPr>
              <w:t xml:space="preserve">DATOS TÉCNICOS </w:t>
            </w:r>
            <w:r w:rsidR="008E458D" w:rsidRPr="00683825">
              <w:rPr>
                <w:rFonts w:ascii="Altivo Light" w:eastAsia="Arial" w:hAnsi="Altivo Light" w:cs="Arial"/>
                <w:b/>
                <w:color w:val="FFFFFF"/>
                <w:sz w:val="22"/>
                <w:szCs w:val="22"/>
              </w:rPr>
              <w:t>DE</w:t>
            </w:r>
            <w:r w:rsidR="0010428A" w:rsidRPr="00683825">
              <w:rPr>
                <w:rFonts w:ascii="Altivo Light" w:eastAsia="Arial" w:hAnsi="Altivo Light" w:cs="Arial"/>
                <w:b/>
                <w:color w:val="FFFFFF"/>
                <w:sz w:val="22"/>
                <w:szCs w:val="22"/>
              </w:rPr>
              <w:t>L</w:t>
            </w:r>
            <w:r w:rsidR="008E458D" w:rsidRPr="00683825">
              <w:rPr>
                <w:rFonts w:ascii="Altivo Light" w:eastAsia="Arial" w:hAnsi="Altivo Light" w:cs="Arial"/>
                <w:b/>
                <w:color w:val="FFFFFF"/>
                <w:sz w:val="22"/>
                <w:szCs w:val="22"/>
              </w:rPr>
              <w:t xml:space="preserve"> PRODUCTOR</w:t>
            </w:r>
          </w:p>
        </w:tc>
      </w:tr>
      <w:tr w:rsidR="00F3617C" w:rsidRPr="009B6ECC" w14:paraId="63297281" w14:textId="77777777" w:rsidTr="00103854">
        <w:trPr>
          <w:trHeight w:val="399"/>
        </w:trPr>
        <w:tc>
          <w:tcPr>
            <w:tcW w:w="10999" w:type="dxa"/>
            <w:gridSpan w:val="8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6DF4C88" w14:textId="1CEA17EC" w:rsidR="00F3617C" w:rsidRPr="00683825" w:rsidRDefault="00F3617C" w:rsidP="009B2AC5">
            <w:pPr>
              <w:jc w:val="both"/>
              <w:rPr>
                <w:rFonts w:ascii="Altivo Light" w:hAnsi="Altivo Light"/>
                <w:sz w:val="22"/>
                <w:szCs w:val="22"/>
              </w:rPr>
            </w:pPr>
            <w:r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 xml:space="preserve">3.1. Nombre </w:t>
            </w:r>
            <w:r w:rsidR="008E458D"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>de Productor</w:t>
            </w:r>
            <w:r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 xml:space="preserve"> </w:t>
            </w:r>
            <w:r w:rsidRPr="00FB701A">
              <w:rPr>
                <w:rFonts w:ascii="Altivo Light" w:eastAsia="Arial" w:hAnsi="Altivo Light" w:cs="Arial"/>
                <w:b/>
                <w:sz w:val="16"/>
                <w:szCs w:val="16"/>
              </w:rPr>
              <w:t>(éste debe ser el mismo en toda la documentación presente)</w:t>
            </w:r>
            <w:r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>:</w:t>
            </w:r>
          </w:p>
          <w:p w14:paraId="5F87C14A" w14:textId="77777777" w:rsidR="00F3617C" w:rsidRPr="00683825" w:rsidRDefault="00F3617C" w:rsidP="009B2AC5">
            <w:pPr>
              <w:rPr>
                <w:rFonts w:ascii="Altivo Light" w:eastAsia="Arial" w:hAnsi="Altivo Light" w:cs="Arial"/>
                <w:sz w:val="22"/>
                <w:szCs w:val="22"/>
              </w:rPr>
            </w:pPr>
            <w:r w:rsidRPr="00683825">
              <w:rPr>
                <w:rFonts w:ascii="Altivo Light" w:eastAsia="Arial" w:hAnsi="Altivo Light" w:cs="Arial"/>
                <w:sz w:val="22"/>
                <w:szCs w:val="22"/>
              </w:rPr>
              <w:t>     </w:t>
            </w:r>
          </w:p>
          <w:p w14:paraId="554214EC" w14:textId="77777777" w:rsidR="009B2AC5" w:rsidRPr="00683825" w:rsidRDefault="009B2AC5" w:rsidP="009B2AC5">
            <w:pPr>
              <w:rPr>
                <w:rFonts w:ascii="Altivo Light" w:eastAsia="Arial" w:hAnsi="Altivo Light" w:cs="Arial"/>
                <w:b/>
                <w:color w:val="FFFFFF"/>
                <w:sz w:val="22"/>
                <w:szCs w:val="22"/>
              </w:rPr>
            </w:pPr>
          </w:p>
        </w:tc>
      </w:tr>
      <w:tr w:rsidR="00F3617C" w:rsidRPr="009B6ECC" w14:paraId="6A68B935" w14:textId="77777777" w:rsidTr="00103854">
        <w:trPr>
          <w:trHeight w:val="399"/>
        </w:trPr>
        <w:tc>
          <w:tcPr>
            <w:tcW w:w="10999" w:type="dxa"/>
            <w:gridSpan w:val="8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FD95A7F" w14:textId="45D5F3E5" w:rsidR="00F3617C" w:rsidRPr="00683825" w:rsidRDefault="00F3617C" w:rsidP="009B2AC5">
            <w:pPr>
              <w:rPr>
                <w:rFonts w:ascii="Altivo Light" w:eastAsia="Arial" w:hAnsi="Altivo Light" w:cs="Arial"/>
                <w:b/>
                <w:sz w:val="22"/>
                <w:szCs w:val="22"/>
              </w:rPr>
            </w:pPr>
            <w:r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 xml:space="preserve">3.2. Coordenadas </w:t>
            </w:r>
            <w:r w:rsidR="00707AD9"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 xml:space="preserve">de localización </w:t>
            </w:r>
            <w:r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>d</w:t>
            </w:r>
            <w:r w:rsidR="00E2157B"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>e la</w:t>
            </w:r>
            <w:r w:rsidR="00B62D93"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 xml:space="preserve"> </w:t>
            </w:r>
            <w:r w:rsidR="00707AD9"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 xml:space="preserve">instalación de la </w:t>
            </w:r>
            <w:r w:rsidR="00E2157B"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>destilería</w:t>
            </w:r>
            <w:r w:rsidR="001112B2"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>.</w:t>
            </w:r>
          </w:p>
          <w:p w14:paraId="5110502F" w14:textId="77777777" w:rsidR="001850E9" w:rsidRPr="00683825" w:rsidRDefault="005C7949" w:rsidP="001850E9">
            <w:pPr>
              <w:rPr>
                <w:rFonts w:ascii="Altivo Light" w:eastAsia="Arial" w:hAnsi="Altivo Light" w:cs="Arial"/>
                <w:b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1</m:t>
                  </m:r>
                </m:sub>
              </m:sSub>
            </m:oMath>
            <w:r w:rsidR="001850E9" w:rsidRPr="00683825">
              <w:rPr>
                <w:rFonts w:ascii="Altivo Light" w:eastAsia="Montserrat" w:hAnsi="Altivo Light" w:cs="Montserrat"/>
                <w:sz w:val="22"/>
                <w:szCs w:val="22"/>
              </w:rPr>
              <w:t xml:space="preserve">: </w:t>
            </w:r>
            <w:r w:rsidR="001850E9" w:rsidRPr="00683825">
              <w:rPr>
                <w:rFonts w:ascii="Altivo Light" w:hAnsi="Altivo Light"/>
                <w:sz w:val="22"/>
                <w:szCs w:val="22"/>
              </w:rPr>
              <w:t xml:space="preserve"> </w:t>
            </w:r>
            <w:r w:rsidR="001850E9" w:rsidRPr="00683825">
              <w:rPr>
                <w:rFonts w:ascii="Altivo Light" w:eastAsia="Arial" w:hAnsi="Altivo Light" w:cs="Arial"/>
                <w:sz w:val="22"/>
                <w:szCs w:val="22"/>
              </w:rPr>
              <w:t xml:space="preserve">     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1</m:t>
                  </m:r>
                </m:sub>
              </m:sSub>
            </m:oMath>
            <w:r w:rsidR="001850E9" w:rsidRPr="00683825">
              <w:rPr>
                <w:rFonts w:ascii="Altivo Light" w:eastAsia="Montserrat" w:hAnsi="Altivo Light" w:cs="Montserrat"/>
                <w:sz w:val="22"/>
                <w:szCs w:val="22"/>
              </w:rPr>
              <w:t xml:space="preserve">: </w:t>
            </w:r>
            <w:r w:rsidR="001850E9" w:rsidRPr="00683825">
              <w:rPr>
                <w:rFonts w:ascii="Altivo Light" w:hAnsi="Altivo Light"/>
                <w:sz w:val="22"/>
                <w:szCs w:val="22"/>
              </w:rPr>
              <w:t xml:space="preserve"> </w:t>
            </w:r>
            <w:r w:rsidR="001850E9" w:rsidRPr="00683825">
              <w:rPr>
                <w:rFonts w:ascii="Altivo Light" w:eastAsia="Arial" w:hAnsi="Altivo Light" w:cs="Arial"/>
                <w:sz w:val="22"/>
                <w:szCs w:val="22"/>
              </w:rPr>
              <w:t xml:space="preserve">               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1</m:t>
                  </m:r>
                </m:sub>
              </m:sSub>
            </m:oMath>
            <w:r w:rsidR="001850E9" w:rsidRPr="00683825">
              <w:rPr>
                <w:rFonts w:ascii="Altivo Light" w:eastAsia="Montserrat" w:hAnsi="Altivo Light" w:cs="Montserrat"/>
                <w:sz w:val="22"/>
                <w:szCs w:val="22"/>
              </w:rPr>
              <w:t xml:space="preserve">: </w:t>
            </w:r>
            <w:r w:rsidR="001850E9" w:rsidRPr="00683825">
              <w:rPr>
                <w:rFonts w:ascii="Altivo Light" w:hAnsi="Altivo Light"/>
                <w:sz w:val="22"/>
                <w:szCs w:val="22"/>
              </w:rPr>
              <w:t xml:space="preserve"> </w:t>
            </w:r>
            <w:r w:rsidR="001850E9" w:rsidRPr="00683825">
              <w:rPr>
                <w:rFonts w:ascii="Altivo Light" w:eastAsia="Arial" w:hAnsi="Altivo Light" w:cs="Arial"/>
                <w:sz w:val="22"/>
                <w:szCs w:val="22"/>
              </w:rPr>
              <w:t>     </w:t>
            </w:r>
          </w:p>
          <w:p w14:paraId="79E0F342" w14:textId="77777777" w:rsidR="001850E9" w:rsidRPr="00683825" w:rsidRDefault="005C7949" w:rsidP="001850E9">
            <w:pPr>
              <w:rPr>
                <w:rFonts w:ascii="Altivo Light" w:eastAsia="Arial" w:hAnsi="Altivo Light" w:cs="Arial"/>
                <w:b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2</m:t>
                  </m:r>
                </m:sub>
              </m:sSub>
            </m:oMath>
            <w:r w:rsidR="001850E9" w:rsidRPr="00683825">
              <w:rPr>
                <w:rFonts w:ascii="Altivo Light" w:eastAsia="Montserrat" w:hAnsi="Altivo Light" w:cs="Montserrat"/>
                <w:sz w:val="22"/>
                <w:szCs w:val="22"/>
              </w:rPr>
              <w:t xml:space="preserve">: </w:t>
            </w:r>
            <w:r w:rsidR="001850E9" w:rsidRPr="00683825">
              <w:rPr>
                <w:rFonts w:ascii="Altivo Light" w:hAnsi="Altivo Light"/>
                <w:sz w:val="22"/>
                <w:szCs w:val="22"/>
              </w:rPr>
              <w:t xml:space="preserve"> </w:t>
            </w:r>
            <w:r w:rsidR="001850E9" w:rsidRPr="00683825">
              <w:rPr>
                <w:rFonts w:ascii="Altivo Light" w:eastAsia="Arial" w:hAnsi="Altivo Light" w:cs="Arial"/>
                <w:sz w:val="22"/>
                <w:szCs w:val="22"/>
              </w:rPr>
              <w:t xml:space="preserve">     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2</m:t>
                  </m:r>
                </m:sub>
              </m:sSub>
            </m:oMath>
            <w:r w:rsidR="001850E9" w:rsidRPr="00683825">
              <w:rPr>
                <w:rFonts w:ascii="Altivo Light" w:eastAsia="Montserrat" w:hAnsi="Altivo Light" w:cs="Montserrat"/>
                <w:sz w:val="22"/>
                <w:szCs w:val="22"/>
              </w:rPr>
              <w:t xml:space="preserve">: </w:t>
            </w:r>
            <w:r w:rsidR="001850E9" w:rsidRPr="00683825">
              <w:rPr>
                <w:rFonts w:ascii="Altivo Light" w:hAnsi="Altivo Light"/>
                <w:sz w:val="22"/>
                <w:szCs w:val="22"/>
              </w:rPr>
              <w:t xml:space="preserve"> </w:t>
            </w:r>
            <w:r w:rsidR="001850E9" w:rsidRPr="00683825">
              <w:rPr>
                <w:rFonts w:ascii="Altivo Light" w:eastAsia="Arial" w:hAnsi="Altivo Light" w:cs="Arial"/>
                <w:sz w:val="22"/>
                <w:szCs w:val="22"/>
              </w:rPr>
              <w:t xml:space="preserve">      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2</m:t>
                  </m:r>
                </m:sub>
              </m:sSub>
            </m:oMath>
            <w:r w:rsidR="001850E9" w:rsidRPr="00683825">
              <w:rPr>
                <w:rFonts w:ascii="Altivo Light" w:eastAsia="Montserrat" w:hAnsi="Altivo Light" w:cs="Montserrat"/>
                <w:sz w:val="22"/>
                <w:szCs w:val="22"/>
              </w:rPr>
              <w:t xml:space="preserve">: </w:t>
            </w:r>
            <w:r w:rsidR="001850E9" w:rsidRPr="00683825">
              <w:rPr>
                <w:rFonts w:ascii="Altivo Light" w:hAnsi="Altivo Light"/>
                <w:sz w:val="22"/>
                <w:szCs w:val="22"/>
              </w:rPr>
              <w:t xml:space="preserve"> </w:t>
            </w:r>
            <w:r w:rsidR="001850E9" w:rsidRPr="00683825">
              <w:rPr>
                <w:rFonts w:ascii="Altivo Light" w:eastAsia="Arial" w:hAnsi="Altivo Light" w:cs="Arial"/>
                <w:sz w:val="22"/>
                <w:szCs w:val="22"/>
              </w:rPr>
              <w:t>     </w:t>
            </w:r>
          </w:p>
          <w:p w14:paraId="45E11B85" w14:textId="77777777" w:rsidR="001850E9" w:rsidRPr="00683825" w:rsidRDefault="005C7949" w:rsidP="001850E9">
            <w:pPr>
              <w:rPr>
                <w:rFonts w:ascii="Altivo Light" w:eastAsia="Arial" w:hAnsi="Altivo Light" w:cs="Arial"/>
                <w:b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3</m:t>
                  </m:r>
                </m:sub>
              </m:sSub>
            </m:oMath>
            <w:r w:rsidR="001850E9" w:rsidRPr="00683825">
              <w:rPr>
                <w:rFonts w:ascii="Altivo Light" w:eastAsia="Montserrat" w:hAnsi="Altivo Light" w:cs="Montserrat"/>
                <w:sz w:val="22"/>
                <w:szCs w:val="22"/>
              </w:rPr>
              <w:t xml:space="preserve">: </w:t>
            </w:r>
            <w:r w:rsidR="001850E9" w:rsidRPr="00683825">
              <w:rPr>
                <w:rFonts w:ascii="Altivo Light" w:hAnsi="Altivo Light"/>
                <w:sz w:val="22"/>
                <w:szCs w:val="22"/>
              </w:rPr>
              <w:t xml:space="preserve"> </w:t>
            </w:r>
            <w:r w:rsidR="001850E9" w:rsidRPr="00683825">
              <w:rPr>
                <w:rFonts w:ascii="Altivo Light" w:eastAsia="Arial" w:hAnsi="Altivo Light" w:cs="Arial"/>
                <w:sz w:val="22"/>
                <w:szCs w:val="22"/>
              </w:rPr>
              <w:t xml:space="preserve">     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3</m:t>
                  </m:r>
                </m:sub>
              </m:sSub>
            </m:oMath>
            <w:r w:rsidR="001850E9" w:rsidRPr="00683825">
              <w:rPr>
                <w:rFonts w:ascii="Altivo Light" w:eastAsia="Montserrat" w:hAnsi="Altivo Light" w:cs="Montserrat"/>
                <w:sz w:val="22"/>
                <w:szCs w:val="22"/>
              </w:rPr>
              <w:t xml:space="preserve">: </w:t>
            </w:r>
            <w:r w:rsidR="001850E9" w:rsidRPr="00683825">
              <w:rPr>
                <w:rFonts w:ascii="Altivo Light" w:hAnsi="Altivo Light"/>
                <w:sz w:val="22"/>
                <w:szCs w:val="22"/>
              </w:rPr>
              <w:t xml:space="preserve"> </w:t>
            </w:r>
            <w:r w:rsidR="001850E9" w:rsidRPr="00683825">
              <w:rPr>
                <w:rFonts w:ascii="Altivo Light" w:eastAsia="Arial" w:hAnsi="Altivo Light" w:cs="Arial"/>
                <w:sz w:val="22"/>
                <w:szCs w:val="22"/>
              </w:rPr>
              <w:t xml:space="preserve">      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3</m:t>
                  </m:r>
                </m:sub>
              </m:sSub>
            </m:oMath>
            <w:r w:rsidR="001850E9" w:rsidRPr="00683825">
              <w:rPr>
                <w:rFonts w:ascii="Altivo Light" w:eastAsia="Montserrat" w:hAnsi="Altivo Light" w:cs="Montserrat"/>
                <w:sz w:val="22"/>
                <w:szCs w:val="22"/>
              </w:rPr>
              <w:t xml:space="preserve">: </w:t>
            </w:r>
            <w:r w:rsidR="001850E9" w:rsidRPr="00683825">
              <w:rPr>
                <w:rFonts w:ascii="Altivo Light" w:hAnsi="Altivo Light"/>
                <w:sz w:val="22"/>
                <w:szCs w:val="22"/>
              </w:rPr>
              <w:t xml:space="preserve"> </w:t>
            </w:r>
            <w:r w:rsidR="001850E9" w:rsidRPr="00683825">
              <w:rPr>
                <w:rFonts w:ascii="Altivo Light" w:eastAsia="Arial" w:hAnsi="Altivo Light" w:cs="Arial"/>
                <w:sz w:val="22"/>
                <w:szCs w:val="22"/>
              </w:rPr>
              <w:t>     </w:t>
            </w:r>
          </w:p>
          <w:p w14:paraId="67E9908F" w14:textId="77777777" w:rsidR="001850E9" w:rsidRPr="00683825" w:rsidRDefault="005C7949" w:rsidP="001850E9">
            <w:pPr>
              <w:rPr>
                <w:rFonts w:ascii="Altivo Light" w:hAnsi="Altivo Light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4</m:t>
                  </m:r>
                </m:sub>
              </m:sSub>
            </m:oMath>
            <w:r w:rsidR="001850E9" w:rsidRPr="00683825">
              <w:rPr>
                <w:rFonts w:ascii="Altivo Light" w:eastAsia="Montserrat" w:hAnsi="Altivo Light" w:cs="Montserrat"/>
                <w:sz w:val="22"/>
                <w:szCs w:val="22"/>
              </w:rPr>
              <w:t xml:space="preserve">: </w:t>
            </w:r>
            <w:r w:rsidR="001850E9" w:rsidRPr="00683825">
              <w:rPr>
                <w:rFonts w:ascii="Altivo Light" w:hAnsi="Altivo Light"/>
                <w:sz w:val="22"/>
                <w:szCs w:val="22"/>
              </w:rPr>
              <w:t xml:space="preserve"> </w:t>
            </w:r>
            <w:r w:rsidR="001850E9" w:rsidRPr="00683825">
              <w:rPr>
                <w:rFonts w:ascii="Altivo Light" w:eastAsia="Arial" w:hAnsi="Altivo Light" w:cs="Arial"/>
                <w:sz w:val="22"/>
                <w:szCs w:val="22"/>
              </w:rPr>
              <w:t xml:space="preserve">     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4</m:t>
                  </m:r>
                </m:sub>
              </m:sSub>
            </m:oMath>
            <w:r w:rsidR="001850E9" w:rsidRPr="00683825">
              <w:rPr>
                <w:rFonts w:ascii="Altivo Light" w:eastAsia="Montserrat" w:hAnsi="Altivo Light" w:cs="Montserrat"/>
                <w:sz w:val="22"/>
                <w:szCs w:val="22"/>
              </w:rPr>
              <w:t xml:space="preserve">: </w:t>
            </w:r>
            <w:r w:rsidR="001850E9" w:rsidRPr="00683825">
              <w:rPr>
                <w:rFonts w:ascii="Altivo Light" w:hAnsi="Altivo Light"/>
                <w:sz w:val="22"/>
                <w:szCs w:val="22"/>
              </w:rPr>
              <w:t xml:space="preserve"> </w:t>
            </w:r>
            <w:r w:rsidR="001850E9" w:rsidRPr="00683825">
              <w:rPr>
                <w:rFonts w:ascii="Altivo Light" w:eastAsia="Arial" w:hAnsi="Altivo Light" w:cs="Arial"/>
                <w:sz w:val="22"/>
                <w:szCs w:val="22"/>
              </w:rPr>
              <w:t xml:space="preserve">      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4</m:t>
                  </m:r>
                </m:sub>
              </m:sSub>
            </m:oMath>
            <w:r w:rsidR="001850E9" w:rsidRPr="00683825">
              <w:rPr>
                <w:rFonts w:ascii="Altivo Light" w:eastAsia="Montserrat" w:hAnsi="Altivo Light" w:cs="Montserrat"/>
                <w:sz w:val="22"/>
                <w:szCs w:val="22"/>
              </w:rPr>
              <w:t xml:space="preserve">: </w:t>
            </w:r>
            <w:r w:rsidR="001850E9" w:rsidRPr="00683825">
              <w:rPr>
                <w:rFonts w:ascii="Altivo Light" w:hAnsi="Altivo Light"/>
                <w:sz w:val="22"/>
                <w:szCs w:val="22"/>
              </w:rPr>
              <w:t xml:space="preserve"> </w:t>
            </w:r>
            <w:r w:rsidR="001850E9" w:rsidRPr="00683825">
              <w:rPr>
                <w:rFonts w:ascii="Altivo Light" w:eastAsia="Arial" w:hAnsi="Altivo Light" w:cs="Arial"/>
                <w:sz w:val="22"/>
                <w:szCs w:val="22"/>
              </w:rPr>
              <w:t>     </w:t>
            </w:r>
            <w:r w:rsidR="001850E9" w:rsidRPr="00683825">
              <w:rPr>
                <w:rFonts w:ascii="Altivo Light" w:eastAsia="Montserrat" w:hAnsi="Altivo Light" w:cs="Montserrat"/>
                <w:sz w:val="22"/>
                <w:szCs w:val="22"/>
              </w:rPr>
              <w:t xml:space="preserve"> </w:t>
            </w:r>
            <w:r w:rsidR="001850E9" w:rsidRPr="00683825">
              <w:rPr>
                <w:rFonts w:ascii="Altivo Light" w:hAnsi="Altivo Light"/>
                <w:sz w:val="22"/>
                <w:szCs w:val="22"/>
              </w:rPr>
              <w:t xml:space="preserve"> </w:t>
            </w:r>
          </w:p>
          <w:p w14:paraId="55F67163" w14:textId="77777777" w:rsidR="00F3617C" w:rsidRPr="00683825" w:rsidRDefault="00F3617C" w:rsidP="009B2AC5">
            <w:pPr>
              <w:rPr>
                <w:rFonts w:ascii="Altivo Light" w:eastAsia="Arial" w:hAnsi="Altivo Light" w:cs="Arial"/>
                <w:b/>
                <w:color w:val="FFFFFF"/>
                <w:sz w:val="22"/>
                <w:szCs w:val="22"/>
              </w:rPr>
            </w:pPr>
          </w:p>
        </w:tc>
      </w:tr>
      <w:tr w:rsidR="00E2157B" w:rsidRPr="009B6ECC" w14:paraId="3E0735F0" w14:textId="77777777" w:rsidTr="00103854">
        <w:trPr>
          <w:trHeight w:val="399"/>
        </w:trPr>
        <w:tc>
          <w:tcPr>
            <w:tcW w:w="10999" w:type="dxa"/>
            <w:gridSpan w:val="8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A03009E" w14:textId="30BFF9C6" w:rsidR="00E2157B" w:rsidRPr="00683825" w:rsidRDefault="00E2157B" w:rsidP="00E2157B">
            <w:pPr>
              <w:rPr>
                <w:rFonts w:ascii="Altivo Light" w:eastAsia="Arial" w:hAnsi="Altivo Light" w:cs="Arial"/>
                <w:b/>
                <w:sz w:val="22"/>
                <w:szCs w:val="22"/>
              </w:rPr>
            </w:pPr>
            <w:r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>3.</w:t>
            </w:r>
            <w:r w:rsidR="003D3FA9"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>3</w:t>
            </w:r>
            <w:r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>. Coordenadas</w:t>
            </w:r>
            <w:r w:rsidR="00707AD9"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 xml:space="preserve"> de localización</w:t>
            </w:r>
            <w:r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 xml:space="preserve"> de</w:t>
            </w:r>
            <w:r w:rsidR="00C2159C"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 xml:space="preserve"> las instalaciones </w:t>
            </w:r>
            <w:r w:rsidR="00E02CD6"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 xml:space="preserve">de los tanques de almacenamiento y despacho del </w:t>
            </w:r>
            <w:r w:rsidR="00B62D93"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>Alcohol Carburante</w:t>
            </w:r>
            <w:r w:rsidR="00E02CD6"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>.</w:t>
            </w:r>
            <w:r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 xml:space="preserve"> </w:t>
            </w:r>
          </w:p>
          <w:p w14:paraId="2F90DD8A" w14:textId="77777777" w:rsidR="001850E9" w:rsidRPr="00683825" w:rsidRDefault="005C7949" w:rsidP="001850E9">
            <w:pPr>
              <w:rPr>
                <w:rFonts w:ascii="Altivo Light" w:eastAsia="Arial" w:hAnsi="Altivo Light" w:cs="Arial"/>
                <w:b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1</m:t>
                  </m:r>
                </m:sub>
              </m:sSub>
            </m:oMath>
            <w:r w:rsidR="001850E9" w:rsidRPr="00683825">
              <w:rPr>
                <w:rFonts w:ascii="Altivo Light" w:eastAsia="Montserrat" w:hAnsi="Altivo Light" w:cs="Montserrat"/>
                <w:sz w:val="22"/>
                <w:szCs w:val="22"/>
              </w:rPr>
              <w:t xml:space="preserve">: </w:t>
            </w:r>
            <w:r w:rsidR="001850E9" w:rsidRPr="00683825">
              <w:rPr>
                <w:rFonts w:ascii="Altivo Light" w:hAnsi="Altivo Light"/>
                <w:sz w:val="22"/>
                <w:szCs w:val="22"/>
              </w:rPr>
              <w:t xml:space="preserve"> </w:t>
            </w:r>
            <w:r w:rsidR="001850E9" w:rsidRPr="00683825">
              <w:rPr>
                <w:rFonts w:ascii="Altivo Light" w:eastAsia="Arial" w:hAnsi="Altivo Light" w:cs="Arial"/>
                <w:sz w:val="22"/>
                <w:szCs w:val="22"/>
              </w:rPr>
              <w:t xml:space="preserve">     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1</m:t>
                  </m:r>
                </m:sub>
              </m:sSub>
            </m:oMath>
            <w:r w:rsidR="001850E9" w:rsidRPr="00683825">
              <w:rPr>
                <w:rFonts w:ascii="Altivo Light" w:eastAsia="Montserrat" w:hAnsi="Altivo Light" w:cs="Montserrat"/>
                <w:sz w:val="22"/>
                <w:szCs w:val="22"/>
              </w:rPr>
              <w:t xml:space="preserve">: </w:t>
            </w:r>
            <w:r w:rsidR="001850E9" w:rsidRPr="00683825">
              <w:rPr>
                <w:rFonts w:ascii="Altivo Light" w:hAnsi="Altivo Light"/>
                <w:sz w:val="22"/>
                <w:szCs w:val="22"/>
              </w:rPr>
              <w:t xml:space="preserve"> </w:t>
            </w:r>
            <w:r w:rsidR="001850E9" w:rsidRPr="00683825">
              <w:rPr>
                <w:rFonts w:ascii="Altivo Light" w:eastAsia="Arial" w:hAnsi="Altivo Light" w:cs="Arial"/>
                <w:sz w:val="22"/>
                <w:szCs w:val="22"/>
              </w:rPr>
              <w:t xml:space="preserve">               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1</m:t>
                  </m:r>
                </m:sub>
              </m:sSub>
            </m:oMath>
            <w:r w:rsidR="001850E9" w:rsidRPr="00683825">
              <w:rPr>
                <w:rFonts w:ascii="Altivo Light" w:eastAsia="Montserrat" w:hAnsi="Altivo Light" w:cs="Montserrat"/>
                <w:sz w:val="22"/>
                <w:szCs w:val="22"/>
              </w:rPr>
              <w:t xml:space="preserve">: </w:t>
            </w:r>
            <w:r w:rsidR="001850E9" w:rsidRPr="00683825">
              <w:rPr>
                <w:rFonts w:ascii="Altivo Light" w:hAnsi="Altivo Light"/>
                <w:sz w:val="22"/>
                <w:szCs w:val="22"/>
              </w:rPr>
              <w:t xml:space="preserve"> </w:t>
            </w:r>
            <w:r w:rsidR="001850E9" w:rsidRPr="00683825">
              <w:rPr>
                <w:rFonts w:ascii="Altivo Light" w:eastAsia="Arial" w:hAnsi="Altivo Light" w:cs="Arial"/>
                <w:sz w:val="22"/>
                <w:szCs w:val="22"/>
              </w:rPr>
              <w:t>     </w:t>
            </w:r>
          </w:p>
          <w:p w14:paraId="638FC5E1" w14:textId="77777777" w:rsidR="001850E9" w:rsidRPr="00683825" w:rsidRDefault="005C7949" w:rsidP="001850E9">
            <w:pPr>
              <w:rPr>
                <w:rFonts w:ascii="Altivo Light" w:eastAsia="Arial" w:hAnsi="Altivo Light" w:cs="Arial"/>
                <w:b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2</m:t>
                  </m:r>
                </m:sub>
              </m:sSub>
            </m:oMath>
            <w:r w:rsidR="001850E9" w:rsidRPr="00683825">
              <w:rPr>
                <w:rFonts w:ascii="Altivo Light" w:eastAsia="Montserrat" w:hAnsi="Altivo Light" w:cs="Montserrat"/>
                <w:sz w:val="22"/>
                <w:szCs w:val="22"/>
              </w:rPr>
              <w:t xml:space="preserve">: </w:t>
            </w:r>
            <w:r w:rsidR="001850E9" w:rsidRPr="00683825">
              <w:rPr>
                <w:rFonts w:ascii="Altivo Light" w:hAnsi="Altivo Light"/>
                <w:sz w:val="22"/>
                <w:szCs w:val="22"/>
              </w:rPr>
              <w:t xml:space="preserve"> </w:t>
            </w:r>
            <w:r w:rsidR="001850E9" w:rsidRPr="00683825">
              <w:rPr>
                <w:rFonts w:ascii="Altivo Light" w:eastAsia="Arial" w:hAnsi="Altivo Light" w:cs="Arial"/>
                <w:sz w:val="22"/>
                <w:szCs w:val="22"/>
              </w:rPr>
              <w:t xml:space="preserve">     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2</m:t>
                  </m:r>
                </m:sub>
              </m:sSub>
            </m:oMath>
            <w:r w:rsidR="001850E9" w:rsidRPr="00683825">
              <w:rPr>
                <w:rFonts w:ascii="Altivo Light" w:eastAsia="Montserrat" w:hAnsi="Altivo Light" w:cs="Montserrat"/>
                <w:sz w:val="22"/>
                <w:szCs w:val="22"/>
              </w:rPr>
              <w:t xml:space="preserve">: </w:t>
            </w:r>
            <w:r w:rsidR="001850E9" w:rsidRPr="00683825">
              <w:rPr>
                <w:rFonts w:ascii="Altivo Light" w:hAnsi="Altivo Light"/>
                <w:sz w:val="22"/>
                <w:szCs w:val="22"/>
              </w:rPr>
              <w:t xml:space="preserve"> </w:t>
            </w:r>
            <w:r w:rsidR="001850E9" w:rsidRPr="00683825">
              <w:rPr>
                <w:rFonts w:ascii="Altivo Light" w:eastAsia="Arial" w:hAnsi="Altivo Light" w:cs="Arial"/>
                <w:sz w:val="22"/>
                <w:szCs w:val="22"/>
              </w:rPr>
              <w:t xml:space="preserve">      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2</m:t>
                  </m:r>
                </m:sub>
              </m:sSub>
            </m:oMath>
            <w:r w:rsidR="001850E9" w:rsidRPr="00683825">
              <w:rPr>
                <w:rFonts w:ascii="Altivo Light" w:eastAsia="Montserrat" w:hAnsi="Altivo Light" w:cs="Montserrat"/>
                <w:sz w:val="22"/>
                <w:szCs w:val="22"/>
              </w:rPr>
              <w:t xml:space="preserve">: </w:t>
            </w:r>
            <w:r w:rsidR="001850E9" w:rsidRPr="00683825">
              <w:rPr>
                <w:rFonts w:ascii="Altivo Light" w:hAnsi="Altivo Light"/>
                <w:sz w:val="22"/>
                <w:szCs w:val="22"/>
              </w:rPr>
              <w:t xml:space="preserve"> </w:t>
            </w:r>
            <w:r w:rsidR="001850E9" w:rsidRPr="00683825">
              <w:rPr>
                <w:rFonts w:ascii="Altivo Light" w:eastAsia="Arial" w:hAnsi="Altivo Light" w:cs="Arial"/>
                <w:sz w:val="22"/>
                <w:szCs w:val="22"/>
              </w:rPr>
              <w:t>     </w:t>
            </w:r>
          </w:p>
          <w:p w14:paraId="1DA74546" w14:textId="77777777" w:rsidR="001850E9" w:rsidRPr="00683825" w:rsidRDefault="005C7949" w:rsidP="001850E9">
            <w:pPr>
              <w:rPr>
                <w:rFonts w:ascii="Altivo Light" w:eastAsia="Arial" w:hAnsi="Altivo Light" w:cs="Arial"/>
                <w:b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3</m:t>
                  </m:r>
                </m:sub>
              </m:sSub>
            </m:oMath>
            <w:r w:rsidR="001850E9" w:rsidRPr="00683825">
              <w:rPr>
                <w:rFonts w:ascii="Altivo Light" w:eastAsia="Montserrat" w:hAnsi="Altivo Light" w:cs="Montserrat"/>
                <w:sz w:val="22"/>
                <w:szCs w:val="22"/>
              </w:rPr>
              <w:t xml:space="preserve">: </w:t>
            </w:r>
            <w:r w:rsidR="001850E9" w:rsidRPr="00683825">
              <w:rPr>
                <w:rFonts w:ascii="Altivo Light" w:hAnsi="Altivo Light"/>
                <w:sz w:val="22"/>
                <w:szCs w:val="22"/>
              </w:rPr>
              <w:t xml:space="preserve"> </w:t>
            </w:r>
            <w:r w:rsidR="001850E9" w:rsidRPr="00683825">
              <w:rPr>
                <w:rFonts w:ascii="Altivo Light" w:eastAsia="Arial" w:hAnsi="Altivo Light" w:cs="Arial"/>
                <w:sz w:val="22"/>
                <w:szCs w:val="22"/>
              </w:rPr>
              <w:t xml:space="preserve">     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3</m:t>
                  </m:r>
                </m:sub>
              </m:sSub>
            </m:oMath>
            <w:r w:rsidR="001850E9" w:rsidRPr="00683825">
              <w:rPr>
                <w:rFonts w:ascii="Altivo Light" w:eastAsia="Montserrat" w:hAnsi="Altivo Light" w:cs="Montserrat"/>
                <w:sz w:val="22"/>
                <w:szCs w:val="22"/>
              </w:rPr>
              <w:t xml:space="preserve">: </w:t>
            </w:r>
            <w:r w:rsidR="001850E9" w:rsidRPr="00683825">
              <w:rPr>
                <w:rFonts w:ascii="Altivo Light" w:hAnsi="Altivo Light"/>
                <w:sz w:val="22"/>
                <w:szCs w:val="22"/>
              </w:rPr>
              <w:t xml:space="preserve"> </w:t>
            </w:r>
            <w:r w:rsidR="001850E9" w:rsidRPr="00683825">
              <w:rPr>
                <w:rFonts w:ascii="Altivo Light" w:eastAsia="Arial" w:hAnsi="Altivo Light" w:cs="Arial"/>
                <w:sz w:val="22"/>
                <w:szCs w:val="22"/>
              </w:rPr>
              <w:t xml:space="preserve">      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3</m:t>
                  </m:r>
                </m:sub>
              </m:sSub>
            </m:oMath>
            <w:r w:rsidR="001850E9" w:rsidRPr="00683825">
              <w:rPr>
                <w:rFonts w:ascii="Altivo Light" w:eastAsia="Montserrat" w:hAnsi="Altivo Light" w:cs="Montserrat"/>
                <w:sz w:val="22"/>
                <w:szCs w:val="22"/>
              </w:rPr>
              <w:t xml:space="preserve">: </w:t>
            </w:r>
            <w:r w:rsidR="001850E9" w:rsidRPr="00683825">
              <w:rPr>
                <w:rFonts w:ascii="Altivo Light" w:hAnsi="Altivo Light"/>
                <w:sz w:val="22"/>
                <w:szCs w:val="22"/>
              </w:rPr>
              <w:t xml:space="preserve"> </w:t>
            </w:r>
            <w:r w:rsidR="001850E9" w:rsidRPr="00683825">
              <w:rPr>
                <w:rFonts w:ascii="Altivo Light" w:eastAsia="Arial" w:hAnsi="Altivo Light" w:cs="Arial"/>
                <w:sz w:val="22"/>
                <w:szCs w:val="22"/>
              </w:rPr>
              <w:t>     </w:t>
            </w:r>
          </w:p>
          <w:p w14:paraId="35193D90" w14:textId="77777777" w:rsidR="001850E9" w:rsidRPr="00683825" w:rsidRDefault="005C7949" w:rsidP="001850E9">
            <w:pPr>
              <w:rPr>
                <w:rFonts w:ascii="Altivo Light" w:hAnsi="Altivo Light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4</m:t>
                  </m:r>
                </m:sub>
              </m:sSub>
            </m:oMath>
            <w:r w:rsidR="001850E9" w:rsidRPr="00683825">
              <w:rPr>
                <w:rFonts w:ascii="Altivo Light" w:eastAsia="Montserrat" w:hAnsi="Altivo Light" w:cs="Montserrat"/>
                <w:sz w:val="22"/>
                <w:szCs w:val="22"/>
              </w:rPr>
              <w:t xml:space="preserve">: </w:t>
            </w:r>
            <w:r w:rsidR="001850E9" w:rsidRPr="00683825">
              <w:rPr>
                <w:rFonts w:ascii="Altivo Light" w:hAnsi="Altivo Light"/>
                <w:sz w:val="22"/>
                <w:szCs w:val="22"/>
              </w:rPr>
              <w:t xml:space="preserve"> </w:t>
            </w:r>
            <w:r w:rsidR="001850E9" w:rsidRPr="00683825">
              <w:rPr>
                <w:rFonts w:ascii="Altivo Light" w:eastAsia="Arial" w:hAnsi="Altivo Light" w:cs="Arial"/>
                <w:sz w:val="22"/>
                <w:szCs w:val="22"/>
              </w:rPr>
              <w:t xml:space="preserve">     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4</m:t>
                  </m:r>
                </m:sub>
              </m:sSub>
            </m:oMath>
            <w:r w:rsidR="001850E9" w:rsidRPr="00683825">
              <w:rPr>
                <w:rFonts w:ascii="Altivo Light" w:eastAsia="Montserrat" w:hAnsi="Altivo Light" w:cs="Montserrat"/>
                <w:sz w:val="22"/>
                <w:szCs w:val="22"/>
              </w:rPr>
              <w:t xml:space="preserve">: </w:t>
            </w:r>
            <w:r w:rsidR="001850E9" w:rsidRPr="00683825">
              <w:rPr>
                <w:rFonts w:ascii="Altivo Light" w:hAnsi="Altivo Light"/>
                <w:sz w:val="22"/>
                <w:szCs w:val="22"/>
              </w:rPr>
              <w:t xml:space="preserve"> </w:t>
            </w:r>
            <w:r w:rsidR="001850E9" w:rsidRPr="00683825">
              <w:rPr>
                <w:rFonts w:ascii="Altivo Light" w:eastAsia="Arial" w:hAnsi="Altivo Light" w:cs="Arial"/>
                <w:sz w:val="22"/>
                <w:szCs w:val="22"/>
              </w:rPr>
              <w:t xml:space="preserve">      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4</m:t>
                  </m:r>
                </m:sub>
              </m:sSub>
            </m:oMath>
            <w:r w:rsidR="001850E9" w:rsidRPr="00683825">
              <w:rPr>
                <w:rFonts w:ascii="Altivo Light" w:eastAsia="Montserrat" w:hAnsi="Altivo Light" w:cs="Montserrat"/>
                <w:sz w:val="22"/>
                <w:szCs w:val="22"/>
              </w:rPr>
              <w:t xml:space="preserve">: </w:t>
            </w:r>
            <w:r w:rsidR="001850E9" w:rsidRPr="00683825">
              <w:rPr>
                <w:rFonts w:ascii="Altivo Light" w:hAnsi="Altivo Light"/>
                <w:sz w:val="22"/>
                <w:szCs w:val="22"/>
              </w:rPr>
              <w:t xml:space="preserve"> </w:t>
            </w:r>
            <w:r w:rsidR="001850E9" w:rsidRPr="00683825">
              <w:rPr>
                <w:rFonts w:ascii="Altivo Light" w:eastAsia="Arial" w:hAnsi="Altivo Light" w:cs="Arial"/>
                <w:sz w:val="22"/>
                <w:szCs w:val="22"/>
              </w:rPr>
              <w:t>     </w:t>
            </w:r>
            <w:r w:rsidR="001850E9" w:rsidRPr="00683825">
              <w:rPr>
                <w:rFonts w:ascii="Altivo Light" w:eastAsia="Montserrat" w:hAnsi="Altivo Light" w:cs="Montserrat"/>
                <w:sz w:val="22"/>
                <w:szCs w:val="22"/>
              </w:rPr>
              <w:t xml:space="preserve"> </w:t>
            </w:r>
            <w:r w:rsidR="001850E9" w:rsidRPr="00683825">
              <w:rPr>
                <w:rFonts w:ascii="Altivo Light" w:hAnsi="Altivo Light"/>
                <w:sz w:val="22"/>
                <w:szCs w:val="22"/>
              </w:rPr>
              <w:t xml:space="preserve"> </w:t>
            </w:r>
          </w:p>
          <w:p w14:paraId="04D36CF2" w14:textId="4FAF46F4" w:rsidR="00A20B50" w:rsidRPr="00683825" w:rsidRDefault="00A20B50" w:rsidP="00A20B50">
            <w:pPr>
              <w:rPr>
                <w:rFonts w:ascii="Altivo Light" w:eastAsia="Arial" w:hAnsi="Altivo Light" w:cs="Arial"/>
                <w:b/>
                <w:sz w:val="22"/>
                <w:szCs w:val="22"/>
              </w:rPr>
            </w:pPr>
          </w:p>
        </w:tc>
      </w:tr>
      <w:tr w:rsidR="00707AD9" w:rsidRPr="009B6ECC" w14:paraId="701EFFBE" w14:textId="77777777" w:rsidTr="00103854">
        <w:trPr>
          <w:trHeight w:val="399"/>
        </w:trPr>
        <w:tc>
          <w:tcPr>
            <w:tcW w:w="10999" w:type="dxa"/>
            <w:gridSpan w:val="8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F2E82BD" w14:textId="3A421936" w:rsidR="00707AD9" w:rsidRPr="00683825" w:rsidRDefault="00707AD9" w:rsidP="00707AD9">
            <w:pPr>
              <w:rPr>
                <w:rFonts w:ascii="Altivo Light" w:eastAsia="Arial" w:hAnsi="Altivo Light" w:cs="Arial"/>
                <w:b/>
                <w:sz w:val="22"/>
                <w:szCs w:val="22"/>
              </w:rPr>
            </w:pPr>
            <w:r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>3.4. Coordenadas de localización de las instalaciones y características importantes del terreno</w:t>
            </w:r>
            <w:r w:rsidR="0047081D"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 xml:space="preserve"> (Deshidratadora, laboratorios, entre otros)</w:t>
            </w:r>
            <w:r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>:</w:t>
            </w:r>
          </w:p>
          <w:p w14:paraId="0E169960" w14:textId="77777777" w:rsidR="001850E9" w:rsidRPr="00683825" w:rsidRDefault="005C7949" w:rsidP="001850E9">
            <w:pPr>
              <w:rPr>
                <w:rFonts w:ascii="Altivo Light" w:eastAsia="Arial" w:hAnsi="Altivo Light" w:cs="Arial"/>
                <w:b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1</m:t>
                  </m:r>
                </m:sub>
              </m:sSub>
            </m:oMath>
            <w:r w:rsidR="001850E9" w:rsidRPr="00683825">
              <w:rPr>
                <w:rFonts w:ascii="Altivo Light" w:eastAsia="Montserrat" w:hAnsi="Altivo Light" w:cs="Montserrat"/>
                <w:sz w:val="22"/>
                <w:szCs w:val="22"/>
              </w:rPr>
              <w:t xml:space="preserve">: </w:t>
            </w:r>
            <w:r w:rsidR="001850E9" w:rsidRPr="00683825">
              <w:rPr>
                <w:rFonts w:ascii="Altivo Light" w:hAnsi="Altivo Light"/>
                <w:sz w:val="22"/>
                <w:szCs w:val="22"/>
              </w:rPr>
              <w:t xml:space="preserve"> </w:t>
            </w:r>
            <w:r w:rsidR="001850E9" w:rsidRPr="00683825">
              <w:rPr>
                <w:rFonts w:ascii="Altivo Light" w:eastAsia="Arial" w:hAnsi="Altivo Light" w:cs="Arial"/>
                <w:sz w:val="22"/>
                <w:szCs w:val="22"/>
              </w:rPr>
              <w:t xml:space="preserve">     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1</m:t>
                  </m:r>
                </m:sub>
              </m:sSub>
            </m:oMath>
            <w:r w:rsidR="001850E9" w:rsidRPr="00683825">
              <w:rPr>
                <w:rFonts w:ascii="Altivo Light" w:eastAsia="Montserrat" w:hAnsi="Altivo Light" w:cs="Montserrat"/>
                <w:sz w:val="22"/>
                <w:szCs w:val="22"/>
              </w:rPr>
              <w:t xml:space="preserve">: </w:t>
            </w:r>
            <w:r w:rsidR="001850E9" w:rsidRPr="00683825">
              <w:rPr>
                <w:rFonts w:ascii="Altivo Light" w:hAnsi="Altivo Light"/>
                <w:sz w:val="22"/>
                <w:szCs w:val="22"/>
              </w:rPr>
              <w:t xml:space="preserve"> </w:t>
            </w:r>
            <w:r w:rsidR="001850E9" w:rsidRPr="00683825">
              <w:rPr>
                <w:rFonts w:ascii="Altivo Light" w:eastAsia="Arial" w:hAnsi="Altivo Light" w:cs="Arial"/>
                <w:sz w:val="22"/>
                <w:szCs w:val="22"/>
              </w:rPr>
              <w:t xml:space="preserve">               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1</m:t>
                  </m:r>
                </m:sub>
              </m:sSub>
            </m:oMath>
            <w:r w:rsidR="001850E9" w:rsidRPr="00683825">
              <w:rPr>
                <w:rFonts w:ascii="Altivo Light" w:eastAsia="Montserrat" w:hAnsi="Altivo Light" w:cs="Montserrat"/>
                <w:sz w:val="22"/>
                <w:szCs w:val="22"/>
              </w:rPr>
              <w:t xml:space="preserve">: </w:t>
            </w:r>
            <w:r w:rsidR="001850E9" w:rsidRPr="00683825">
              <w:rPr>
                <w:rFonts w:ascii="Altivo Light" w:hAnsi="Altivo Light"/>
                <w:sz w:val="22"/>
                <w:szCs w:val="22"/>
              </w:rPr>
              <w:t xml:space="preserve"> </w:t>
            </w:r>
            <w:r w:rsidR="001850E9" w:rsidRPr="00683825">
              <w:rPr>
                <w:rFonts w:ascii="Altivo Light" w:eastAsia="Arial" w:hAnsi="Altivo Light" w:cs="Arial"/>
                <w:sz w:val="22"/>
                <w:szCs w:val="22"/>
              </w:rPr>
              <w:t>     </w:t>
            </w:r>
          </w:p>
          <w:p w14:paraId="1406A9B5" w14:textId="77777777" w:rsidR="001850E9" w:rsidRPr="00683825" w:rsidRDefault="005C7949" w:rsidP="001850E9">
            <w:pPr>
              <w:rPr>
                <w:rFonts w:ascii="Altivo Light" w:eastAsia="Arial" w:hAnsi="Altivo Light" w:cs="Arial"/>
                <w:b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2</m:t>
                  </m:r>
                </m:sub>
              </m:sSub>
            </m:oMath>
            <w:r w:rsidR="001850E9" w:rsidRPr="00683825">
              <w:rPr>
                <w:rFonts w:ascii="Altivo Light" w:eastAsia="Montserrat" w:hAnsi="Altivo Light" w:cs="Montserrat"/>
                <w:sz w:val="22"/>
                <w:szCs w:val="22"/>
              </w:rPr>
              <w:t xml:space="preserve">: </w:t>
            </w:r>
            <w:r w:rsidR="001850E9" w:rsidRPr="00683825">
              <w:rPr>
                <w:rFonts w:ascii="Altivo Light" w:hAnsi="Altivo Light"/>
                <w:sz w:val="22"/>
                <w:szCs w:val="22"/>
              </w:rPr>
              <w:t xml:space="preserve"> </w:t>
            </w:r>
            <w:r w:rsidR="001850E9" w:rsidRPr="00683825">
              <w:rPr>
                <w:rFonts w:ascii="Altivo Light" w:eastAsia="Arial" w:hAnsi="Altivo Light" w:cs="Arial"/>
                <w:sz w:val="22"/>
                <w:szCs w:val="22"/>
              </w:rPr>
              <w:t xml:space="preserve">     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2</m:t>
                  </m:r>
                </m:sub>
              </m:sSub>
            </m:oMath>
            <w:r w:rsidR="001850E9" w:rsidRPr="00683825">
              <w:rPr>
                <w:rFonts w:ascii="Altivo Light" w:eastAsia="Montserrat" w:hAnsi="Altivo Light" w:cs="Montserrat"/>
                <w:sz w:val="22"/>
                <w:szCs w:val="22"/>
              </w:rPr>
              <w:t xml:space="preserve">: </w:t>
            </w:r>
            <w:r w:rsidR="001850E9" w:rsidRPr="00683825">
              <w:rPr>
                <w:rFonts w:ascii="Altivo Light" w:hAnsi="Altivo Light"/>
                <w:sz w:val="22"/>
                <w:szCs w:val="22"/>
              </w:rPr>
              <w:t xml:space="preserve"> </w:t>
            </w:r>
            <w:r w:rsidR="001850E9" w:rsidRPr="00683825">
              <w:rPr>
                <w:rFonts w:ascii="Altivo Light" w:eastAsia="Arial" w:hAnsi="Altivo Light" w:cs="Arial"/>
                <w:sz w:val="22"/>
                <w:szCs w:val="22"/>
              </w:rPr>
              <w:t xml:space="preserve">      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2</m:t>
                  </m:r>
                </m:sub>
              </m:sSub>
            </m:oMath>
            <w:r w:rsidR="001850E9" w:rsidRPr="00683825">
              <w:rPr>
                <w:rFonts w:ascii="Altivo Light" w:eastAsia="Montserrat" w:hAnsi="Altivo Light" w:cs="Montserrat"/>
                <w:sz w:val="22"/>
                <w:szCs w:val="22"/>
              </w:rPr>
              <w:t xml:space="preserve">: </w:t>
            </w:r>
            <w:r w:rsidR="001850E9" w:rsidRPr="00683825">
              <w:rPr>
                <w:rFonts w:ascii="Altivo Light" w:hAnsi="Altivo Light"/>
                <w:sz w:val="22"/>
                <w:szCs w:val="22"/>
              </w:rPr>
              <w:t xml:space="preserve"> </w:t>
            </w:r>
            <w:r w:rsidR="001850E9" w:rsidRPr="00683825">
              <w:rPr>
                <w:rFonts w:ascii="Altivo Light" w:eastAsia="Arial" w:hAnsi="Altivo Light" w:cs="Arial"/>
                <w:sz w:val="22"/>
                <w:szCs w:val="22"/>
              </w:rPr>
              <w:t>     </w:t>
            </w:r>
          </w:p>
          <w:p w14:paraId="5EA93036" w14:textId="77777777" w:rsidR="001850E9" w:rsidRPr="00683825" w:rsidRDefault="005C7949" w:rsidP="001850E9">
            <w:pPr>
              <w:rPr>
                <w:rFonts w:ascii="Altivo Light" w:eastAsia="Arial" w:hAnsi="Altivo Light" w:cs="Arial"/>
                <w:b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3</m:t>
                  </m:r>
                </m:sub>
              </m:sSub>
            </m:oMath>
            <w:r w:rsidR="001850E9" w:rsidRPr="00683825">
              <w:rPr>
                <w:rFonts w:ascii="Altivo Light" w:eastAsia="Montserrat" w:hAnsi="Altivo Light" w:cs="Montserrat"/>
                <w:sz w:val="22"/>
                <w:szCs w:val="22"/>
              </w:rPr>
              <w:t xml:space="preserve">: </w:t>
            </w:r>
            <w:r w:rsidR="001850E9" w:rsidRPr="00683825">
              <w:rPr>
                <w:rFonts w:ascii="Altivo Light" w:hAnsi="Altivo Light"/>
                <w:sz w:val="22"/>
                <w:szCs w:val="22"/>
              </w:rPr>
              <w:t xml:space="preserve"> </w:t>
            </w:r>
            <w:r w:rsidR="001850E9" w:rsidRPr="00683825">
              <w:rPr>
                <w:rFonts w:ascii="Altivo Light" w:eastAsia="Arial" w:hAnsi="Altivo Light" w:cs="Arial"/>
                <w:sz w:val="22"/>
                <w:szCs w:val="22"/>
              </w:rPr>
              <w:t xml:space="preserve">     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3</m:t>
                  </m:r>
                </m:sub>
              </m:sSub>
            </m:oMath>
            <w:r w:rsidR="001850E9" w:rsidRPr="00683825">
              <w:rPr>
                <w:rFonts w:ascii="Altivo Light" w:eastAsia="Montserrat" w:hAnsi="Altivo Light" w:cs="Montserrat"/>
                <w:sz w:val="22"/>
                <w:szCs w:val="22"/>
              </w:rPr>
              <w:t xml:space="preserve">: </w:t>
            </w:r>
            <w:r w:rsidR="001850E9" w:rsidRPr="00683825">
              <w:rPr>
                <w:rFonts w:ascii="Altivo Light" w:hAnsi="Altivo Light"/>
                <w:sz w:val="22"/>
                <w:szCs w:val="22"/>
              </w:rPr>
              <w:t xml:space="preserve"> </w:t>
            </w:r>
            <w:r w:rsidR="001850E9" w:rsidRPr="00683825">
              <w:rPr>
                <w:rFonts w:ascii="Altivo Light" w:eastAsia="Arial" w:hAnsi="Altivo Light" w:cs="Arial"/>
                <w:sz w:val="22"/>
                <w:szCs w:val="22"/>
              </w:rPr>
              <w:t xml:space="preserve">      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3</m:t>
                  </m:r>
                </m:sub>
              </m:sSub>
            </m:oMath>
            <w:r w:rsidR="001850E9" w:rsidRPr="00683825">
              <w:rPr>
                <w:rFonts w:ascii="Altivo Light" w:eastAsia="Montserrat" w:hAnsi="Altivo Light" w:cs="Montserrat"/>
                <w:sz w:val="22"/>
                <w:szCs w:val="22"/>
              </w:rPr>
              <w:t xml:space="preserve">: </w:t>
            </w:r>
            <w:r w:rsidR="001850E9" w:rsidRPr="00683825">
              <w:rPr>
                <w:rFonts w:ascii="Altivo Light" w:hAnsi="Altivo Light"/>
                <w:sz w:val="22"/>
                <w:szCs w:val="22"/>
              </w:rPr>
              <w:t xml:space="preserve"> </w:t>
            </w:r>
            <w:r w:rsidR="001850E9" w:rsidRPr="00683825">
              <w:rPr>
                <w:rFonts w:ascii="Altivo Light" w:eastAsia="Arial" w:hAnsi="Altivo Light" w:cs="Arial"/>
                <w:sz w:val="22"/>
                <w:szCs w:val="22"/>
              </w:rPr>
              <w:t>     </w:t>
            </w:r>
          </w:p>
          <w:p w14:paraId="1BAB6EF2" w14:textId="77777777" w:rsidR="001850E9" w:rsidRPr="00683825" w:rsidRDefault="005C7949" w:rsidP="001850E9">
            <w:pPr>
              <w:rPr>
                <w:rFonts w:ascii="Altivo Light" w:hAnsi="Altivo Light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4</m:t>
                  </m:r>
                </m:sub>
              </m:sSub>
            </m:oMath>
            <w:r w:rsidR="001850E9" w:rsidRPr="00683825">
              <w:rPr>
                <w:rFonts w:ascii="Altivo Light" w:eastAsia="Montserrat" w:hAnsi="Altivo Light" w:cs="Montserrat"/>
                <w:sz w:val="22"/>
                <w:szCs w:val="22"/>
              </w:rPr>
              <w:t xml:space="preserve">: </w:t>
            </w:r>
            <w:r w:rsidR="001850E9" w:rsidRPr="00683825">
              <w:rPr>
                <w:rFonts w:ascii="Altivo Light" w:hAnsi="Altivo Light"/>
                <w:sz w:val="22"/>
                <w:szCs w:val="22"/>
              </w:rPr>
              <w:t xml:space="preserve"> </w:t>
            </w:r>
            <w:r w:rsidR="001850E9" w:rsidRPr="00683825">
              <w:rPr>
                <w:rFonts w:ascii="Altivo Light" w:eastAsia="Arial" w:hAnsi="Altivo Light" w:cs="Arial"/>
                <w:sz w:val="22"/>
                <w:szCs w:val="22"/>
              </w:rPr>
              <w:t xml:space="preserve">     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4</m:t>
                  </m:r>
                </m:sub>
              </m:sSub>
            </m:oMath>
            <w:r w:rsidR="001850E9" w:rsidRPr="00683825">
              <w:rPr>
                <w:rFonts w:ascii="Altivo Light" w:eastAsia="Montserrat" w:hAnsi="Altivo Light" w:cs="Montserrat"/>
                <w:sz w:val="22"/>
                <w:szCs w:val="22"/>
              </w:rPr>
              <w:t xml:space="preserve">: </w:t>
            </w:r>
            <w:r w:rsidR="001850E9" w:rsidRPr="00683825">
              <w:rPr>
                <w:rFonts w:ascii="Altivo Light" w:hAnsi="Altivo Light"/>
                <w:sz w:val="22"/>
                <w:szCs w:val="22"/>
              </w:rPr>
              <w:t xml:space="preserve"> </w:t>
            </w:r>
            <w:r w:rsidR="001850E9" w:rsidRPr="00683825">
              <w:rPr>
                <w:rFonts w:ascii="Altivo Light" w:eastAsia="Arial" w:hAnsi="Altivo Light" w:cs="Arial"/>
                <w:sz w:val="22"/>
                <w:szCs w:val="22"/>
              </w:rPr>
              <w:t xml:space="preserve">      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2"/>
                      <w:szCs w:val="22"/>
                    </w:rPr>
                    <m:t>4</m:t>
                  </m:r>
                </m:sub>
              </m:sSub>
            </m:oMath>
            <w:r w:rsidR="001850E9" w:rsidRPr="00683825">
              <w:rPr>
                <w:rFonts w:ascii="Altivo Light" w:eastAsia="Montserrat" w:hAnsi="Altivo Light" w:cs="Montserrat"/>
                <w:sz w:val="22"/>
                <w:szCs w:val="22"/>
              </w:rPr>
              <w:t xml:space="preserve">: </w:t>
            </w:r>
            <w:r w:rsidR="001850E9" w:rsidRPr="00683825">
              <w:rPr>
                <w:rFonts w:ascii="Altivo Light" w:hAnsi="Altivo Light"/>
                <w:sz w:val="22"/>
                <w:szCs w:val="22"/>
              </w:rPr>
              <w:t xml:space="preserve"> </w:t>
            </w:r>
            <w:r w:rsidR="001850E9" w:rsidRPr="00683825">
              <w:rPr>
                <w:rFonts w:ascii="Altivo Light" w:eastAsia="Arial" w:hAnsi="Altivo Light" w:cs="Arial"/>
                <w:sz w:val="22"/>
                <w:szCs w:val="22"/>
              </w:rPr>
              <w:t>     </w:t>
            </w:r>
            <w:r w:rsidR="001850E9" w:rsidRPr="00683825">
              <w:rPr>
                <w:rFonts w:ascii="Altivo Light" w:eastAsia="Montserrat" w:hAnsi="Altivo Light" w:cs="Montserrat"/>
                <w:sz w:val="22"/>
                <w:szCs w:val="22"/>
              </w:rPr>
              <w:t xml:space="preserve"> </w:t>
            </w:r>
            <w:r w:rsidR="001850E9" w:rsidRPr="00683825">
              <w:rPr>
                <w:rFonts w:ascii="Altivo Light" w:hAnsi="Altivo Light"/>
                <w:sz w:val="22"/>
                <w:szCs w:val="22"/>
              </w:rPr>
              <w:t xml:space="preserve"> </w:t>
            </w:r>
          </w:p>
          <w:p w14:paraId="1DD0D8EF" w14:textId="77777777" w:rsidR="00707AD9" w:rsidRPr="00683825" w:rsidRDefault="00707AD9" w:rsidP="00707AD9">
            <w:pPr>
              <w:rPr>
                <w:rFonts w:ascii="Altivo Light" w:eastAsia="Arial" w:hAnsi="Altivo Light" w:cs="Arial"/>
                <w:b/>
                <w:sz w:val="22"/>
                <w:szCs w:val="22"/>
              </w:rPr>
            </w:pPr>
          </w:p>
        </w:tc>
      </w:tr>
      <w:tr w:rsidR="00707AD9" w:rsidRPr="009B6ECC" w14:paraId="256397BD" w14:textId="77777777" w:rsidTr="00103854">
        <w:trPr>
          <w:trHeight w:val="396"/>
        </w:trPr>
        <w:tc>
          <w:tcPr>
            <w:tcW w:w="10999" w:type="dxa"/>
            <w:gridSpan w:val="8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6657CBE" w14:textId="059CA8ED" w:rsidR="00707AD9" w:rsidRPr="00683825" w:rsidRDefault="00707AD9" w:rsidP="00707AD9">
            <w:pPr>
              <w:jc w:val="both"/>
              <w:rPr>
                <w:rFonts w:ascii="Altivo Light" w:eastAsia="Montserrat" w:hAnsi="Altivo Light" w:cs="Montserrat"/>
                <w:sz w:val="22"/>
                <w:szCs w:val="22"/>
              </w:rPr>
            </w:pPr>
            <w:r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>3.5. Localización del Productor/</w:t>
            </w:r>
            <w:r w:rsidR="001112B2"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>D</w:t>
            </w:r>
            <w:r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 xml:space="preserve">estilería: </w:t>
            </w:r>
            <w:r w:rsidRPr="00683825">
              <w:rPr>
                <w:rFonts w:ascii="Altivo Light" w:eastAsia="Montserrat" w:hAnsi="Altivo Light" w:cs="Montserrat"/>
                <w:sz w:val="22"/>
                <w:szCs w:val="22"/>
              </w:rPr>
              <w:t>   </w:t>
            </w:r>
          </w:p>
          <w:p w14:paraId="49DC5988" w14:textId="2EF48A2C" w:rsidR="00707AD9" w:rsidRPr="00683825" w:rsidRDefault="00707AD9" w:rsidP="00707AD9">
            <w:pPr>
              <w:jc w:val="both"/>
              <w:rPr>
                <w:rFonts w:ascii="Altivo Light" w:eastAsia="Arial" w:hAnsi="Altivo Light" w:cs="Arial"/>
                <w:b/>
                <w:sz w:val="22"/>
                <w:szCs w:val="22"/>
              </w:rPr>
            </w:pPr>
          </w:p>
        </w:tc>
      </w:tr>
      <w:tr w:rsidR="00707AD9" w:rsidRPr="009B6ECC" w14:paraId="5E4A1FB4" w14:textId="77777777" w:rsidTr="00103854">
        <w:trPr>
          <w:trHeight w:val="399"/>
        </w:trPr>
        <w:tc>
          <w:tcPr>
            <w:tcW w:w="366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C1CCD5" w14:textId="77777777" w:rsidR="00707AD9" w:rsidRPr="00683825" w:rsidRDefault="00707AD9" w:rsidP="00707AD9">
            <w:pPr>
              <w:jc w:val="both"/>
              <w:rPr>
                <w:rFonts w:ascii="Altivo Light" w:eastAsia="Montserrat" w:hAnsi="Altivo Light" w:cs="Montserrat"/>
                <w:sz w:val="22"/>
                <w:szCs w:val="22"/>
              </w:rPr>
            </w:pPr>
            <w:r w:rsidRPr="00683825">
              <w:rPr>
                <w:rFonts w:ascii="Altivo Light" w:eastAsia="Montserrat" w:hAnsi="Altivo Light" w:cs="Montserrat"/>
                <w:sz w:val="22"/>
                <w:szCs w:val="22"/>
              </w:rPr>
              <w:t xml:space="preserve">Finca, Caserío, Aldea, etc.: </w:t>
            </w:r>
          </w:p>
          <w:p w14:paraId="2C77BD4C" w14:textId="527DC37F" w:rsidR="00707AD9" w:rsidRPr="00683825" w:rsidRDefault="00707AD9" w:rsidP="00707AD9">
            <w:pPr>
              <w:jc w:val="both"/>
              <w:rPr>
                <w:rFonts w:ascii="Altivo Light" w:eastAsia="Montserrat" w:hAnsi="Altivo Light" w:cs="Montserrat"/>
                <w:sz w:val="22"/>
                <w:szCs w:val="22"/>
              </w:rPr>
            </w:pPr>
          </w:p>
        </w:tc>
        <w:tc>
          <w:tcPr>
            <w:tcW w:w="3666" w:type="dxa"/>
            <w:gridSpan w:val="4"/>
          </w:tcPr>
          <w:p w14:paraId="3CB3A2EA" w14:textId="2629B6AC" w:rsidR="00707AD9" w:rsidRPr="00683825" w:rsidRDefault="00707AD9" w:rsidP="00707AD9">
            <w:pPr>
              <w:jc w:val="both"/>
              <w:rPr>
                <w:rFonts w:ascii="Altivo Light" w:eastAsia="Montserrat" w:hAnsi="Altivo Light" w:cs="Montserrat"/>
                <w:sz w:val="22"/>
                <w:szCs w:val="22"/>
              </w:rPr>
            </w:pPr>
            <w:r w:rsidRPr="00683825">
              <w:rPr>
                <w:rFonts w:ascii="Altivo Light" w:eastAsia="Montserrat" w:hAnsi="Altivo Light" w:cs="Montserrat"/>
                <w:sz w:val="22"/>
                <w:szCs w:val="22"/>
              </w:rPr>
              <w:t xml:space="preserve">  Municipio(s): </w:t>
            </w:r>
          </w:p>
          <w:p w14:paraId="276A1A17" w14:textId="6FA58A32" w:rsidR="00707AD9" w:rsidRPr="00683825" w:rsidRDefault="00707AD9" w:rsidP="00707AD9">
            <w:pPr>
              <w:jc w:val="both"/>
              <w:rPr>
                <w:rFonts w:ascii="Altivo Light" w:eastAsia="Montserrat" w:hAnsi="Altivo Light" w:cs="Montserrat"/>
                <w:sz w:val="22"/>
                <w:szCs w:val="22"/>
              </w:rPr>
            </w:pPr>
          </w:p>
        </w:tc>
        <w:tc>
          <w:tcPr>
            <w:tcW w:w="3667" w:type="dxa"/>
            <w:gridSpan w:val="3"/>
          </w:tcPr>
          <w:p w14:paraId="63E8F830" w14:textId="3650841D" w:rsidR="00707AD9" w:rsidRPr="00683825" w:rsidRDefault="00707AD9" w:rsidP="00707AD9">
            <w:pPr>
              <w:jc w:val="both"/>
              <w:rPr>
                <w:rFonts w:ascii="Altivo Light" w:eastAsia="Montserrat" w:hAnsi="Altivo Light" w:cs="Montserrat"/>
                <w:sz w:val="22"/>
                <w:szCs w:val="22"/>
              </w:rPr>
            </w:pPr>
            <w:r w:rsidRPr="00683825">
              <w:rPr>
                <w:rFonts w:ascii="Altivo Light" w:eastAsia="Montserrat" w:hAnsi="Altivo Light" w:cs="Montserrat"/>
                <w:sz w:val="22"/>
                <w:szCs w:val="22"/>
              </w:rPr>
              <w:t xml:space="preserve">  Departamento(s): </w:t>
            </w:r>
          </w:p>
          <w:p w14:paraId="21413990" w14:textId="4EDBDE38" w:rsidR="00707AD9" w:rsidRPr="00683825" w:rsidRDefault="00707AD9" w:rsidP="00707AD9">
            <w:pPr>
              <w:jc w:val="both"/>
              <w:rPr>
                <w:rFonts w:ascii="Altivo Light" w:eastAsia="Montserrat" w:hAnsi="Altivo Light" w:cs="Montserrat"/>
                <w:sz w:val="22"/>
                <w:szCs w:val="22"/>
              </w:rPr>
            </w:pPr>
          </w:p>
        </w:tc>
      </w:tr>
      <w:tr w:rsidR="009B6ECC" w:rsidRPr="009B6ECC" w14:paraId="6B4CEF2D" w14:textId="77777777" w:rsidTr="00103854">
        <w:trPr>
          <w:trHeight w:val="399"/>
        </w:trPr>
        <w:tc>
          <w:tcPr>
            <w:tcW w:w="10999" w:type="dxa"/>
            <w:gridSpan w:val="8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979C2A6" w14:textId="77777777" w:rsidR="009B6ECC" w:rsidRPr="00683825" w:rsidRDefault="009B6ECC" w:rsidP="00707AD9">
            <w:pPr>
              <w:jc w:val="both"/>
              <w:rPr>
                <w:rFonts w:ascii="Altivo Light" w:eastAsia="Arial" w:hAnsi="Altivo Light" w:cs="Arial"/>
                <w:b/>
                <w:sz w:val="22"/>
                <w:szCs w:val="22"/>
              </w:rPr>
            </w:pPr>
            <w:r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>3.6. Capacidad instalada de la Destiladora (litros/día):</w:t>
            </w:r>
          </w:p>
          <w:p w14:paraId="22F6A60C" w14:textId="04ED2A3B" w:rsidR="009B6ECC" w:rsidRPr="00683825" w:rsidRDefault="009B6ECC" w:rsidP="00707AD9">
            <w:pPr>
              <w:jc w:val="both"/>
              <w:rPr>
                <w:rFonts w:ascii="Altivo Light" w:eastAsia="Montserrat" w:hAnsi="Altivo Light" w:cs="Montserrat"/>
                <w:sz w:val="22"/>
                <w:szCs w:val="22"/>
              </w:rPr>
            </w:pPr>
          </w:p>
        </w:tc>
      </w:tr>
      <w:tr w:rsidR="00707AD9" w:rsidRPr="009B6ECC" w14:paraId="30F645B9" w14:textId="77777777" w:rsidTr="00103854">
        <w:trPr>
          <w:trHeight w:val="399"/>
        </w:trPr>
        <w:tc>
          <w:tcPr>
            <w:tcW w:w="10999" w:type="dxa"/>
            <w:gridSpan w:val="8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7F15928" w14:textId="507C76FE" w:rsidR="00707AD9" w:rsidRPr="00683825" w:rsidRDefault="00707AD9" w:rsidP="00707AD9">
            <w:pPr>
              <w:jc w:val="both"/>
              <w:rPr>
                <w:rFonts w:ascii="Altivo Light" w:eastAsia="Arial" w:hAnsi="Altivo Light" w:cs="Arial"/>
                <w:b/>
                <w:sz w:val="22"/>
                <w:szCs w:val="22"/>
              </w:rPr>
            </w:pPr>
            <w:r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>3.</w:t>
            </w:r>
            <w:r w:rsidR="009B6ECC"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>7</w:t>
            </w:r>
            <w:r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>. Capacidad</w:t>
            </w:r>
            <w:r w:rsidR="00103854">
              <w:rPr>
                <w:sz w:val="22"/>
                <w:szCs w:val="22"/>
              </w:rPr>
              <w:t>:</w:t>
            </w:r>
          </w:p>
        </w:tc>
      </w:tr>
      <w:tr w:rsidR="00707AD9" w:rsidRPr="009B6ECC" w14:paraId="412C6209" w14:textId="77777777" w:rsidTr="00103854">
        <w:trPr>
          <w:trHeight w:val="399"/>
        </w:trPr>
        <w:tc>
          <w:tcPr>
            <w:tcW w:w="3666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8218A3E" w14:textId="7315D473" w:rsidR="00707AD9" w:rsidRPr="00683825" w:rsidRDefault="001D58CB" w:rsidP="00707AD9">
            <w:pPr>
              <w:jc w:val="both"/>
              <w:rPr>
                <w:rFonts w:ascii="Altivo Light" w:eastAsia="Montserrat" w:hAnsi="Altivo Light" w:cs="Montserrat"/>
                <w:sz w:val="22"/>
                <w:szCs w:val="22"/>
              </w:rPr>
            </w:pPr>
            <w:r w:rsidRPr="00683825">
              <w:rPr>
                <w:rFonts w:ascii="Altivo Light" w:eastAsia="Montserrat" w:hAnsi="Altivo Light" w:cs="Montserrat"/>
                <w:sz w:val="22"/>
                <w:szCs w:val="22"/>
              </w:rPr>
              <w:t>D</w:t>
            </w:r>
            <w:r w:rsidR="00A21609" w:rsidRPr="00683825">
              <w:rPr>
                <w:rFonts w:ascii="Altivo Light" w:eastAsia="Montserrat" w:hAnsi="Altivo Light" w:cs="Montserrat"/>
                <w:sz w:val="22"/>
                <w:szCs w:val="22"/>
              </w:rPr>
              <w:t>eshidratación (litros/día)</w:t>
            </w:r>
            <w:r w:rsidR="00707AD9" w:rsidRPr="00683825">
              <w:rPr>
                <w:rFonts w:ascii="Altivo Light" w:eastAsia="Montserrat" w:hAnsi="Altivo Light" w:cs="Montserrat"/>
                <w:sz w:val="22"/>
                <w:szCs w:val="22"/>
              </w:rPr>
              <w:t>:</w:t>
            </w:r>
          </w:p>
          <w:p w14:paraId="6AD38BFB" w14:textId="25C4C0B4" w:rsidR="00707AD9" w:rsidRPr="00683825" w:rsidRDefault="00707AD9" w:rsidP="00707AD9">
            <w:pPr>
              <w:jc w:val="both"/>
              <w:rPr>
                <w:rFonts w:ascii="Altivo Light" w:eastAsia="Montserrat" w:hAnsi="Altivo Light" w:cs="Montserrat"/>
                <w:sz w:val="22"/>
                <w:szCs w:val="22"/>
              </w:rPr>
            </w:pPr>
          </w:p>
        </w:tc>
        <w:tc>
          <w:tcPr>
            <w:tcW w:w="3666" w:type="dxa"/>
            <w:gridSpan w:val="4"/>
            <w:vAlign w:val="center"/>
          </w:tcPr>
          <w:p w14:paraId="50E71251" w14:textId="3F33F4A9" w:rsidR="00707AD9" w:rsidRPr="00683825" w:rsidRDefault="001D58CB" w:rsidP="001D58CB">
            <w:pPr>
              <w:ind w:left="139" w:right="90"/>
              <w:jc w:val="both"/>
              <w:rPr>
                <w:rFonts w:ascii="Altivo Light" w:eastAsia="Montserrat" w:hAnsi="Altivo Light" w:cs="Montserrat"/>
                <w:sz w:val="22"/>
                <w:szCs w:val="22"/>
              </w:rPr>
            </w:pPr>
            <w:proofErr w:type="gramStart"/>
            <w:r w:rsidRPr="00683825">
              <w:rPr>
                <w:rFonts w:ascii="Altivo Light" w:eastAsia="Montserrat" w:hAnsi="Altivo Light" w:cs="Montserrat"/>
                <w:sz w:val="22"/>
                <w:szCs w:val="22"/>
              </w:rPr>
              <w:t>P</w:t>
            </w:r>
            <w:r w:rsidR="00707AD9" w:rsidRPr="00683825">
              <w:rPr>
                <w:rFonts w:ascii="Altivo Light" w:eastAsia="Montserrat" w:hAnsi="Altivo Light" w:cs="Montserrat"/>
                <w:sz w:val="22"/>
                <w:szCs w:val="22"/>
              </w:rPr>
              <w:t>roducción</w:t>
            </w:r>
            <w:r w:rsidR="00A21609" w:rsidRPr="00683825">
              <w:rPr>
                <w:rFonts w:ascii="Altivo Light" w:eastAsia="Montserrat" w:hAnsi="Altivo Light" w:cs="Montserrat"/>
                <w:sz w:val="22"/>
                <w:szCs w:val="22"/>
              </w:rPr>
              <w:t xml:space="preserve"> </w:t>
            </w:r>
            <w:r w:rsidR="00103854">
              <w:rPr>
                <w:rFonts w:ascii="Altivo Light" w:eastAsia="Montserrat" w:hAnsi="Altivo Light" w:cs="Montserrat"/>
                <w:sz w:val="22"/>
                <w:szCs w:val="22"/>
              </w:rPr>
              <w:t xml:space="preserve"> </w:t>
            </w:r>
            <w:r w:rsidR="00103854">
              <w:rPr>
                <w:rFonts w:ascii="Altivo Light" w:eastAsia="Montserrat" w:hAnsi="Altivo Light" w:cs="Montserrat"/>
                <w:sz w:val="22"/>
                <w:szCs w:val="22"/>
              </w:rPr>
              <w:t>anual</w:t>
            </w:r>
            <w:proofErr w:type="gramEnd"/>
            <w:r w:rsidR="00103854" w:rsidRPr="00683825">
              <w:rPr>
                <w:rFonts w:ascii="Altivo Light" w:eastAsia="Montserrat" w:hAnsi="Altivo Light" w:cs="Montserrat"/>
                <w:sz w:val="22"/>
                <w:szCs w:val="22"/>
              </w:rPr>
              <w:t xml:space="preserve"> </w:t>
            </w:r>
            <w:r w:rsidR="00A21609" w:rsidRPr="00683825">
              <w:rPr>
                <w:rFonts w:ascii="Altivo Light" w:eastAsia="Montserrat" w:hAnsi="Altivo Light" w:cs="Montserrat"/>
                <w:sz w:val="22"/>
                <w:szCs w:val="22"/>
              </w:rPr>
              <w:t>de Alcohol Etílico Anhidro (litros)</w:t>
            </w:r>
            <w:r w:rsidR="00707AD9" w:rsidRPr="00683825">
              <w:rPr>
                <w:rFonts w:ascii="Altivo Light" w:eastAsia="Montserrat" w:hAnsi="Altivo Light" w:cs="Montserrat"/>
                <w:sz w:val="22"/>
                <w:szCs w:val="22"/>
              </w:rPr>
              <w:t>:</w:t>
            </w:r>
          </w:p>
          <w:p w14:paraId="50AE1AA9" w14:textId="09C11FA1" w:rsidR="00707AD9" w:rsidRPr="00683825" w:rsidRDefault="00707AD9" w:rsidP="001D58CB">
            <w:pPr>
              <w:ind w:left="139" w:right="90"/>
              <w:jc w:val="both"/>
              <w:rPr>
                <w:rFonts w:ascii="Altivo Light" w:eastAsia="Montserrat" w:hAnsi="Altivo Light" w:cs="Montserrat"/>
                <w:sz w:val="22"/>
                <w:szCs w:val="22"/>
              </w:rPr>
            </w:pPr>
          </w:p>
        </w:tc>
        <w:tc>
          <w:tcPr>
            <w:tcW w:w="3667" w:type="dxa"/>
            <w:gridSpan w:val="3"/>
            <w:vAlign w:val="center"/>
          </w:tcPr>
          <w:p w14:paraId="37754A96" w14:textId="5A1A9564" w:rsidR="00707AD9" w:rsidRPr="00683825" w:rsidRDefault="001D58CB" w:rsidP="001D58CB">
            <w:pPr>
              <w:ind w:left="139" w:right="90"/>
              <w:jc w:val="both"/>
              <w:rPr>
                <w:rFonts w:ascii="Altivo Light" w:eastAsia="Montserrat" w:hAnsi="Altivo Light" w:cs="Montserrat"/>
                <w:sz w:val="22"/>
                <w:szCs w:val="22"/>
              </w:rPr>
            </w:pPr>
            <w:r w:rsidRPr="00683825">
              <w:rPr>
                <w:rFonts w:ascii="Altivo Light" w:eastAsia="Montserrat" w:hAnsi="Altivo Light" w:cs="Montserrat"/>
                <w:sz w:val="22"/>
                <w:szCs w:val="22"/>
              </w:rPr>
              <w:t>A</w:t>
            </w:r>
            <w:r w:rsidR="00707AD9" w:rsidRPr="00683825">
              <w:rPr>
                <w:rFonts w:ascii="Altivo Light" w:eastAsia="Montserrat" w:hAnsi="Altivo Light" w:cs="Montserrat"/>
                <w:sz w:val="22"/>
                <w:szCs w:val="22"/>
              </w:rPr>
              <w:t>lmacenamiento</w:t>
            </w:r>
            <w:r w:rsidR="00A21609" w:rsidRPr="00683825">
              <w:rPr>
                <w:rFonts w:ascii="Altivo Light" w:eastAsia="Montserrat" w:hAnsi="Altivo Light" w:cs="Montserrat"/>
                <w:sz w:val="22"/>
                <w:szCs w:val="22"/>
              </w:rPr>
              <w:t xml:space="preserve">  de Alcohol Etílico Anhidro (litros)</w:t>
            </w:r>
            <w:r w:rsidR="00707AD9" w:rsidRPr="00683825">
              <w:rPr>
                <w:rFonts w:ascii="Altivo Light" w:eastAsia="Montserrat" w:hAnsi="Altivo Light" w:cs="Montserrat"/>
                <w:sz w:val="22"/>
                <w:szCs w:val="22"/>
              </w:rPr>
              <w:t>:</w:t>
            </w:r>
          </w:p>
          <w:p w14:paraId="6D3FBC6C" w14:textId="4BB69B6C" w:rsidR="00707AD9" w:rsidRPr="00683825" w:rsidRDefault="00707AD9" w:rsidP="001D58CB">
            <w:pPr>
              <w:ind w:left="139" w:right="90"/>
              <w:jc w:val="both"/>
              <w:rPr>
                <w:rFonts w:ascii="Altivo Light" w:eastAsia="Montserrat" w:hAnsi="Altivo Light" w:cs="Montserrat"/>
                <w:sz w:val="22"/>
                <w:szCs w:val="22"/>
              </w:rPr>
            </w:pPr>
          </w:p>
        </w:tc>
      </w:tr>
      <w:tr w:rsidR="00707AD9" w:rsidRPr="009B6ECC" w14:paraId="71FCB62C" w14:textId="77777777" w:rsidTr="00103854">
        <w:trPr>
          <w:trHeight w:val="1492"/>
        </w:trPr>
        <w:tc>
          <w:tcPr>
            <w:tcW w:w="10999" w:type="dxa"/>
            <w:gridSpan w:val="8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A80DF5C" w14:textId="5FC49188" w:rsidR="00707AD9" w:rsidRPr="00683825" w:rsidRDefault="00707AD9" w:rsidP="00707AD9">
            <w:pPr>
              <w:jc w:val="both"/>
              <w:rPr>
                <w:rFonts w:ascii="Altivo Light" w:eastAsia="Arial" w:hAnsi="Altivo Light" w:cs="Arial"/>
                <w:b/>
                <w:sz w:val="22"/>
                <w:szCs w:val="22"/>
              </w:rPr>
            </w:pPr>
            <w:r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>3.</w:t>
            </w:r>
            <w:r w:rsidR="009B6ECC"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>8</w:t>
            </w:r>
            <w:r w:rsidRPr="00683825">
              <w:rPr>
                <w:rFonts w:ascii="Altivo Light" w:eastAsia="Arial" w:hAnsi="Altivo Light" w:cs="Arial"/>
                <w:b/>
                <w:sz w:val="22"/>
                <w:szCs w:val="22"/>
              </w:rPr>
              <w:t>.  Materia prima a utilizar en el proceso y su abastecimiento:</w:t>
            </w:r>
          </w:p>
          <w:p w14:paraId="2D0593AE" w14:textId="1A827C04" w:rsidR="00707AD9" w:rsidRPr="00683825" w:rsidRDefault="00707AD9" w:rsidP="00707AD9">
            <w:pPr>
              <w:jc w:val="both"/>
              <w:rPr>
                <w:rFonts w:ascii="Altivo Light" w:hAnsi="Altivo Light"/>
                <w:sz w:val="22"/>
                <w:szCs w:val="22"/>
              </w:rPr>
            </w:pPr>
            <w:r w:rsidRPr="00683825">
              <w:rPr>
                <w:rFonts w:ascii="Altivo Light" w:eastAsia="Montserrat" w:hAnsi="Altivo Light" w:cs="Montserrat"/>
                <w:sz w:val="22"/>
                <w:szCs w:val="22"/>
              </w:rPr>
              <w:t xml:space="preserve">    Caña de azúcar:        </w:t>
            </w:r>
            <w:r w:rsidRPr="00683825">
              <w:rPr>
                <w:rFonts w:ascii="Altivo Light" w:hAnsi="Altivo Light"/>
                <w:sz w:val="22"/>
                <w:szCs w:val="22"/>
              </w:rPr>
              <w:t xml:space="preserve"> </w:t>
            </w:r>
            <w:r w:rsidRPr="00683825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83825">
              <w:rPr>
                <w:rFonts w:ascii="Altivo Light" w:eastAsia="Montserrat" w:hAnsi="Altivo Light" w:cs="Montserrat"/>
                <w:sz w:val="22"/>
                <w:szCs w:val="22"/>
              </w:rPr>
              <w:t xml:space="preserve">                            Maíz:        </w:t>
            </w:r>
            <w:r w:rsidRPr="00683825">
              <w:rPr>
                <w:rFonts w:ascii="Altivo Light" w:hAnsi="Altivo Light"/>
                <w:sz w:val="22"/>
                <w:szCs w:val="22"/>
              </w:rPr>
              <w:t xml:space="preserve"> </w:t>
            </w:r>
            <w:r w:rsidRPr="00683825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83825">
              <w:rPr>
                <w:rFonts w:ascii="Altivo Light" w:eastAsia="Montserrat" w:hAnsi="Altivo Light" w:cs="Montserrat"/>
                <w:sz w:val="22"/>
                <w:szCs w:val="22"/>
              </w:rPr>
              <w:t xml:space="preserve">                              Remolacha:        </w:t>
            </w:r>
            <w:r w:rsidRPr="00683825">
              <w:rPr>
                <w:rFonts w:ascii="Altivo Light" w:hAnsi="Altivo Light"/>
                <w:sz w:val="22"/>
                <w:szCs w:val="22"/>
              </w:rPr>
              <w:t xml:space="preserve"> </w:t>
            </w:r>
            <w:r w:rsidRPr="00683825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  <w:p w14:paraId="61C9F998" w14:textId="6A4E829E" w:rsidR="00707AD9" w:rsidRPr="00683825" w:rsidRDefault="00707AD9" w:rsidP="00707AD9">
            <w:pPr>
              <w:jc w:val="both"/>
              <w:rPr>
                <w:rFonts w:ascii="Altivo Light" w:hAnsi="Altivo Light"/>
                <w:sz w:val="22"/>
                <w:szCs w:val="22"/>
              </w:rPr>
            </w:pPr>
            <w:r w:rsidRPr="00683825">
              <w:rPr>
                <w:rFonts w:ascii="Altivo Light" w:hAnsi="Altivo Light"/>
                <w:sz w:val="22"/>
                <w:szCs w:val="22"/>
              </w:rPr>
              <w:t xml:space="preserve">   </w:t>
            </w:r>
            <w:r w:rsidRPr="00683825">
              <w:rPr>
                <w:rFonts w:ascii="Altivo Light" w:eastAsia="Montserrat" w:hAnsi="Altivo Light" w:cs="Montserrat"/>
                <w:sz w:val="22"/>
                <w:szCs w:val="22"/>
              </w:rPr>
              <w:t xml:space="preserve">Otros:      </w:t>
            </w:r>
            <w:r w:rsidRPr="00683825">
              <w:rPr>
                <w:rFonts w:ascii="Altivo Light" w:hAnsi="Altivo Light"/>
                <w:sz w:val="22"/>
                <w:szCs w:val="22"/>
              </w:rPr>
              <w:t xml:space="preserve"> </w:t>
            </w:r>
            <w:r w:rsidRPr="00683825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83825">
              <w:rPr>
                <w:rFonts w:ascii="Altivo Light" w:hAnsi="Altivo Light"/>
                <w:sz w:val="22"/>
                <w:szCs w:val="22"/>
              </w:rPr>
              <w:t xml:space="preserve">  </w:t>
            </w:r>
            <w:r w:rsidRPr="00683825">
              <w:rPr>
                <w:rFonts w:ascii="Altivo Light" w:eastAsia="Montserrat" w:hAnsi="Altivo Light" w:cs="Montserrat"/>
                <w:sz w:val="22"/>
                <w:szCs w:val="22"/>
              </w:rPr>
              <w:t xml:space="preserve">Especifique:   </w:t>
            </w:r>
            <w:r w:rsidRPr="00683825">
              <w:rPr>
                <w:rFonts w:ascii="Altivo Light" w:eastAsia="Arial" w:hAnsi="Altivo Light" w:cs="Arial"/>
                <w:sz w:val="22"/>
                <w:szCs w:val="22"/>
              </w:rPr>
              <w:t> </w:t>
            </w:r>
          </w:p>
          <w:p w14:paraId="1C7920A0" w14:textId="77777777" w:rsidR="00707AD9" w:rsidRPr="00683825" w:rsidRDefault="00707AD9" w:rsidP="00707AD9">
            <w:pPr>
              <w:jc w:val="both"/>
              <w:rPr>
                <w:rFonts w:ascii="Altivo Light" w:eastAsia="Arial" w:hAnsi="Altivo Light" w:cs="Arial"/>
                <w:sz w:val="22"/>
                <w:szCs w:val="22"/>
              </w:rPr>
            </w:pPr>
          </w:p>
          <w:p w14:paraId="72DF0CD8" w14:textId="6DE55CE2" w:rsidR="00707AD9" w:rsidRPr="00683825" w:rsidRDefault="00707AD9" w:rsidP="00707AD9">
            <w:pPr>
              <w:jc w:val="both"/>
              <w:rPr>
                <w:rFonts w:ascii="Altivo Light" w:eastAsia="Arial" w:hAnsi="Altivo Light" w:cs="Arial"/>
                <w:b/>
                <w:sz w:val="22"/>
                <w:szCs w:val="22"/>
              </w:rPr>
            </w:pPr>
            <w:r w:rsidRPr="00683825">
              <w:rPr>
                <w:rFonts w:ascii="Altivo Light" w:eastAsia="Arial" w:hAnsi="Altivo Light" w:cs="Arial"/>
                <w:sz w:val="22"/>
                <w:szCs w:val="22"/>
              </w:rPr>
              <w:t>  </w:t>
            </w:r>
          </w:p>
        </w:tc>
      </w:tr>
    </w:tbl>
    <w:p w14:paraId="04E55CD3" w14:textId="77777777" w:rsidR="00351C95" w:rsidRPr="009B6ECC" w:rsidRDefault="00351C95">
      <w:pPr>
        <w:rPr>
          <w:rFonts w:ascii="Altivo Light" w:hAnsi="Altivo Light"/>
          <w:sz w:val="20"/>
          <w:szCs w:val="20"/>
        </w:rPr>
      </w:pPr>
    </w:p>
    <w:tbl>
      <w:tblPr>
        <w:tblStyle w:val="a0"/>
        <w:tblW w:w="10997" w:type="dxa"/>
        <w:tblInd w:w="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49"/>
        <w:gridCol w:w="2749"/>
        <w:gridCol w:w="2749"/>
        <w:gridCol w:w="2750"/>
      </w:tblGrid>
      <w:tr w:rsidR="00C6606D" w:rsidRPr="009B6ECC" w14:paraId="2629DA2D" w14:textId="77777777" w:rsidTr="00880FD1">
        <w:trPr>
          <w:trHeight w:val="391"/>
        </w:trPr>
        <w:tc>
          <w:tcPr>
            <w:tcW w:w="10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BB62803" w14:textId="77777777" w:rsidR="00C6606D" w:rsidRPr="009B6ECC" w:rsidRDefault="00C6606D" w:rsidP="00C6606D">
            <w:pPr>
              <w:jc w:val="both"/>
              <w:rPr>
                <w:rFonts w:ascii="Altivo Light" w:eastAsia="Arial" w:hAnsi="Altivo Light" w:cs="Arial"/>
                <w:b/>
                <w:sz w:val="22"/>
                <w:szCs w:val="22"/>
              </w:rPr>
            </w:pPr>
            <w:r w:rsidRPr="009B6ECC">
              <w:rPr>
                <w:rFonts w:ascii="Altivo Light" w:eastAsia="Arial" w:hAnsi="Altivo Light" w:cs="Arial"/>
                <w:b/>
                <w:sz w:val="22"/>
                <w:szCs w:val="22"/>
              </w:rPr>
              <w:t xml:space="preserve">ACEPTACIONES </w:t>
            </w:r>
          </w:p>
        </w:tc>
      </w:tr>
      <w:tr w:rsidR="00C6606D" w:rsidRPr="009B6ECC" w14:paraId="52604271" w14:textId="77777777" w:rsidTr="00683825">
        <w:trPr>
          <w:trHeight w:val="2380"/>
        </w:trPr>
        <w:tc>
          <w:tcPr>
            <w:tcW w:w="10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EA3B715" w14:textId="277A5113" w:rsidR="00C6606D" w:rsidRPr="009B6ECC" w:rsidRDefault="00C6606D" w:rsidP="00C6606D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Altivo Light" w:eastAsia="Montserrat Medium" w:hAnsi="Altivo Light" w:cs="Montserrat Medium"/>
                <w:sz w:val="20"/>
                <w:szCs w:val="20"/>
              </w:rPr>
            </w:pPr>
            <w:r w:rsidRPr="009B6ECC">
              <w:rPr>
                <w:rFonts w:ascii="Altivo Light" w:eastAsia="Montserrat Medium" w:hAnsi="Altivo Light" w:cs="Montserrat Medium"/>
                <w:sz w:val="20"/>
                <w:szCs w:val="20"/>
              </w:rPr>
              <w:t xml:space="preserve">La Dirección </w:t>
            </w:r>
            <w:r w:rsidR="00D2338E">
              <w:rPr>
                <w:rFonts w:ascii="Altivo Light" w:eastAsia="Montserrat Medium" w:hAnsi="Altivo Light" w:cs="Montserrat Medium"/>
                <w:sz w:val="20"/>
                <w:szCs w:val="20"/>
              </w:rPr>
              <w:t xml:space="preserve">Competente </w:t>
            </w:r>
            <w:r w:rsidRPr="009B6ECC">
              <w:rPr>
                <w:rFonts w:ascii="Altivo Light" w:eastAsia="Montserrat Medium" w:hAnsi="Altivo Light" w:cs="Montserrat Medium"/>
                <w:sz w:val="20"/>
                <w:szCs w:val="20"/>
              </w:rPr>
              <w:t>podrá solicitar en los casos que corresponda, las aclaraciones en virtud de la información presentada.</w:t>
            </w:r>
          </w:p>
          <w:p w14:paraId="59B36616" w14:textId="2A3299E3" w:rsidR="00C6606D" w:rsidRPr="009B6ECC" w:rsidRDefault="00C6606D" w:rsidP="00C6606D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Altivo Light" w:eastAsia="Montserrat Medium" w:hAnsi="Altivo Light" w:cs="Montserrat Medium"/>
                <w:sz w:val="20"/>
                <w:szCs w:val="20"/>
              </w:rPr>
            </w:pPr>
            <w:r w:rsidRPr="009B6ECC">
              <w:rPr>
                <w:rFonts w:ascii="Altivo Light" w:eastAsia="Montserrat Medium" w:hAnsi="Altivo Light" w:cs="Montserrat Medium"/>
                <w:sz w:val="20"/>
                <w:szCs w:val="20"/>
              </w:rPr>
              <w:t>Artículo 3</w:t>
            </w:r>
            <w:r w:rsidR="005C7949">
              <w:rPr>
                <w:rFonts w:ascii="Altivo Light" w:eastAsia="Montserrat Medium" w:hAnsi="Altivo Light" w:cs="Montserrat Medium"/>
                <w:sz w:val="20"/>
                <w:szCs w:val="20"/>
              </w:rPr>
              <w:t>,</w:t>
            </w:r>
            <w:r w:rsidRPr="009B6ECC">
              <w:rPr>
                <w:rFonts w:ascii="Altivo Light" w:eastAsia="Montserrat Medium" w:hAnsi="Altivo Light" w:cs="Montserrat Medium"/>
                <w:sz w:val="20"/>
                <w:szCs w:val="20"/>
              </w:rPr>
              <w:t xml:space="preserve"> </w:t>
            </w:r>
            <w:r w:rsidR="00035997" w:rsidRPr="009B6ECC">
              <w:rPr>
                <w:rFonts w:ascii="Altivo Light" w:eastAsia="Montserrat Medium" w:hAnsi="Altivo Light" w:cs="Montserrat Medium"/>
                <w:sz w:val="20"/>
                <w:szCs w:val="20"/>
              </w:rPr>
              <w:t>numeral 5 del Decreto Número 5-2021 Ley para la simplificación de requisitos y trámites administrativos, se hace la indicación que “…</w:t>
            </w:r>
            <w:r w:rsidRPr="009B6ECC">
              <w:rPr>
                <w:rFonts w:ascii="Altivo Light" w:eastAsia="Montserrat Medium" w:hAnsi="Altivo Light" w:cs="Montserrat Medium"/>
                <w:sz w:val="20"/>
                <w:szCs w:val="20"/>
              </w:rPr>
              <w:t>salvo prueba en contrario los documentos y declaraciones presentadas por los usuarios, en el marco de un trámite administrativo, se presumirán auténticos, sin perjuicio de las responsabilidades administrativas, civiles y penales que se puedan generar por falta de veracidad en lo declarado, presentado o informado.”</w:t>
            </w:r>
          </w:p>
        </w:tc>
      </w:tr>
      <w:tr w:rsidR="00C6606D" w:rsidRPr="009B6ECC" w14:paraId="5E2F28CA" w14:textId="77777777" w:rsidTr="00880FD1">
        <w:trPr>
          <w:trHeight w:val="371"/>
        </w:trPr>
        <w:tc>
          <w:tcPr>
            <w:tcW w:w="10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1E1CAD5" w14:textId="77777777" w:rsidR="00C6606D" w:rsidRPr="009B6ECC" w:rsidRDefault="00C6606D" w:rsidP="00EB0EC5">
            <w:pPr>
              <w:rPr>
                <w:rFonts w:ascii="Altivo Light" w:hAnsi="Altivo Light"/>
                <w:sz w:val="22"/>
                <w:szCs w:val="22"/>
              </w:rPr>
            </w:pPr>
            <w:r w:rsidRPr="009B6ECC">
              <w:rPr>
                <w:rFonts w:ascii="Altivo Light" w:eastAsia="Arial" w:hAnsi="Altivo Light" w:cs="Arial"/>
                <w:b/>
                <w:sz w:val="22"/>
                <w:szCs w:val="22"/>
              </w:rPr>
              <w:lastRenderedPageBreak/>
              <w:t>NOTAS:</w:t>
            </w:r>
          </w:p>
        </w:tc>
      </w:tr>
      <w:tr w:rsidR="00C6606D" w:rsidRPr="009B6ECC" w14:paraId="3C2753F4" w14:textId="77777777" w:rsidTr="00C6606D">
        <w:trPr>
          <w:trHeight w:val="1141"/>
        </w:trPr>
        <w:tc>
          <w:tcPr>
            <w:tcW w:w="10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F5D5F8B" w14:textId="494CC4B1" w:rsidR="00627612" w:rsidRPr="009B6ECC" w:rsidRDefault="00C6606D" w:rsidP="00035997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Altivo Light" w:eastAsia="Montserrat Medium" w:hAnsi="Altivo Light" w:cs="Montserrat Medium"/>
                <w:sz w:val="20"/>
                <w:szCs w:val="20"/>
              </w:rPr>
            </w:pPr>
            <w:r w:rsidRPr="009B6ECC">
              <w:rPr>
                <w:rFonts w:ascii="Altivo Light" w:eastAsia="Montserrat Medium" w:hAnsi="Altivo Light" w:cs="Montserrat Medium"/>
                <w:sz w:val="20"/>
                <w:szCs w:val="20"/>
              </w:rPr>
              <w:t>Toda la información tendrá que ir en los espacios creados para el efecto, no se aceptarán formularios que hayan tenido alteración en su formato.</w:t>
            </w:r>
          </w:p>
        </w:tc>
      </w:tr>
      <w:tr w:rsidR="00C6606D" w:rsidRPr="009B6ECC" w14:paraId="776BAB13" w14:textId="77777777" w:rsidTr="001D0CF7">
        <w:trPr>
          <w:trHeight w:val="9059"/>
        </w:trPr>
        <w:tc>
          <w:tcPr>
            <w:tcW w:w="10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4BCC863D" w14:textId="77777777" w:rsidR="00C6606D" w:rsidRPr="009B6ECC" w:rsidRDefault="00C6606D" w:rsidP="00D35EBA">
            <w:pPr>
              <w:rPr>
                <w:rFonts w:ascii="Altivo Light" w:hAnsi="Altivo Light"/>
                <w:sz w:val="20"/>
                <w:szCs w:val="20"/>
              </w:rPr>
            </w:pPr>
            <w:r w:rsidRPr="009B6ECC">
              <w:rPr>
                <w:rFonts w:ascii="Altivo Light" w:eastAsia="Arial" w:hAnsi="Altivo Light" w:cs="Arial"/>
                <w:sz w:val="20"/>
                <w:szCs w:val="20"/>
              </w:rPr>
              <w:t> </w:t>
            </w:r>
          </w:p>
          <w:p w14:paraId="0046C0C2" w14:textId="02CE11C7" w:rsidR="00C6606D" w:rsidRDefault="00627612" w:rsidP="00D35EBA">
            <w:pPr>
              <w:rPr>
                <w:rFonts w:ascii="Altivo Light" w:eastAsia="Arial" w:hAnsi="Altivo Light" w:cs="Arial"/>
                <w:sz w:val="20"/>
                <w:szCs w:val="20"/>
              </w:rPr>
            </w:pPr>
            <w:r w:rsidRPr="009B6ECC">
              <w:rPr>
                <w:rFonts w:ascii="Altivo Light" w:eastAsia="Arial" w:hAnsi="Altivo Light" w:cs="Arial"/>
                <w:sz w:val="20"/>
                <w:szCs w:val="20"/>
              </w:rPr>
              <w:t>Guatemala,  </w:t>
            </w:r>
            <w:r w:rsidR="00C6606D" w:rsidRPr="009B6ECC">
              <w:rPr>
                <w:rFonts w:ascii="Altivo Light" w:eastAsia="Arial" w:hAnsi="Altivo Light" w:cs="Arial"/>
                <w:sz w:val="20"/>
                <w:szCs w:val="20"/>
              </w:rPr>
              <w:t> </w:t>
            </w:r>
            <w:r w:rsidR="00C6606D" w:rsidRPr="009B6ECC">
              <w:rPr>
                <w:rFonts w:ascii="Altivo Light" w:eastAsia="Arial" w:hAnsi="Altivo Light" w:cs="Arial"/>
                <w:sz w:val="20"/>
                <w:szCs w:val="20"/>
              </w:rPr>
              <w:t xml:space="preserve">  de       </w:t>
            </w:r>
            <w:proofErr w:type="spellStart"/>
            <w:r w:rsidR="00C6606D" w:rsidRPr="009B6ECC">
              <w:rPr>
                <w:rFonts w:ascii="Altivo Light" w:eastAsia="Arial" w:hAnsi="Altivo Light" w:cs="Arial"/>
                <w:sz w:val="20"/>
                <w:szCs w:val="20"/>
              </w:rPr>
              <w:t>de</w:t>
            </w:r>
            <w:proofErr w:type="spellEnd"/>
            <w:r w:rsidR="00C6606D" w:rsidRPr="009B6ECC">
              <w:rPr>
                <w:rFonts w:ascii="Altivo Light" w:eastAsia="Arial" w:hAnsi="Altivo Light" w:cs="Arial"/>
                <w:sz w:val="20"/>
                <w:szCs w:val="20"/>
              </w:rPr>
              <w:t xml:space="preserve"> 20     </w:t>
            </w:r>
          </w:p>
          <w:p w14:paraId="1E30125A" w14:textId="77777777" w:rsidR="00CC5C4F" w:rsidRDefault="00CC5C4F" w:rsidP="00D35EBA">
            <w:pPr>
              <w:rPr>
                <w:rFonts w:ascii="Altivo Light" w:eastAsia="Arial" w:hAnsi="Altivo Light" w:cs="Arial"/>
                <w:sz w:val="20"/>
                <w:szCs w:val="20"/>
              </w:rPr>
            </w:pPr>
          </w:p>
          <w:p w14:paraId="76E9EE34" w14:textId="77777777" w:rsidR="00CC5C4F" w:rsidRDefault="00CC5C4F" w:rsidP="00D35EBA">
            <w:pPr>
              <w:rPr>
                <w:rFonts w:ascii="Altivo Light" w:eastAsia="Arial" w:hAnsi="Altivo Light" w:cs="Arial"/>
                <w:sz w:val="20"/>
                <w:szCs w:val="20"/>
              </w:rPr>
            </w:pPr>
          </w:p>
          <w:p w14:paraId="7F631A48" w14:textId="77777777" w:rsidR="00822F17" w:rsidRPr="009B6ECC" w:rsidRDefault="00822F17" w:rsidP="00D35EBA">
            <w:pPr>
              <w:rPr>
                <w:rFonts w:ascii="Altivo Light" w:eastAsia="Arial" w:hAnsi="Altivo Light" w:cs="Arial"/>
                <w:sz w:val="20"/>
                <w:szCs w:val="20"/>
              </w:rPr>
            </w:pPr>
          </w:p>
          <w:p w14:paraId="355D89D9" w14:textId="77777777" w:rsidR="00C6606D" w:rsidRPr="009B6ECC" w:rsidRDefault="00C6606D" w:rsidP="00D35EBA">
            <w:pPr>
              <w:rPr>
                <w:rFonts w:ascii="Altivo Light" w:hAnsi="Altivo Light"/>
                <w:sz w:val="20"/>
                <w:szCs w:val="20"/>
              </w:rPr>
            </w:pPr>
            <w:r w:rsidRPr="009B6ECC">
              <w:rPr>
                <w:rFonts w:ascii="Altivo Light" w:eastAsia="Arial" w:hAnsi="Altivo Light" w:cs="Arial"/>
                <w:sz w:val="20"/>
                <w:szCs w:val="20"/>
              </w:rPr>
              <w:t> </w:t>
            </w:r>
          </w:p>
          <w:p w14:paraId="607E2C96" w14:textId="77777777" w:rsidR="00C6606D" w:rsidRPr="009B6ECC" w:rsidRDefault="00C6606D" w:rsidP="00D35EBA">
            <w:pPr>
              <w:jc w:val="center"/>
              <w:rPr>
                <w:rFonts w:ascii="Altivo Light" w:eastAsia="Arial" w:hAnsi="Altivo Light" w:cs="Arial"/>
                <w:sz w:val="20"/>
                <w:szCs w:val="20"/>
              </w:rPr>
            </w:pPr>
            <w:r w:rsidRPr="009B6ECC">
              <w:rPr>
                <w:rFonts w:ascii="Altivo Light" w:eastAsia="Arial" w:hAnsi="Altivo Light" w:cs="Arial"/>
                <w:sz w:val="20"/>
                <w:szCs w:val="20"/>
              </w:rPr>
              <w:t>(f)</w:t>
            </w:r>
            <w:r w:rsidRPr="009B6ECC">
              <w:rPr>
                <w:rFonts w:ascii="Altivo Light" w:eastAsia="Arial" w:hAnsi="Altivo Light" w:cs="Arial"/>
                <w:sz w:val="20"/>
                <w:szCs w:val="20"/>
              </w:rPr>
              <w:tab/>
              <w:t>______________________________________________________________</w:t>
            </w:r>
          </w:p>
          <w:p w14:paraId="63816E27" w14:textId="036CA5DA" w:rsidR="00C6606D" w:rsidRPr="009B6ECC" w:rsidRDefault="00C6606D" w:rsidP="00D35EBA">
            <w:pPr>
              <w:jc w:val="center"/>
              <w:rPr>
                <w:rFonts w:ascii="Altivo Light" w:hAnsi="Altivo Light"/>
                <w:sz w:val="20"/>
                <w:szCs w:val="20"/>
              </w:rPr>
            </w:pPr>
            <w:r w:rsidRPr="009B6ECC">
              <w:rPr>
                <w:rFonts w:ascii="Altivo Light" w:eastAsia="Arial" w:hAnsi="Altivo Light" w:cs="Arial"/>
                <w:sz w:val="20"/>
                <w:szCs w:val="20"/>
              </w:rPr>
              <w:t>Firma del solicitante</w:t>
            </w:r>
          </w:p>
        </w:tc>
      </w:tr>
      <w:tr w:rsidR="00D35EBA" w:rsidRPr="009B6ECC" w14:paraId="402D4463" w14:textId="77777777" w:rsidTr="00D35EBA">
        <w:trPr>
          <w:trHeight w:val="393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AD6E8F4" w14:textId="718E04F0" w:rsidR="00D35EBA" w:rsidRDefault="00D35EBA" w:rsidP="00D35EBA">
            <w:pPr>
              <w:rPr>
                <w:rFonts w:ascii="Altivo Light" w:hAnsi="Altivo Light"/>
                <w:sz w:val="12"/>
                <w:szCs w:val="12"/>
              </w:rPr>
            </w:pPr>
            <w:bookmarkStart w:id="0" w:name="_Hlk222728671"/>
            <w:r>
              <w:rPr>
                <w:rFonts w:ascii="Altivo Light" w:hAnsi="Altivo Light"/>
                <w:b/>
                <w:bCs/>
                <w:sz w:val="12"/>
                <w:szCs w:val="12"/>
              </w:rPr>
              <w:t>Fecha de Elaboración:</w:t>
            </w:r>
            <w:r>
              <w:rPr>
                <w:rFonts w:ascii="Altivo Light" w:hAnsi="Altivo Light"/>
                <w:sz w:val="12"/>
                <w:szCs w:val="12"/>
              </w:rPr>
              <w:t xml:space="preserve"> </w:t>
            </w:r>
            <w:r w:rsidR="005C7949">
              <w:rPr>
                <w:rFonts w:ascii="Altivo Light" w:hAnsi="Altivo Light"/>
                <w:sz w:val="12"/>
                <w:szCs w:val="12"/>
              </w:rPr>
              <w:t>febrero</w:t>
            </w:r>
            <w:r>
              <w:rPr>
                <w:rFonts w:ascii="Altivo Light" w:hAnsi="Altivo Light"/>
                <w:sz w:val="12"/>
                <w:szCs w:val="12"/>
              </w:rPr>
              <w:t xml:space="preserve"> de 2026</w:t>
            </w:r>
          </w:p>
          <w:p w14:paraId="0C69BADC" w14:textId="445F2125" w:rsidR="00D35EBA" w:rsidRPr="009B6ECC" w:rsidRDefault="00D35EBA" w:rsidP="00D35EBA">
            <w:pPr>
              <w:rPr>
                <w:rFonts w:ascii="Altivo Light" w:eastAsia="Arial" w:hAnsi="Altivo Light" w:cs="Arial"/>
                <w:sz w:val="20"/>
                <w:szCs w:val="20"/>
              </w:rPr>
            </w:pPr>
            <w:r>
              <w:rPr>
                <w:rFonts w:ascii="Altivo Light" w:hAnsi="Altivo Light"/>
                <w:b/>
                <w:bCs/>
                <w:sz w:val="12"/>
                <w:szCs w:val="12"/>
              </w:rPr>
              <w:t>Fecha de actualización:</w:t>
            </w:r>
            <w:r>
              <w:rPr>
                <w:rFonts w:ascii="Altivo Light" w:hAnsi="Altivo Light"/>
                <w:sz w:val="12"/>
                <w:szCs w:val="12"/>
              </w:rPr>
              <w:t xml:space="preserve"> </w:t>
            </w:r>
            <w:r w:rsidR="005C7949">
              <w:rPr>
                <w:rFonts w:ascii="Altivo Light" w:hAnsi="Altivo Light"/>
                <w:sz w:val="12"/>
                <w:szCs w:val="12"/>
              </w:rPr>
              <w:t xml:space="preserve">febrero </w:t>
            </w:r>
            <w:r>
              <w:rPr>
                <w:rFonts w:ascii="Altivo Light" w:hAnsi="Altivo Light"/>
                <w:sz w:val="12"/>
                <w:szCs w:val="12"/>
              </w:rPr>
              <w:t>de 2026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79C89" w14:textId="77777777" w:rsidR="00D35EBA" w:rsidRDefault="00D35EBA" w:rsidP="00D35EBA">
            <w:pPr>
              <w:jc w:val="center"/>
              <w:rPr>
                <w:rFonts w:ascii="Altivo Light" w:eastAsia="Arial" w:hAnsi="Altivo Light" w:cs="Arial"/>
                <w:b/>
                <w:bCs/>
                <w:sz w:val="12"/>
                <w:szCs w:val="12"/>
              </w:rPr>
            </w:pPr>
            <w:r>
              <w:rPr>
                <w:rFonts w:ascii="Altivo Light" w:eastAsia="Arial" w:hAnsi="Altivo Light" w:cs="Arial"/>
                <w:b/>
                <w:bCs/>
                <w:sz w:val="12"/>
                <w:szCs w:val="12"/>
              </w:rPr>
              <w:t>Elaborado por:</w:t>
            </w:r>
          </w:p>
          <w:p w14:paraId="4F32347B" w14:textId="195ADB10" w:rsidR="00D35EBA" w:rsidRPr="009B6ECC" w:rsidRDefault="00D35EBA" w:rsidP="00D35EBA">
            <w:pPr>
              <w:jc w:val="center"/>
              <w:rPr>
                <w:rFonts w:ascii="Altivo Light" w:eastAsia="Arial" w:hAnsi="Altivo Light" w:cs="Arial"/>
                <w:sz w:val="20"/>
                <w:szCs w:val="20"/>
              </w:rPr>
            </w:pPr>
            <w:r>
              <w:rPr>
                <w:rFonts w:ascii="Altivo Light" w:eastAsia="Arial" w:hAnsi="Altivo Light" w:cs="Arial"/>
                <w:sz w:val="12"/>
                <w:szCs w:val="12"/>
              </w:rPr>
              <w:t>Departame</w:t>
            </w:r>
            <w:r w:rsidR="005C7949">
              <w:rPr>
                <w:rFonts w:ascii="Altivo Light" w:eastAsia="Arial" w:hAnsi="Altivo Light" w:cs="Arial"/>
                <w:sz w:val="12"/>
                <w:szCs w:val="12"/>
              </w:rPr>
              <w:t>nto de Alcohol Carburante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74154" w14:textId="77777777" w:rsidR="00D35EBA" w:rsidRDefault="00D35EBA" w:rsidP="00D35EBA">
            <w:pPr>
              <w:jc w:val="center"/>
              <w:rPr>
                <w:rFonts w:ascii="Altivo Light" w:eastAsia="Arial" w:hAnsi="Altivo Light" w:cs="Arial"/>
                <w:b/>
                <w:bCs/>
                <w:sz w:val="12"/>
                <w:szCs w:val="12"/>
              </w:rPr>
            </w:pPr>
            <w:r>
              <w:rPr>
                <w:rFonts w:ascii="Altivo Light" w:eastAsia="Arial" w:hAnsi="Altivo Light" w:cs="Arial"/>
                <w:b/>
                <w:bCs/>
                <w:sz w:val="12"/>
                <w:szCs w:val="12"/>
              </w:rPr>
              <w:t>Revisado por:</w:t>
            </w:r>
          </w:p>
          <w:p w14:paraId="5414331E" w14:textId="69F216F1" w:rsidR="00D35EBA" w:rsidRPr="009B6ECC" w:rsidRDefault="00D35EBA" w:rsidP="00D35EBA">
            <w:pPr>
              <w:jc w:val="center"/>
              <w:rPr>
                <w:rFonts w:ascii="Altivo Light" w:eastAsia="Arial" w:hAnsi="Altivo Light" w:cs="Arial"/>
                <w:sz w:val="20"/>
                <w:szCs w:val="20"/>
              </w:rPr>
            </w:pPr>
            <w:r>
              <w:rPr>
                <w:rFonts w:ascii="Altivo Light" w:eastAsia="Arial" w:hAnsi="Altivo Light" w:cs="Arial"/>
                <w:sz w:val="12"/>
                <w:szCs w:val="12"/>
              </w:rPr>
              <w:t>Subdirector -DGE-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71D41" w14:textId="77777777" w:rsidR="00D35EBA" w:rsidRDefault="00D35EBA" w:rsidP="00D35EBA">
            <w:pPr>
              <w:jc w:val="center"/>
              <w:rPr>
                <w:rFonts w:ascii="Altivo Light" w:eastAsia="Arial" w:hAnsi="Altivo Light" w:cs="Arial"/>
                <w:sz w:val="12"/>
                <w:szCs w:val="12"/>
              </w:rPr>
            </w:pPr>
            <w:r>
              <w:rPr>
                <w:rFonts w:ascii="Altivo Light" w:eastAsia="Arial" w:hAnsi="Altivo Light" w:cs="Arial"/>
                <w:sz w:val="12"/>
                <w:szCs w:val="12"/>
              </w:rPr>
              <w:t>Autorizado por:</w:t>
            </w:r>
          </w:p>
          <w:p w14:paraId="375B2F2B" w14:textId="19DA0A34" w:rsidR="00D35EBA" w:rsidRPr="009B6ECC" w:rsidRDefault="00D35EBA" w:rsidP="00D35EBA">
            <w:pPr>
              <w:jc w:val="center"/>
              <w:rPr>
                <w:rFonts w:ascii="Altivo Light" w:eastAsia="Arial" w:hAnsi="Altivo Light" w:cs="Arial"/>
                <w:sz w:val="20"/>
                <w:szCs w:val="20"/>
              </w:rPr>
            </w:pPr>
            <w:r>
              <w:rPr>
                <w:rFonts w:ascii="Altivo Light" w:eastAsia="Arial" w:hAnsi="Altivo Light" w:cs="Arial"/>
                <w:sz w:val="12"/>
                <w:szCs w:val="12"/>
              </w:rPr>
              <w:t>Director -DGE-</w:t>
            </w:r>
          </w:p>
        </w:tc>
      </w:tr>
      <w:bookmarkEnd w:id="0"/>
    </w:tbl>
    <w:p w14:paraId="788F0118" w14:textId="77777777" w:rsidR="000A7189" w:rsidRPr="009B6ECC" w:rsidRDefault="000A7189" w:rsidP="00880FD1">
      <w:pPr>
        <w:rPr>
          <w:rFonts w:ascii="Altivo Light" w:hAnsi="Altivo Light"/>
        </w:rPr>
      </w:pPr>
    </w:p>
    <w:sectPr w:rsidR="000A7189" w:rsidRPr="009B6ECC" w:rsidSect="00683825">
      <w:headerReference w:type="default" r:id="rId10"/>
      <w:footerReference w:type="default" r:id="rId11"/>
      <w:pgSz w:w="12240" w:h="18720" w:code="14"/>
      <w:pgMar w:top="720" w:right="720" w:bottom="720" w:left="720" w:header="720" w:footer="10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25F41" w14:textId="77777777" w:rsidR="000B5149" w:rsidRDefault="000B5149">
      <w:r>
        <w:separator/>
      </w:r>
    </w:p>
  </w:endnote>
  <w:endnote w:type="continuationSeparator" w:id="0">
    <w:p w14:paraId="0DA100F9" w14:textId="77777777" w:rsidR="000B5149" w:rsidRDefault="000B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7D692" w14:textId="162449B3" w:rsidR="00683825" w:rsidRDefault="00683825">
    <w:pPr>
      <w:pStyle w:val="Piedepgina"/>
    </w:pPr>
    <w:r w:rsidRPr="0078791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DCF5EA" wp14:editId="361CF6A5">
              <wp:simplePos x="0" y="0"/>
              <wp:positionH relativeFrom="margin">
                <wp:posOffset>-19050</wp:posOffset>
              </wp:positionH>
              <wp:positionV relativeFrom="paragraph">
                <wp:posOffset>175260</wp:posOffset>
              </wp:positionV>
              <wp:extent cx="6804660" cy="669851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660" cy="6698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EDD28C" w14:textId="649F5A62" w:rsidR="00683825" w:rsidRPr="00684F3D" w:rsidRDefault="00683825" w:rsidP="00683825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192854"/>
                              <w:sz w:val="16"/>
                              <w:szCs w:val="20"/>
                              <w:lang w:val="es-MX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192854"/>
                              <w:sz w:val="16"/>
                              <w:szCs w:val="20"/>
                              <w:lang w:val="es-MX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FICINAS CENTRALES</w:t>
                          </w:r>
                        </w:p>
                        <w:p w14:paraId="4EB31AA7" w14:textId="01ED85BD" w:rsidR="00683825" w:rsidRPr="00B85D7B" w:rsidRDefault="00683825" w:rsidP="00683825">
                          <w:pPr>
                            <w:snapToGrid w:val="0"/>
                            <w:jc w:val="center"/>
                            <w:rPr>
                              <w:rFonts w:ascii="Montserrat" w:hAnsi="Montserrat"/>
                              <w:bCs/>
                              <w:color w:val="192854"/>
                              <w:sz w:val="18"/>
                              <w:szCs w:val="22"/>
                              <w:lang w:val="es-MX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" w:hAnsi="Montserrat"/>
                              <w:bCs/>
                              <w:color w:val="192854"/>
                              <w:sz w:val="18"/>
                              <w:szCs w:val="22"/>
                              <w:lang w:val="es-MX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iagonal 17, 29-78</w:t>
                          </w:r>
                          <w:r w:rsidRPr="00B85D7B">
                            <w:rPr>
                              <w:rFonts w:ascii="Montserrat" w:hAnsi="Montserrat"/>
                              <w:bCs/>
                              <w:color w:val="192854"/>
                              <w:sz w:val="18"/>
                              <w:szCs w:val="22"/>
                              <w:lang w:val="es-MX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, zona 1</w:t>
                          </w:r>
                          <w:r>
                            <w:rPr>
                              <w:rFonts w:ascii="Montserrat" w:hAnsi="Montserrat"/>
                              <w:bCs/>
                              <w:color w:val="192854"/>
                              <w:sz w:val="18"/>
                              <w:szCs w:val="22"/>
                              <w:lang w:val="es-MX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B85D7B">
                            <w:rPr>
                              <w:rFonts w:ascii="Montserrat" w:hAnsi="Montserrat"/>
                              <w:bCs/>
                              <w:color w:val="192854"/>
                              <w:sz w:val="18"/>
                              <w:szCs w:val="22"/>
                              <w:lang w:val="es-MX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, </w:t>
                          </w:r>
                          <w:r>
                            <w:rPr>
                              <w:rFonts w:ascii="Montserrat" w:hAnsi="Montserrat"/>
                              <w:bCs/>
                              <w:color w:val="192854"/>
                              <w:sz w:val="18"/>
                              <w:szCs w:val="22"/>
                              <w:lang w:val="es-MX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as Charcas</w:t>
                          </w:r>
                          <w:r w:rsidRPr="00B85D7B">
                            <w:rPr>
                              <w:rFonts w:ascii="Montserrat" w:hAnsi="Montserrat"/>
                              <w:bCs/>
                              <w:color w:val="192854"/>
                              <w:sz w:val="18"/>
                              <w:szCs w:val="22"/>
                              <w:lang w:val="es-MX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 PBX: (+502) 2419-6</w:t>
                          </w:r>
                          <w:r>
                            <w:rPr>
                              <w:rFonts w:ascii="Montserrat" w:hAnsi="Montserrat"/>
                              <w:bCs/>
                              <w:color w:val="192854"/>
                              <w:sz w:val="18"/>
                              <w:szCs w:val="22"/>
                              <w:lang w:val="es-MX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  <w:r w:rsidRPr="00B85D7B">
                            <w:rPr>
                              <w:rFonts w:ascii="Montserrat" w:hAnsi="Montserrat"/>
                              <w:bCs/>
                              <w:color w:val="192854"/>
                              <w:sz w:val="18"/>
                              <w:szCs w:val="22"/>
                              <w:lang w:val="es-MX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  <w:r>
                            <w:rPr>
                              <w:rFonts w:ascii="Montserrat" w:hAnsi="Montserrat"/>
                              <w:bCs/>
                              <w:color w:val="192854"/>
                              <w:sz w:val="18"/>
                              <w:szCs w:val="22"/>
                              <w:lang w:val="es-MX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</w:p>
                        <w:p w14:paraId="481251AF" w14:textId="77777777" w:rsidR="00683825" w:rsidRPr="004C3141" w:rsidRDefault="00683825" w:rsidP="00683825">
                          <w:pPr>
                            <w:snapToGrid w:val="0"/>
                            <w:jc w:val="center"/>
                            <w:rPr>
                              <w:rFonts w:ascii="Montserrat" w:hAnsi="Montserrat"/>
                              <w:bCs/>
                              <w:color w:val="192854"/>
                              <w:sz w:val="12"/>
                              <w:szCs w:val="16"/>
                              <w:lang w:val="es-MX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1D47853" w14:textId="77777777" w:rsidR="00683825" w:rsidRPr="00CD182E" w:rsidRDefault="00683825" w:rsidP="00683825">
                          <w:pPr>
                            <w:snapToGrid w:val="0"/>
                            <w:jc w:val="center"/>
                            <w:rPr>
                              <w:rFonts w:ascii="Montserrat" w:hAnsi="Montserrat"/>
                              <w:bCs/>
                              <w:color w:val="192854"/>
                              <w:sz w:val="16"/>
                              <w:szCs w:val="20"/>
                              <w:lang w:val="es-MX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" w:hAnsi="Montserrat"/>
                              <w:bCs/>
                              <w:color w:val="192854"/>
                              <w:sz w:val="16"/>
                              <w:szCs w:val="20"/>
                              <w:lang w:val="es-MX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Síguenos como </w:t>
                          </w:r>
                          <w:r w:rsidRPr="00B85D7B">
                            <w:rPr>
                              <w:rFonts w:ascii="Montserrat" w:hAnsi="Montserrat"/>
                              <w:b/>
                              <w:color w:val="192854"/>
                              <w:sz w:val="16"/>
                              <w:szCs w:val="20"/>
                              <w:lang w:val="es-MX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nisterio de Energía y Minas</w:t>
                          </w:r>
                          <w:r>
                            <w:rPr>
                              <w:rFonts w:ascii="Montserrat" w:hAnsi="Montserrat"/>
                              <w:b/>
                              <w:color w:val="192854"/>
                              <w:sz w:val="16"/>
                              <w:szCs w:val="20"/>
                              <w:lang w:val="es-MX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</w:t>
                          </w:r>
                          <w:r>
                            <w:rPr>
                              <w:rFonts w:ascii="Montserrat" w:hAnsi="Montserrat"/>
                              <w:b/>
                              <w:noProof/>
                              <w:color w:val="192854"/>
                              <w:sz w:val="16"/>
                              <w:szCs w:val="20"/>
                              <w:lang w:val="es-MX"/>
                            </w:rPr>
                            <w:t xml:space="preserve">                          </w:t>
                          </w:r>
                          <w:r>
                            <w:rPr>
                              <w:rFonts w:ascii="Montserrat" w:hAnsi="Montserrat"/>
                              <w:b/>
                              <w:color w:val="192854"/>
                              <w:sz w:val="16"/>
                              <w:szCs w:val="20"/>
                              <w:lang w:val="es-MX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  www.mem.gob.gt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03DCF5EA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1.5pt;margin-top:13.8pt;width:535.8pt;height:5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" filled="f" stroked="f" strokeweight=".5pt">
              <v:textbox>
                <w:txbxContent>
                  <w:p w14:paraId="50EDD28C" w14:textId="649F5A62" w:rsidR="00683825" w:rsidRPr="00684F3D" w:rsidRDefault="00683825" w:rsidP="00683825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192854"/>
                        <w:sz w:val="16"/>
                        <w:szCs w:val="20"/>
                        <w:lang w:val="es-MX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192854"/>
                        <w:sz w:val="16"/>
                        <w:szCs w:val="20"/>
                        <w:lang w:val="es-MX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OFICINAS CENTRALES</w:t>
                    </w:r>
                  </w:p>
                  <w:p w14:paraId="4EB31AA7" w14:textId="01ED85BD" w:rsidR="00683825" w:rsidRPr="00B85D7B" w:rsidRDefault="00683825" w:rsidP="00683825">
                    <w:pPr>
                      <w:snapToGrid w:val="0"/>
                      <w:jc w:val="center"/>
                      <w:rPr>
                        <w:rFonts w:ascii="Montserrat" w:hAnsi="Montserrat"/>
                        <w:bCs/>
                        <w:color w:val="192854"/>
                        <w:sz w:val="18"/>
                        <w:szCs w:val="22"/>
                        <w:lang w:val="es-MX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" w:hAnsi="Montserrat"/>
                        <w:bCs/>
                        <w:color w:val="192854"/>
                        <w:sz w:val="18"/>
                        <w:szCs w:val="22"/>
                        <w:lang w:val="es-MX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iagonal 17, 29-78</w:t>
                    </w:r>
                    <w:r w:rsidRPr="00B85D7B">
                      <w:rPr>
                        <w:rFonts w:ascii="Montserrat" w:hAnsi="Montserrat"/>
                        <w:bCs/>
                        <w:color w:val="192854"/>
                        <w:sz w:val="18"/>
                        <w:szCs w:val="22"/>
                        <w:lang w:val="es-MX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, zona 1</w:t>
                    </w:r>
                    <w:r>
                      <w:rPr>
                        <w:rFonts w:ascii="Montserrat" w:hAnsi="Montserrat"/>
                        <w:bCs/>
                        <w:color w:val="192854"/>
                        <w:sz w:val="18"/>
                        <w:szCs w:val="22"/>
                        <w:lang w:val="es-MX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Pr="00B85D7B">
                      <w:rPr>
                        <w:rFonts w:ascii="Montserrat" w:hAnsi="Montserrat"/>
                        <w:bCs/>
                        <w:color w:val="192854"/>
                        <w:sz w:val="18"/>
                        <w:szCs w:val="22"/>
                        <w:lang w:val="es-MX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, </w:t>
                    </w:r>
                    <w:r>
                      <w:rPr>
                        <w:rFonts w:ascii="Montserrat" w:hAnsi="Montserrat"/>
                        <w:bCs/>
                        <w:color w:val="192854"/>
                        <w:sz w:val="18"/>
                        <w:szCs w:val="22"/>
                        <w:lang w:val="es-MX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Las Charcas</w:t>
                    </w:r>
                    <w:r w:rsidRPr="00B85D7B">
                      <w:rPr>
                        <w:rFonts w:ascii="Montserrat" w:hAnsi="Montserrat"/>
                        <w:bCs/>
                        <w:color w:val="192854"/>
                        <w:sz w:val="18"/>
                        <w:szCs w:val="22"/>
                        <w:lang w:val="es-MX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 PBX: (+502) 2419-6</w:t>
                    </w:r>
                    <w:r>
                      <w:rPr>
                        <w:rFonts w:ascii="Montserrat" w:hAnsi="Montserrat"/>
                        <w:bCs/>
                        <w:color w:val="192854"/>
                        <w:sz w:val="18"/>
                        <w:szCs w:val="22"/>
                        <w:lang w:val="es-MX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</w:t>
                    </w:r>
                    <w:r w:rsidRPr="00B85D7B">
                      <w:rPr>
                        <w:rFonts w:ascii="Montserrat" w:hAnsi="Montserrat"/>
                        <w:bCs/>
                        <w:color w:val="192854"/>
                        <w:sz w:val="18"/>
                        <w:szCs w:val="22"/>
                        <w:lang w:val="es-MX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  <w:r>
                      <w:rPr>
                        <w:rFonts w:ascii="Montserrat" w:hAnsi="Montserrat"/>
                        <w:bCs/>
                        <w:color w:val="192854"/>
                        <w:sz w:val="18"/>
                        <w:szCs w:val="22"/>
                        <w:lang w:val="es-MX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</w:t>
                    </w:r>
                  </w:p>
                  <w:p w14:paraId="481251AF" w14:textId="77777777" w:rsidR="00683825" w:rsidRPr="004C3141" w:rsidRDefault="00683825" w:rsidP="00683825">
                    <w:pPr>
                      <w:snapToGrid w:val="0"/>
                      <w:jc w:val="center"/>
                      <w:rPr>
                        <w:rFonts w:ascii="Montserrat" w:hAnsi="Montserrat"/>
                        <w:bCs/>
                        <w:color w:val="192854"/>
                        <w:sz w:val="12"/>
                        <w:szCs w:val="16"/>
                        <w:lang w:val="es-MX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01D47853" w14:textId="77777777" w:rsidR="00683825" w:rsidRPr="00CD182E" w:rsidRDefault="00683825" w:rsidP="00683825">
                    <w:pPr>
                      <w:snapToGrid w:val="0"/>
                      <w:jc w:val="center"/>
                      <w:rPr>
                        <w:rFonts w:ascii="Montserrat" w:hAnsi="Montserrat"/>
                        <w:bCs/>
                        <w:color w:val="192854"/>
                        <w:sz w:val="16"/>
                        <w:szCs w:val="20"/>
                        <w:lang w:val="es-MX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" w:hAnsi="Montserrat"/>
                        <w:bCs/>
                        <w:color w:val="192854"/>
                        <w:sz w:val="16"/>
                        <w:szCs w:val="20"/>
                        <w:lang w:val="es-MX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Síguenos como </w:t>
                    </w:r>
                    <w:r w:rsidRPr="00B85D7B">
                      <w:rPr>
                        <w:rFonts w:ascii="Montserrat" w:hAnsi="Montserrat"/>
                        <w:b/>
                        <w:color w:val="192854"/>
                        <w:sz w:val="16"/>
                        <w:szCs w:val="20"/>
                        <w:lang w:val="es-MX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inisterio de Energía y Minas</w:t>
                    </w:r>
                    <w:r>
                      <w:rPr>
                        <w:rFonts w:ascii="Montserrat" w:hAnsi="Montserrat"/>
                        <w:b/>
                        <w:color w:val="192854"/>
                        <w:sz w:val="16"/>
                        <w:szCs w:val="20"/>
                        <w:lang w:val="es-MX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</w:t>
                    </w:r>
                    <w:r>
                      <w:rPr>
                        <w:rFonts w:ascii="Montserrat" w:hAnsi="Montserrat"/>
                        <w:b/>
                        <w:noProof/>
                        <w:color w:val="192854"/>
                        <w:sz w:val="16"/>
                        <w:szCs w:val="20"/>
                        <w:lang w:val="es-MX"/>
                      </w:rPr>
                      <w:t xml:space="preserve">                          </w:t>
                    </w:r>
                    <w:r>
                      <w:rPr>
                        <w:rFonts w:ascii="Montserrat" w:hAnsi="Montserrat"/>
                        <w:b/>
                        <w:color w:val="192854"/>
                        <w:sz w:val="16"/>
                        <w:szCs w:val="20"/>
                        <w:lang w:val="es-MX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   www.mem.gob.gt               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34352CA" w14:textId="092C0A28" w:rsidR="00683825" w:rsidRDefault="00822F17">
    <w:pPr>
      <w:pStyle w:val="Piedepgina"/>
    </w:pPr>
    <w:r w:rsidRPr="00626E3B">
      <w:rPr>
        <w:noProof/>
      </w:rPr>
      <w:drawing>
        <wp:anchor distT="0" distB="0" distL="114300" distR="114300" simplePos="0" relativeHeight="251665408" behindDoc="0" locked="0" layoutInCell="1" allowOverlap="1" wp14:anchorId="1557ED23" wp14:editId="6AFC5F7C">
          <wp:simplePos x="0" y="0"/>
          <wp:positionH relativeFrom="column">
            <wp:posOffset>3749040</wp:posOffset>
          </wp:positionH>
          <wp:positionV relativeFrom="paragraph">
            <wp:posOffset>312420</wp:posOffset>
          </wp:positionV>
          <wp:extent cx="828675" cy="238125"/>
          <wp:effectExtent l="0" t="0" r="9525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3825">
      <w:rPr>
        <w:noProof/>
      </w:rPr>
      <w:drawing>
        <wp:anchor distT="0" distB="0" distL="114300" distR="114300" simplePos="0" relativeHeight="251661312" behindDoc="1" locked="0" layoutInCell="1" allowOverlap="1" wp14:anchorId="5EC56E67" wp14:editId="74D8C27B">
          <wp:simplePos x="0" y="0"/>
          <wp:positionH relativeFrom="column">
            <wp:posOffset>3810000</wp:posOffset>
          </wp:positionH>
          <wp:positionV relativeFrom="paragraph">
            <wp:posOffset>367665</wp:posOffset>
          </wp:positionV>
          <wp:extent cx="767715" cy="179705"/>
          <wp:effectExtent l="0" t="0" r="0" b="0"/>
          <wp:wrapNone/>
          <wp:docPr id="64922486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224861" name="Imagen 64922486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3825">
      <w:t xml:space="preserve">Pagina </w:t>
    </w:r>
    <w:sdt>
      <w:sdtPr>
        <w:id w:val="1195582760"/>
        <w:docPartObj>
          <w:docPartGallery w:val="Page Numbers (Bottom of Page)"/>
          <w:docPartUnique/>
        </w:docPartObj>
      </w:sdtPr>
      <w:sdtEndPr/>
      <w:sdtContent>
        <w:r w:rsidR="00683825">
          <w:fldChar w:fldCharType="begin"/>
        </w:r>
        <w:r w:rsidR="00683825">
          <w:instrText>PAGE   \* MERGEFORMAT</w:instrText>
        </w:r>
        <w:r w:rsidR="00683825">
          <w:fldChar w:fldCharType="separate"/>
        </w:r>
        <w:r w:rsidR="00683825">
          <w:rPr>
            <w:lang w:val="es-ES"/>
          </w:rPr>
          <w:t>2</w:t>
        </w:r>
        <w:r w:rsidR="00683825">
          <w:fldChar w:fldCharType="end"/>
        </w:r>
        <w:r w:rsidR="00683825">
          <w:t xml:space="preserve"> de 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B6FB7" w14:textId="77777777" w:rsidR="000B5149" w:rsidRDefault="000B5149">
      <w:r>
        <w:separator/>
      </w:r>
    </w:p>
  </w:footnote>
  <w:footnote w:type="continuationSeparator" w:id="0">
    <w:p w14:paraId="21507772" w14:textId="77777777" w:rsidR="000B5149" w:rsidRDefault="000B5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F1B2D" w14:textId="5C713BD6" w:rsidR="00255A6A" w:rsidRDefault="00822F1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D16D7FF" wp14:editId="4591F7FF">
          <wp:simplePos x="0" y="0"/>
          <wp:positionH relativeFrom="page">
            <wp:posOffset>-19050</wp:posOffset>
          </wp:positionH>
          <wp:positionV relativeFrom="page">
            <wp:posOffset>1558925</wp:posOffset>
          </wp:positionV>
          <wp:extent cx="7764145" cy="10310769"/>
          <wp:effectExtent l="0" t="0" r="825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H MEMBRETADA OFICIO V A01_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57"/>
                  <a:stretch/>
                </pic:blipFill>
                <pic:spPr bwMode="auto">
                  <a:xfrm>
                    <a:off x="0" y="0"/>
                    <a:ext cx="7764145" cy="103107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6B6"/>
    <w:multiLevelType w:val="multilevel"/>
    <w:tmpl w:val="3134E1A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D46E3"/>
    <w:multiLevelType w:val="multilevel"/>
    <w:tmpl w:val="87DEB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8662F"/>
    <w:multiLevelType w:val="multilevel"/>
    <w:tmpl w:val="D00A8D68"/>
    <w:lvl w:ilvl="0">
      <w:start w:val="1"/>
      <w:numFmt w:val="upperRoman"/>
      <w:lvlText w:val="%1."/>
      <w:lvlJc w:val="left"/>
      <w:pPr>
        <w:ind w:left="720" w:hanging="360"/>
      </w:pPr>
      <w:rPr>
        <w:b/>
        <w:i w:val="0"/>
        <w:smallCaps w:val="0"/>
        <w:strike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F0D4E"/>
    <w:multiLevelType w:val="multilevel"/>
    <w:tmpl w:val="1A1856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732C4"/>
    <w:multiLevelType w:val="multilevel"/>
    <w:tmpl w:val="17F2EFAC"/>
    <w:lvl w:ilvl="0">
      <w:start w:val="2"/>
      <w:numFmt w:val="decimal"/>
      <w:lvlText w:val="%1."/>
      <w:lvlJc w:val="left"/>
      <w:pPr>
        <w:ind w:left="720" w:hanging="360"/>
      </w:pPr>
      <w:rPr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89"/>
    <w:rsid w:val="00034247"/>
    <w:rsid w:val="00035997"/>
    <w:rsid w:val="0005386E"/>
    <w:rsid w:val="0008419A"/>
    <w:rsid w:val="000A7189"/>
    <w:rsid w:val="000B5149"/>
    <w:rsid w:val="000F5E45"/>
    <w:rsid w:val="00103854"/>
    <w:rsid w:val="0010428A"/>
    <w:rsid w:val="001112B2"/>
    <w:rsid w:val="00117443"/>
    <w:rsid w:val="00162931"/>
    <w:rsid w:val="00162E5F"/>
    <w:rsid w:val="00183E2A"/>
    <w:rsid w:val="001850E9"/>
    <w:rsid w:val="001A6CDB"/>
    <w:rsid w:val="001C2225"/>
    <w:rsid w:val="001D0CF7"/>
    <w:rsid w:val="001D58CB"/>
    <w:rsid w:val="001E5C5F"/>
    <w:rsid w:val="00211D67"/>
    <w:rsid w:val="00255A6A"/>
    <w:rsid w:val="00280BAF"/>
    <w:rsid w:val="002938FF"/>
    <w:rsid w:val="002B778A"/>
    <w:rsid w:val="002D26C3"/>
    <w:rsid w:val="002E5800"/>
    <w:rsid w:val="00305A57"/>
    <w:rsid w:val="00336233"/>
    <w:rsid w:val="0034704C"/>
    <w:rsid w:val="00351C95"/>
    <w:rsid w:val="0036255B"/>
    <w:rsid w:val="00366E30"/>
    <w:rsid w:val="003A0B25"/>
    <w:rsid w:val="003A5CF1"/>
    <w:rsid w:val="003B01AC"/>
    <w:rsid w:val="003B3BF2"/>
    <w:rsid w:val="003D3FA9"/>
    <w:rsid w:val="003E3245"/>
    <w:rsid w:val="003F1309"/>
    <w:rsid w:val="003F453D"/>
    <w:rsid w:val="00454513"/>
    <w:rsid w:val="00460C4A"/>
    <w:rsid w:val="00462F19"/>
    <w:rsid w:val="0047081D"/>
    <w:rsid w:val="004729A2"/>
    <w:rsid w:val="004833BC"/>
    <w:rsid w:val="00483809"/>
    <w:rsid w:val="004A2742"/>
    <w:rsid w:val="004B2211"/>
    <w:rsid w:val="00537C2B"/>
    <w:rsid w:val="005711DA"/>
    <w:rsid w:val="00572770"/>
    <w:rsid w:val="005A2D76"/>
    <w:rsid w:val="005C47A7"/>
    <w:rsid w:val="005C7949"/>
    <w:rsid w:val="005D2E0C"/>
    <w:rsid w:val="005F1B14"/>
    <w:rsid w:val="006011B2"/>
    <w:rsid w:val="00627612"/>
    <w:rsid w:val="00641B84"/>
    <w:rsid w:val="00675671"/>
    <w:rsid w:val="00683825"/>
    <w:rsid w:val="00696C2B"/>
    <w:rsid w:val="006C18D9"/>
    <w:rsid w:val="006C7E0B"/>
    <w:rsid w:val="006D449C"/>
    <w:rsid w:val="006E05AB"/>
    <w:rsid w:val="00707AD9"/>
    <w:rsid w:val="0071570A"/>
    <w:rsid w:val="00781852"/>
    <w:rsid w:val="00783216"/>
    <w:rsid w:val="007B45E3"/>
    <w:rsid w:val="00802B0D"/>
    <w:rsid w:val="00822F17"/>
    <w:rsid w:val="00824F0B"/>
    <w:rsid w:val="00880FD1"/>
    <w:rsid w:val="008A2C86"/>
    <w:rsid w:val="008A40F2"/>
    <w:rsid w:val="008A7969"/>
    <w:rsid w:val="008B6654"/>
    <w:rsid w:val="008D1884"/>
    <w:rsid w:val="008E14E7"/>
    <w:rsid w:val="008E458D"/>
    <w:rsid w:val="008F4943"/>
    <w:rsid w:val="00921592"/>
    <w:rsid w:val="009222B4"/>
    <w:rsid w:val="00962154"/>
    <w:rsid w:val="009935B8"/>
    <w:rsid w:val="009B2AC5"/>
    <w:rsid w:val="009B6ECC"/>
    <w:rsid w:val="009F6CB7"/>
    <w:rsid w:val="00A20B50"/>
    <w:rsid w:val="00A21609"/>
    <w:rsid w:val="00A43583"/>
    <w:rsid w:val="00A833F8"/>
    <w:rsid w:val="00A9313E"/>
    <w:rsid w:val="00AA3FFD"/>
    <w:rsid w:val="00AA4FDA"/>
    <w:rsid w:val="00AA779F"/>
    <w:rsid w:val="00AC5988"/>
    <w:rsid w:val="00AD6D33"/>
    <w:rsid w:val="00AE2C14"/>
    <w:rsid w:val="00B14FCD"/>
    <w:rsid w:val="00B152F2"/>
    <w:rsid w:val="00B36342"/>
    <w:rsid w:val="00B47336"/>
    <w:rsid w:val="00B52097"/>
    <w:rsid w:val="00B62D93"/>
    <w:rsid w:val="00B80613"/>
    <w:rsid w:val="00B9096A"/>
    <w:rsid w:val="00B9131E"/>
    <w:rsid w:val="00B95665"/>
    <w:rsid w:val="00BD4861"/>
    <w:rsid w:val="00BD5EDF"/>
    <w:rsid w:val="00C2159C"/>
    <w:rsid w:val="00C6606D"/>
    <w:rsid w:val="00C718CC"/>
    <w:rsid w:val="00CC5C4F"/>
    <w:rsid w:val="00CD40EA"/>
    <w:rsid w:val="00CE2D5C"/>
    <w:rsid w:val="00CF3A95"/>
    <w:rsid w:val="00D2338E"/>
    <w:rsid w:val="00D33C49"/>
    <w:rsid w:val="00D35EBA"/>
    <w:rsid w:val="00D43288"/>
    <w:rsid w:val="00D44098"/>
    <w:rsid w:val="00D465C9"/>
    <w:rsid w:val="00D50509"/>
    <w:rsid w:val="00D5476C"/>
    <w:rsid w:val="00DA2710"/>
    <w:rsid w:val="00DB42EE"/>
    <w:rsid w:val="00E02CD6"/>
    <w:rsid w:val="00E10C81"/>
    <w:rsid w:val="00E2157B"/>
    <w:rsid w:val="00E338FF"/>
    <w:rsid w:val="00E36DA6"/>
    <w:rsid w:val="00E46B0B"/>
    <w:rsid w:val="00E749D6"/>
    <w:rsid w:val="00E763BA"/>
    <w:rsid w:val="00E80121"/>
    <w:rsid w:val="00E87D1C"/>
    <w:rsid w:val="00E90DE8"/>
    <w:rsid w:val="00EB0EC5"/>
    <w:rsid w:val="00EB2B40"/>
    <w:rsid w:val="00F3617C"/>
    <w:rsid w:val="00FB701A"/>
    <w:rsid w:val="00FC3487"/>
    <w:rsid w:val="00FD0C21"/>
    <w:rsid w:val="00FF2B6D"/>
    <w:rsid w:val="00FF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67F94A"/>
  <w15:docId w15:val="{AFBB7185-D9A4-48ED-85DE-4B92CFC7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</w:style>
  <w:style w:type="paragraph" w:styleId="Ttulo1">
    <w:name w:val="heading 1"/>
    <w:basedOn w:val="Normal"/>
    <w:next w:val="Normal"/>
    <w:link w:val="Ttulo1Car"/>
    <w:uiPriority w:val="9"/>
    <w:qFormat/>
    <w:rsid w:val="00506D7A"/>
    <w:pPr>
      <w:keepNext/>
      <w:keepLines/>
      <w:spacing w:before="240"/>
      <w:outlineLvl w:val="0"/>
    </w:pPr>
    <w:rPr>
      <w:rFonts w:ascii="Calibri" w:eastAsia="Calibri" w:hAnsi="Calibri" w:cs="Calibri"/>
      <w:b/>
      <w:bCs/>
      <w:color w:val="2F5496"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qFormat/>
    <w:rsid w:val="00506D7A"/>
    <w:pPr>
      <w:keepNext/>
      <w:keepLines/>
      <w:spacing w:before="40"/>
      <w:outlineLvl w:val="1"/>
    </w:pPr>
    <w:rPr>
      <w:rFonts w:ascii="Calibri" w:eastAsia="Calibri" w:hAnsi="Calibri" w:cs="Calibri"/>
      <w:b/>
      <w:bCs/>
      <w:color w:val="2F5496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506D7A"/>
    <w:pPr>
      <w:keepNext/>
      <w:keepLines/>
      <w:spacing w:before="40"/>
      <w:outlineLvl w:val="2"/>
    </w:pPr>
    <w:rPr>
      <w:rFonts w:ascii="Calibri" w:eastAsia="Calibri" w:hAnsi="Calibri" w:cs="Calibri"/>
      <w:b/>
      <w:bCs/>
      <w:color w:val="1F3763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qFormat/>
    <w:rsid w:val="00506D7A"/>
    <w:pPr>
      <w:keepNext/>
      <w:keepLines/>
      <w:spacing w:before="40"/>
      <w:outlineLvl w:val="3"/>
    </w:pPr>
    <w:rPr>
      <w:rFonts w:ascii="Calibri" w:eastAsia="Calibri" w:hAnsi="Calibri" w:cs="Calibri"/>
      <w:b/>
      <w:bCs/>
      <w:iCs/>
      <w:color w:val="2F5496"/>
    </w:rPr>
  </w:style>
  <w:style w:type="paragraph" w:styleId="Ttulo5">
    <w:name w:val="heading 5"/>
    <w:basedOn w:val="Normal"/>
    <w:next w:val="Normal"/>
    <w:link w:val="Ttulo5Car"/>
    <w:uiPriority w:val="9"/>
    <w:qFormat/>
    <w:rsid w:val="00506D7A"/>
    <w:pPr>
      <w:keepNext/>
      <w:keepLines/>
      <w:spacing w:before="40"/>
      <w:outlineLvl w:val="4"/>
    </w:pPr>
    <w:rPr>
      <w:rFonts w:ascii="Calibri" w:eastAsia="Calibri" w:hAnsi="Calibri" w:cs="Calibri"/>
      <w:b/>
      <w:bCs/>
      <w:color w:val="2F5496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506D7A"/>
    <w:pPr>
      <w:keepNext/>
      <w:keepLines/>
      <w:spacing w:before="40"/>
      <w:outlineLvl w:val="5"/>
    </w:pPr>
    <w:rPr>
      <w:rFonts w:ascii="Calibri" w:eastAsia="Calibri" w:hAnsi="Calibri" w:cs="Calibri"/>
      <w:b/>
      <w:bCs/>
      <w:color w:val="1F3763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Ttulo5Car">
    <w:name w:val="Título 5 Car"/>
    <w:basedOn w:val="Fuentedeprrafopredeter"/>
    <w:link w:val="Ttulo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Ttulo6Car">
    <w:name w:val="Título 6 Car"/>
    <w:basedOn w:val="Fuentedeprrafopredeter"/>
    <w:link w:val="Ttulo6"/>
    <w:uiPriority w:val="9"/>
    <w:rsid w:val="00506D7A"/>
    <w:rPr>
      <w:rFonts w:ascii="Calibri Light" w:eastAsia="Times New Roman" w:hAnsi="Calibri Light" w:cs="Times New Roman"/>
      <w:color w:val="1F3763"/>
    </w:rPr>
  </w:style>
  <w:style w:type="character" w:customStyle="1" w:styleId="Textodelmarcadordeposicin1">
    <w:name w:val="Texto del marcador de posición1"/>
    <w:basedOn w:val="Fuentedeprrafopredeter"/>
    <w:uiPriority w:val="99"/>
    <w:semiHidden/>
    <w:rPr>
      <w:color w:val="808080"/>
    </w:rPr>
  </w:style>
  <w:style w:type="paragraph" w:styleId="NormalWeb">
    <w:name w:val="Normal (Web)"/>
    <w:basedOn w:val="Normal"/>
    <w:uiPriority w:val="99"/>
    <w:unhideWhenUsed/>
    <w:rsid w:val="004C0B14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unhideWhenUsed/>
    <w:rsid w:val="00E02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21D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021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1DB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021DB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qbrGGjhq38N3ClC0hlFbKmUW0Q==">CgMxLjA4AHIhMU1HRDJPMHQwaXVzV2g3WDI5QkxXSzJKd3k0T1dTOW9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8F3283-1ABF-42CC-92D5-9B5D4CF1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818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y Rene Morales Chocoj</dc:creator>
  <cp:lastModifiedBy>admin</cp:lastModifiedBy>
  <cp:revision>19</cp:revision>
  <cp:lastPrinted>2024-02-02T13:08:00Z</cp:lastPrinted>
  <dcterms:created xsi:type="dcterms:W3CDTF">2026-01-13T22:59:00Z</dcterms:created>
  <dcterms:modified xsi:type="dcterms:W3CDTF">2026-02-23T14:44:00Z</dcterms:modified>
</cp:coreProperties>
</file>